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C0" w:rsidRDefault="00680EC0" w:rsidP="00586928">
      <w:pPr>
        <w:pStyle w:val="Naslov"/>
        <w:ind w:left="1416"/>
        <w:jc w:val="left"/>
        <w:outlineLvl w:val="0"/>
        <w:rPr>
          <w:rFonts w:ascii="Arial" w:hAnsi="Arial" w:cs="Arial"/>
          <w:sz w:val="18"/>
          <w:szCs w:val="18"/>
        </w:rPr>
      </w:pPr>
    </w:p>
    <w:p w:rsidR="005A34B0" w:rsidRDefault="005A34B0" w:rsidP="00586928">
      <w:pPr>
        <w:pStyle w:val="Naslov"/>
        <w:ind w:left="1416"/>
        <w:jc w:val="left"/>
        <w:outlineLvl w:val="0"/>
        <w:rPr>
          <w:rFonts w:ascii="Arial" w:hAnsi="Arial" w:cs="Arial"/>
          <w:sz w:val="18"/>
          <w:szCs w:val="18"/>
        </w:rPr>
      </w:pPr>
    </w:p>
    <w:p w:rsidR="00586928" w:rsidRDefault="00586928" w:rsidP="00586928">
      <w:pPr>
        <w:pStyle w:val="Naslov"/>
        <w:ind w:left="1416"/>
        <w:jc w:val="lef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8B6189" wp14:editId="6829C9B1">
            <wp:extent cx="509270" cy="638175"/>
            <wp:effectExtent l="0" t="0" r="508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28" w:rsidRPr="002078ED" w:rsidRDefault="00586928" w:rsidP="00586928">
      <w:pPr>
        <w:pStyle w:val="Naslov"/>
        <w:ind w:left="1416"/>
        <w:jc w:val="left"/>
        <w:outlineLvl w:val="0"/>
        <w:rPr>
          <w:rFonts w:ascii="Arial" w:hAnsi="Arial" w:cs="Arial"/>
          <w:sz w:val="18"/>
          <w:szCs w:val="18"/>
        </w:rPr>
      </w:pPr>
    </w:p>
    <w:p w:rsidR="00586928" w:rsidRPr="00E05579" w:rsidRDefault="00586928" w:rsidP="00586928">
      <w:pPr>
        <w:widowControl w:val="0"/>
        <w:jc w:val="both"/>
        <w:rPr>
          <w:b/>
        </w:rPr>
      </w:pPr>
      <w:r w:rsidRPr="002078ED">
        <w:rPr>
          <w:rFonts w:ascii="Calibri" w:hAnsi="Calibri" w:cs="Arial"/>
          <w:b/>
          <w:sz w:val="20"/>
          <w:szCs w:val="20"/>
        </w:rPr>
        <w:tab/>
      </w:r>
      <w:r w:rsidRPr="00E05579">
        <w:rPr>
          <w:b/>
        </w:rPr>
        <w:t xml:space="preserve">   REPUBLIKA HRVATSKA</w:t>
      </w:r>
    </w:p>
    <w:p w:rsidR="00586928" w:rsidRPr="00E05579" w:rsidRDefault="00586928" w:rsidP="00586928">
      <w:pPr>
        <w:widowControl w:val="0"/>
        <w:jc w:val="both"/>
        <w:rPr>
          <w:b/>
        </w:rPr>
      </w:pPr>
      <w:r w:rsidRPr="00E05579">
        <w:rPr>
          <w:b/>
        </w:rPr>
        <w:t xml:space="preserve">       KRAPINSKO-ZAGORSKA ŽUPANIJA</w:t>
      </w:r>
    </w:p>
    <w:p w:rsidR="00586928" w:rsidRPr="00E05579" w:rsidRDefault="00586928" w:rsidP="00586928">
      <w:pPr>
        <w:widowControl w:val="0"/>
        <w:jc w:val="both"/>
        <w:rPr>
          <w:b/>
        </w:rPr>
      </w:pPr>
      <w:r w:rsidRPr="00E05579">
        <w:rPr>
          <w:b/>
        </w:rPr>
        <w:t xml:space="preserve">            OPĆINA VELIKO TRGOVIŠĆE</w:t>
      </w:r>
    </w:p>
    <w:p w:rsidR="00586928" w:rsidRPr="00E05579" w:rsidRDefault="00586928" w:rsidP="00586928">
      <w:pPr>
        <w:widowControl w:val="0"/>
        <w:ind w:left="12" w:firstLine="708"/>
        <w:jc w:val="both"/>
        <w:rPr>
          <w:b/>
        </w:rPr>
      </w:pPr>
      <w:r w:rsidRPr="00E05579">
        <w:rPr>
          <w:b/>
        </w:rPr>
        <w:t xml:space="preserve">     OPĆINSKO VIJEĆE</w:t>
      </w:r>
    </w:p>
    <w:p w:rsidR="00586928" w:rsidRPr="00E05579" w:rsidRDefault="00586928" w:rsidP="00586928">
      <w:pPr>
        <w:widowControl w:val="0"/>
        <w:jc w:val="both"/>
        <w:rPr>
          <w:b/>
        </w:rPr>
      </w:pPr>
    </w:p>
    <w:p w:rsidR="00586928" w:rsidRPr="00E05579" w:rsidRDefault="00586928" w:rsidP="00586928">
      <w:pPr>
        <w:widowControl w:val="0"/>
        <w:ind w:left="720"/>
        <w:jc w:val="both"/>
      </w:pPr>
      <w:r w:rsidRPr="00E05579">
        <w:t xml:space="preserve">KLASA: </w:t>
      </w:r>
      <w:r w:rsidR="00C05DD0">
        <w:t>024-01/23</w:t>
      </w:r>
      <w:r w:rsidR="00F415B9">
        <w:t>-01/45</w:t>
      </w:r>
    </w:p>
    <w:p w:rsidR="00586928" w:rsidRPr="00E05579" w:rsidRDefault="00586928" w:rsidP="00586928">
      <w:pPr>
        <w:widowControl w:val="0"/>
        <w:ind w:left="720"/>
        <w:jc w:val="both"/>
      </w:pPr>
      <w:r w:rsidRPr="00E05579">
        <w:t xml:space="preserve">URBROJ: </w:t>
      </w:r>
      <w:r w:rsidR="00C05DD0">
        <w:t>2140-30</w:t>
      </w:r>
      <w:r w:rsidR="00F415B9">
        <w:t>-01/05-23-2</w:t>
      </w:r>
    </w:p>
    <w:p w:rsidR="00586928" w:rsidRPr="00E05579" w:rsidRDefault="00586928" w:rsidP="00586928">
      <w:pPr>
        <w:widowControl w:val="0"/>
        <w:ind w:left="720"/>
        <w:jc w:val="both"/>
      </w:pPr>
      <w:r w:rsidRPr="00E05579">
        <w:t>Veliko Trgovišće,</w:t>
      </w:r>
      <w:r w:rsidR="00C05DD0">
        <w:t xml:space="preserve"> </w:t>
      </w:r>
      <w:r w:rsidR="00F415B9">
        <w:t>14. p</w:t>
      </w:r>
      <w:bookmarkStart w:id="0" w:name="_GoBack"/>
      <w:bookmarkEnd w:id="0"/>
      <w:r w:rsidR="00F415B9">
        <w:t>rosinca 2023.</w:t>
      </w:r>
    </w:p>
    <w:p w:rsidR="00586928" w:rsidRPr="00E05579" w:rsidRDefault="00586928" w:rsidP="00586928">
      <w:pPr>
        <w:pStyle w:val="Naslov"/>
        <w:jc w:val="left"/>
        <w:outlineLvl w:val="0"/>
        <w:rPr>
          <w:sz w:val="24"/>
        </w:rPr>
      </w:pPr>
    </w:p>
    <w:p w:rsidR="00586928" w:rsidRPr="00E05579" w:rsidRDefault="00586928" w:rsidP="00586928">
      <w:pPr>
        <w:pStyle w:val="Naslov"/>
        <w:outlineLvl w:val="0"/>
        <w:rPr>
          <w:sz w:val="24"/>
        </w:rPr>
      </w:pPr>
      <w:r w:rsidRPr="00E05579">
        <w:rPr>
          <w:sz w:val="24"/>
        </w:rPr>
        <w:t xml:space="preserve">OBRAZLOŽENJE  </w:t>
      </w:r>
    </w:p>
    <w:p w:rsidR="00586928" w:rsidRPr="00E05579" w:rsidRDefault="00586928" w:rsidP="00586928">
      <w:pPr>
        <w:pStyle w:val="Naslov"/>
        <w:outlineLvl w:val="0"/>
        <w:rPr>
          <w:sz w:val="24"/>
        </w:rPr>
      </w:pPr>
      <w:r w:rsidRPr="00E05579">
        <w:rPr>
          <w:sz w:val="24"/>
        </w:rPr>
        <w:t>PRORAČUNA OPĆINE VELIKO TRGOVIŠĆE</w:t>
      </w:r>
    </w:p>
    <w:p w:rsidR="00586928" w:rsidRPr="00E05579" w:rsidRDefault="00C05DD0" w:rsidP="00586928">
      <w:pPr>
        <w:jc w:val="center"/>
        <w:outlineLvl w:val="0"/>
        <w:rPr>
          <w:b/>
          <w:bCs/>
        </w:rPr>
      </w:pPr>
      <w:r>
        <w:rPr>
          <w:b/>
          <w:bCs/>
        </w:rPr>
        <w:t>ZA 2024</w:t>
      </w:r>
      <w:r w:rsidR="00586928" w:rsidRPr="00E05579">
        <w:rPr>
          <w:b/>
          <w:bCs/>
        </w:rPr>
        <w:t>. GODINU</w:t>
      </w:r>
    </w:p>
    <w:p w:rsidR="00586928" w:rsidRDefault="00586928" w:rsidP="00586928">
      <w:pPr>
        <w:outlineLvl w:val="0"/>
        <w:rPr>
          <w:b/>
          <w:bCs/>
        </w:rPr>
      </w:pPr>
    </w:p>
    <w:p w:rsidR="00894219" w:rsidRPr="00894219" w:rsidRDefault="00894219" w:rsidP="00894219">
      <w:pPr>
        <w:widowControl w:val="0"/>
        <w:suppressAutoHyphens/>
        <w:jc w:val="both"/>
        <w:rPr>
          <w:rFonts w:eastAsia="SimSun"/>
          <w:color w:val="000000" w:themeColor="text1"/>
          <w:kern w:val="2"/>
          <w:lang w:eastAsia="hi-IN" w:bidi="hi-IN"/>
        </w:rPr>
      </w:pPr>
      <w:r w:rsidRPr="00894219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hi-IN" w:bidi="hi-IN"/>
        </w:rPr>
        <w:t xml:space="preserve">            </w:t>
      </w:r>
      <w:r w:rsidRPr="00894219">
        <w:rPr>
          <w:rFonts w:eastAsia="SimSun"/>
          <w:color w:val="000000" w:themeColor="text1"/>
          <w:kern w:val="2"/>
          <w:lang w:eastAsia="hi-IN" w:bidi="hi-IN"/>
        </w:rPr>
        <w:t xml:space="preserve">Proračun </w:t>
      </w:r>
      <w:r w:rsidR="008E62E6">
        <w:rPr>
          <w:rFonts w:eastAsia="SimSun"/>
          <w:color w:val="000000" w:themeColor="text1"/>
          <w:kern w:val="2"/>
          <w:lang w:eastAsia="hi-IN" w:bidi="hi-IN"/>
        </w:rPr>
        <w:t>Općine Veliko Trgovišće</w:t>
      </w:r>
      <w:r w:rsidR="00994A61">
        <w:rPr>
          <w:rFonts w:eastAsia="SimSun"/>
          <w:color w:val="000000" w:themeColor="text1"/>
          <w:kern w:val="2"/>
          <w:lang w:eastAsia="hi-IN" w:bidi="hi-IN"/>
        </w:rPr>
        <w:t xml:space="preserve"> za razdoblje 2024.-2026</w:t>
      </w:r>
      <w:r w:rsidRPr="00894219">
        <w:rPr>
          <w:rFonts w:eastAsia="SimSun"/>
          <w:color w:val="000000" w:themeColor="text1"/>
          <w:kern w:val="2"/>
          <w:lang w:eastAsia="hi-IN" w:bidi="hi-IN"/>
        </w:rPr>
        <w:t>. godine izrađuje se temeljem članaka 28</w:t>
      </w:r>
      <w:r w:rsidR="000F2279">
        <w:rPr>
          <w:rFonts w:eastAsia="SimSun"/>
          <w:color w:val="000000" w:themeColor="text1"/>
          <w:kern w:val="2"/>
          <w:lang w:eastAsia="hi-IN" w:bidi="hi-IN"/>
        </w:rPr>
        <w:t>.</w:t>
      </w:r>
      <w:r w:rsidRPr="00894219">
        <w:rPr>
          <w:rFonts w:eastAsia="SimSun"/>
          <w:color w:val="000000" w:themeColor="text1"/>
          <w:kern w:val="2"/>
          <w:lang w:eastAsia="hi-IN" w:bidi="hi-IN"/>
        </w:rPr>
        <w:t>-37. Zakona o pro</w:t>
      </w:r>
      <w:r w:rsidR="00D03816">
        <w:rPr>
          <w:rFonts w:eastAsia="SimSun"/>
          <w:color w:val="000000" w:themeColor="text1"/>
          <w:kern w:val="2"/>
          <w:lang w:eastAsia="hi-IN" w:bidi="hi-IN"/>
        </w:rPr>
        <w:t>računu (NN</w:t>
      </w:r>
      <w:r w:rsidRPr="00894219">
        <w:rPr>
          <w:rFonts w:eastAsia="SimSun"/>
          <w:color w:val="000000" w:themeColor="text1"/>
          <w:kern w:val="2"/>
          <w:lang w:eastAsia="hi-IN" w:bidi="hi-IN"/>
        </w:rPr>
        <w:t xml:space="preserve"> 144/21).</w:t>
      </w:r>
    </w:p>
    <w:p w:rsidR="008E62E6" w:rsidRDefault="008E62E6" w:rsidP="008E62E6">
      <w:pPr>
        <w:widowControl w:val="0"/>
        <w:suppressAutoHyphens/>
        <w:jc w:val="both"/>
        <w:rPr>
          <w:rFonts w:eastAsia="SimSun"/>
          <w:color w:val="000000" w:themeColor="text1"/>
          <w:kern w:val="2"/>
          <w:lang w:eastAsia="hi-IN" w:bidi="hi-IN"/>
        </w:rPr>
      </w:pPr>
      <w:r>
        <w:rPr>
          <w:rFonts w:eastAsia="SimSun"/>
          <w:color w:val="000000" w:themeColor="text1"/>
          <w:kern w:val="2"/>
          <w:lang w:eastAsia="hi-IN" w:bidi="hi-IN"/>
        </w:rPr>
        <w:t xml:space="preserve">           </w:t>
      </w:r>
      <w:r w:rsidR="00894219" w:rsidRPr="00894219">
        <w:rPr>
          <w:rFonts w:eastAsia="SimSun"/>
          <w:color w:val="000000" w:themeColor="text1"/>
          <w:kern w:val="2"/>
          <w:lang w:eastAsia="hi-IN" w:bidi="hi-IN"/>
        </w:rPr>
        <w:t>Polazište za izradu Prijedloga Proračuna za razdoblje 202</w:t>
      </w:r>
      <w:r w:rsidR="003A790C">
        <w:rPr>
          <w:rFonts w:eastAsia="SimSun"/>
          <w:color w:val="000000" w:themeColor="text1"/>
          <w:kern w:val="2"/>
          <w:lang w:eastAsia="hi-IN" w:bidi="hi-IN"/>
        </w:rPr>
        <w:t>4</w:t>
      </w:r>
      <w:r w:rsidR="00894219" w:rsidRPr="00894219">
        <w:rPr>
          <w:rFonts w:eastAsia="SimSun"/>
          <w:color w:val="000000" w:themeColor="text1"/>
          <w:kern w:val="2"/>
          <w:lang w:eastAsia="hi-IN" w:bidi="hi-IN"/>
        </w:rPr>
        <w:t>.-202</w:t>
      </w:r>
      <w:r w:rsidR="003A790C">
        <w:rPr>
          <w:rFonts w:eastAsia="SimSun"/>
          <w:color w:val="000000" w:themeColor="text1"/>
          <w:kern w:val="2"/>
          <w:lang w:eastAsia="hi-IN" w:bidi="hi-IN"/>
        </w:rPr>
        <w:t>6</w:t>
      </w:r>
      <w:r w:rsidR="00894219" w:rsidRPr="00894219">
        <w:rPr>
          <w:rFonts w:eastAsia="SimSun"/>
          <w:color w:val="000000" w:themeColor="text1"/>
          <w:kern w:val="2"/>
          <w:lang w:eastAsia="hi-IN" w:bidi="hi-IN"/>
        </w:rPr>
        <w:t>. godine bile su Upute za izradu proračuna JLP(R)S za razdoblje 202</w:t>
      </w:r>
      <w:r w:rsidR="003A790C">
        <w:rPr>
          <w:rFonts w:eastAsia="SimSun"/>
          <w:color w:val="000000" w:themeColor="text1"/>
          <w:kern w:val="2"/>
          <w:lang w:eastAsia="hi-IN" w:bidi="hi-IN"/>
        </w:rPr>
        <w:t>4</w:t>
      </w:r>
      <w:r w:rsidR="00894219" w:rsidRPr="00894219">
        <w:rPr>
          <w:rFonts w:eastAsia="SimSun"/>
          <w:color w:val="000000" w:themeColor="text1"/>
          <w:kern w:val="2"/>
          <w:lang w:eastAsia="hi-IN" w:bidi="hi-IN"/>
        </w:rPr>
        <w:t>-202</w:t>
      </w:r>
      <w:r w:rsidR="003A790C">
        <w:rPr>
          <w:rFonts w:eastAsia="SimSun"/>
          <w:color w:val="000000" w:themeColor="text1"/>
          <w:kern w:val="2"/>
          <w:lang w:eastAsia="hi-IN" w:bidi="hi-IN"/>
        </w:rPr>
        <w:t>6</w:t>
      </w:r>
      <w:r w:rsidR="00894219" w:rsidRPr="00894219">
        <w:rPr>
          <w:rFonts w:eastAsia="SimSun"/>
          <w:color w:val="000000" w:themeColor="text1"/>
          <w:kern w:val="2"/>
          <w:lang w:eastAsia="hi-IN" w:bidi="hi-IN"/>
        </w:rPr>
        <w:t>. godine koje je izradilo Ministarstvo financija</w:t>
      </w:r>
      <w:r w:rsidR="003A790C">
        <w:rPr>
          <w:rFonts w:eastAsia="SimSun"/>
          <w:color w:val="000000" w:themeColor="text1"/>
          <w:kern w:val="2"/>
          <w:lang w:eastAsia="hi-IN" w:bidi="hi-IN"/>
        </w:rPr>
        <w:t>.</w:t>
      </w:r>
      <w:r w:rsidR="00894219" w:rsidRPr="00894219">
        <w:rPr>
          <w:rFonts w:eastAsia="SimSun"/>
          <w:color w:val="000000" w:themeColor="text1"/>
          <w:kern w:val="2"/>
          <w:lang w:eastAsia="hi-IN" w:bidi="hi-IN"/>
        </w:rPr>
        <w:t xml:space="preserve"> </w:t>
      </w:r>
    </w:p>
    <w:p w:rsidR="00894219" w:rsidRPr="00077389" w:rsidRDefault="008E62E6" w:rsidP="00894219">
      <w:pPr>
        <w:widowControl w:val="0"/>
        <w:suppressAutoHyphens/>
        <w:jc w:val="both"/>
        <w:rPr>
          <w:rFonts w:eastAsia="Lucida Sans Unicode"/>
          <w:kern w:val="2"/>
          <w:lang w:eastAsia="hi-IN" w:bidi="hi-IN"/>
        </w:rPr>
      </w:pPr>
      <w:r>
        <w:rPr>
          <w:rFonts w:eastAsia="SimSun"/>
          <w:color w:val="000000" w:themeColor="text1"/>
          <w:kern w:val="2"/>
          <w:lang w:eastAsia="hi-IN" w:bidi="hi-IN"/>
        </w:rPr>
        <w:t xml:space="preserve">          </w:t>
      </w:r>
      <w:r w:rsidR="00894219" w:rsidRPr="00461B49">
        <w:rPr>
          <w:rFonts w:eastAsia="Lucida Sans Unicode"/>
          <w:kern w:val="2"/>
          <w:lang w:eastAsia="hi-IN" w:bidi="hi-IN"/>
        </w:rPr>
        <w:t>Proračun se donosi na drugoj razini ekonomske klasifikacije</w:t>
      </w:r>
      <w:r w:rsidR="00894219" w:rsidRPr="00894219">
        <w:rPr>
          <w:rFonts w:eastAsia="Lucida Sans Unicode"/>
          <w:kern w:val="2"/>
          <w:lang w:eastAsia="hi-IN" w:bidi="hi-IN"/>
        </w:rPr>
        <w:t xml:space="preserve">, tj. na razini skupine Računskog plana, što je manje detaljno u odnosu na ranije kad se proračun donosio na trećoj razini ekonomske klasifikacije, tj. na razini podskupine Računskog plana. </w:t>
      </w:r>
      <w:r w:rsidR="00077389">
        <w:rPr>
          <w:rFonts w:eastAsia="Lucida Sans Unicode"/>
          <w:kern w:val="2"/>
          <w:lang w:eastAsia="hi-IN" w:bidi="hi-IN"/>
        </w:rPr>
        <w:t>P</w:t>
      </w:r>
      <w:r w:rsidR="00894219" w:rsidRPr="005464CA">
        <w:rPr>
          <w:rFonts w:eastAsia="Lucida Sans Unicode"/>
          <w:kern w:val="2"/>
          <w:lang w:eastAsia="hi-IN" w:bidi="hi-IN"/>
        </w:rPr>
        <w:t>oračun se sastoji od općeg dijela, posebnog dijela i obrazloženja</w:t>
      </w:r>
      <w:r w:rsidR="00894219" w:rsidRPr="00894219">
        <w:rPr>
          <w:rFonts w:eastAsia="Lucida Sans Unicode"/>
          <w:kern w:val="2"/>
          <w:lang w:eastAsia="hi-IN" w:bidi="hi-IN"/>
        </w:rPr>
        <w:t xml:space="preserve">. </w:t>
      </w:r>
      <w:r w:rsidR="00077389">
        <w:rPr>
          <w:rFonts w:eastAsia="Lucida Sans Unicode"/>
          <w:kern w:val="2"/>
          <w:lang w:eastAsia="hi-IN" w:bidi="hi-IN"/>
        </w:rPr>
        <w:t>N</w:t>
      </w:r>
      <w:r w:rsidR="00894219" w:rsidRPr="00894219">
        <w:rPr>
          <w:rFonts w:eastAsia="Lucida Sans Unicode"/>
          <w:kern w:val="2"/>
          <w:lang w:eastAsia="hi-IN" w:bidi="hi-IN"/>
        </w:rPr>
        <w:t>ovim Zakonom obrazloženje postaje sastavni dio proračuna, čime se obrazloženju daje veći značaj. Zakon detaljno propisuje sadržaj obrazloženja.</w:t>
      </w:r>
    </w:p>
    <w:p w:rsidR="00894219" w:rsidRPr="00894219" w:rsidRDefault="00894219" w:rsidP="00894219">
      <w:pPr>
        <w:widowControl w:val="0"/>
        <w:suppressAutoHyphens/>
        <w:jc w:val="both"/>
        <w:rPr>
          <w:rFonts w:eastAsia="SimSun"/>
          <w:color w:val="000000" w:themeColor="text1"/>
          <w:kern w:val="2"/>
          <w:lang w:eastAsia="hi-IN" w:bidi="hi-IN"/>
        </w:rPr>
      </w:pPr>
      <w:r w:rsidRPr="00894219">
        <w:rPr>
          <w:rFonts w:eastAsia="SimSun"/>
          <w:color w:val="000000" w:themeColor="text1"/>
          <w:kern w:val="2"/>
          <w:lang w:eastAsia="hi-IN" w:bidi="hi-IN"/>
        </w:rPr>
        <w:t xml:space="preserve">         </w:t>
      </w:r>
      <w:r w:rsidR="00077389">
        <w:rPr>
          <w:rFonts w:eastAsia="SimSun"/>
          <w:color w:val="000000" w:themeColor="text1"/>
          <w:kern w:val="2"/>
          <w:lang w:eastAsia="hi-IN" w:bidi="hi-IN"/>
        </w:rPr>
        <w:t>Uz Proračun 2024</w:t>
      </w:r>
      <w:r w:rsidRPr="00894219">
        <w:rPr>
          <w:rFonts w:eastAsia="SimSun"/>
          <w:color w:val="000000" w:themeColor="text1"/>
          <w:kern w:val="2"/>
          <w:lang w:eastAsia="hi-IN" w:bidi="hi-IN"/>
        </w:rPr>
        <w:t>. godine, predlaže se i Projek</w:t>
      </w:r>
      <w:r w:rsidR="00077389">
        <w:rPr>
          <w:rFonts w:eastAsia="SimSun"/>
          <w:color w:val="000000" w:themeColor="text1"/>
          <w:kern w:val="2"/>
          <w:lang w:eastAsia="hi-IN" w:bidi="hi-IN"/>
        </w:rPr>
        <w:t>cija proračuna za razdoblje 2025. - 2026</w:t>
      </w:r>
      <w:r w:rsidRPr="00894219">
        <w:rPr>
          <w:rFonts w:eastAsia="SimSun"/>
          <w:color w:val="000000" w:themeColor="text1"/>
          <w:kern w:val="2"/>
          <w:lang w:eastAsia="hi-IN" w:bidi="hi-IN"/>
        </w:rPr>
        <w:t>. godine.</w:t>
      </w:r>
    </w:p>
    <w:p w:rsidR="00586928" w:rsidRPr="00E05579" w:rsidRDefault="00AB6955" w:rsidP="00586928">
      <w:pPr>
        <w:jc w:val="both"/>
        <w:rPr>
          <w:bCs/>
          <w:color w:val="000000"/>
        </w:rPr>
      </w:pPr>
      <w:r>
        <w:rPr>
          <w:bCs/>
          <w:color w:val="FF0000"/>
        </w:rPr>
        <w:t xml:space="preserve">        </w:t>
      </w:r>
      <w:r w:rsidR="00586928" w:rsidRPr="00E05579">
        <w:rPr>
          <w:bCs/>
          <w:color w:val="000000"/>
        </w:rPr>
        <w:t>Općina ima jednog  proračunskog korisnika Dječji vrtić „Rožica“ Veliko Trgovišće.</w:t>
      </w:r>
    </w:p>
    <w:p w:rsidR="00586928" w:rsidRPr="00E05579" w:rsidRDefault="00AB6955" w:rsidP="00AB695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586928" w:rsidRPr="00E05579">
        <w:rPr>
          <w:bCs/>
          <w:color w:val="000000"/>
        </w:rPr>
        <w:t>Zakonom o proračunu propisana je obveza uplate vlastitih i namjenskih prihoda i primitaka koje ostvare proračunski korisnici jedinice lokalne i područne (regionalne) samouprave u proračun nadležne jedinice. U namjenske prihode i primitke spadaju: pomoći, donacije prihodi za posebne namjene, prihodi od prodaje ili zamjene imovine, naknade s naslova osiguranja i namjenski primici od zaduživanja i prodaje dionica i udjela. Odlukom o izvršavanju proračuna</w:t>
      </w:r>
      <w:r>
        <w:rPr>
          <w:bCs/>
          <w:color w:val="000000"/>
        </w:rPr>
        <w:t xml:space="preserve"> Općine Veliko Trgovišće za 2024</w:t>
      </w:r>
      <w:r w:rsidR="00586928" w:rsidRPr="00E05579">
        <w:rPr>
          <w:bCs/>
          <w:color w:val="000000"/>
        </w:rPr>
        <w:t>. godinu propisano je izuzeće od uplate vlastitih i namjenskih prihoda u proračun, no izuzeće ne isključuje  obvezu planiranja navedenih prihoda i primitaka te rashoda i izdataka u proračun općine. Također mora osigurati izvještajno praćenje ostvarivanja vlastitih i namjenskih prihoda i primitaka, kao i njihova trošenja. Ovi podaci moraju biti uključeni u polugodišnji i godišnji izvještaj o izvršenju Proračuna općine.</w:t>
      </w:r>
    </w:p>
    <w:p w:rsidR="00586928" w:rsidRPr="00E05579" w:rsidRDefault="00586928" w:rsidP="00586928">
      <w:pPr>
        <w:ind w:firstLine="708"/>
        <w:jc w:val="both"/>
        <w:rPr>
          <w:bCs/>
          <w:color w:val="000000"/>
        </w:rPr>
      </w:pPr>
      <w:r w:rsidRPr="00E05579">
        <w:rPr>
          <w:bCs/>
          <w:color w:val="000000"/>
        </w:rPr>
        <w:t>Iz navedenog proizlazi obveza uključivanja svih prihoda i primitaka, rashoda i izdataka proračunskog korisnika u Proračun općine, sukladno ekonomskoj, programskoj, funkcijskoj, organizacijskoj i lokacijskoj klasifikaciji te izvorima financiranja.</w:t>
      </w:r>
    </w:p>
    <w:p w:rsidR="00586928" w:rsidRPr="00E05579" w:rsidRDefault="00586928" w:rsidP="00586928">
      <w:pPr>
        <w:jc w:val="both"/>
        <w:rPr>
          <w:bCs/>
          <w:color w:val="000000"/>
        </w:rPr>
      </w:pPr>
      <w:r w:rsidRPr="00E05579">
        <w:rPr>
          <w:bCs/>
          <w:color w:val="000000"/>
        </w:rPr>
        <w:tab/>
        <w:t xml:space="preserve">  U Računu prihoda i rashoda planirani prihodi i primici iskazani su po vrstama i izvorima financiranja, a rashodi i izdaci po ekonomskoj namjeni kojoj služe u skladu s računskim planom proračuna i funkcijskoj klasifikaciji.</w:t>
      </w:r>
    </w:p>
    <w:p w:rsidR="00586928" w:rsidRPr="00E05579" w:rsidRDefault="00586928" w:rsidP="00586928">
      <w:pPr>
        <w:jc w:val="both"/>
        <w:rPr>
          <w:bCs/>
          <w:color w:val="000000"/>
        </w:rPr>
      </w:pPr>
      <w:r w:rsidRPr="00E05579">
        <w:rPr>
          <w:bCs/>
          <w:color w:val="000000"/>
        </w:rPr>
        <w:lastRenderedPageBreak/>
        <w:t xml:space="preserve">             Prihodi i primici proračuna prema ekonomskoj klasifikaciji obuhvaćaju prihode poslovanja, prihode o</w:t>
      </w:r>
      <w:r w:rsidR="00B60DA3">
        <w:rPr>
          <w:bCs/>
          <w:color w:val="000000"/>
        </w:rPr>
        <w:t>d prodaje nefinancijske imovine i</w:t>
      </w:r>
      <w:r w:rsidRPr="00E05579">
        <w:rPr>
          <w:bCs/>
          <w:color w:val="000000"/>
        </w:rPr>
        <w:t xml:space="preserve"> primitke od financijske imo</w:t>
      </w:r>
      <w:r w:rsidR="00B60DA3">
        <w:rPr>
          <w:bCs/>
          <w:color w:val="000000"/>
        </w:rPr>
        <w:t>vine i zaduživanja.</w:t>
      </w:r>
    </w:p>
    <w:p w:rsidR="008649AD" w:rsidRPr="006E4A28" w:rsidRDefault="008649AD" w:rsidP="008649AD">
      <w:pPr>
        <w:widowControl w:val="0"/>
        <w:suppressAutoHyphens/>
        <w:ind w:firstLine="708"/>
        <w:jc w:val="both"/>
        <w:rPr>
          <w:rFonts w:eastAsia="SimSun"/>
          <w:bCs/>
          <w:kern w:val="2"/>
          <w:lang w:eastAsia="hi-IN" w:bidi="hi-IN"/>
        </w:rPr>
      </w:pPr>
      <w:r w:rsidRPr="006E4A28">
        <w:rPr>
          <w:rFonts w:eastAsia="SimSun"/>
          <w:bCs/>
          <w:kern w:val="2"/>
          <w:lang w:eastAsia="hi-IN" w:bidi="hi-IN"/>
        </w:rPr>
        <w:t xml:space="preserve">Prijedlogom Proračuna </w:t>
      </w:r>
      <w:r w:rsidR="004B449D" w:rsidRPr="006E4A28">
        <w:rPr>
          <w:rFonts w:eastAsia="SimSun"/>
          <w:bCs/>
          <w:kern w:val="2"/>
          <w:lang w:eastAsia="hi-IN" w:bidi="hi-IN"/>
        </w:rPr>
        <w:t>Općine Veliko Trgovišće</w:t>
      </w:r>
      <w:r w:rsidR="00AB6955">
        <w:rPr>
          <w:rFonts w:eastAsia="SimSun"/>
          <w:bCs/>
          <w:kern w:val="2"/>
          <w:lang w:eastAsia="hi-IN" w:bidi="hi-IN"/>
        </w:rPr>
        <w:t xml:space="preserve"> za 2024</w:t>
      </w:r>
      <w:r w:rsidRPr="006E4A28">
        <w:rPr>
          <w:rFonts w:eastAsia="SimSun"/>
          <w:bCs/>
          <w:kern w:val="2"/>
          <w:lang w:eastAsia="hi-IN" w:bidi="hi-IN"/>
        </w:rPr>
        <w:t xml:space="preserve">. godinu planiraju se prihodi i primici u iznosu od </w:t>
      </w:r>
      <w:r w:rsidR="00AB6955">
        <w:rPr>
          <w:rFonts w:eastAsia="SimSun"/>
          <w:bCs/>
          <w:kern w:val="2"/>
          <w:lang w:eastAsia="hi-IN" w:bidi="hi-IN"/>
        </w:rPr>
        <w:t>7.533.000,00</w:t>
      </w:r>
      <w:r w:rsidR="004B449D" w:rsidRPr="006E4A28">
        <w:rPr>
          <w:rFonts w:eastAsia="SimSun"/>
          <w:bCs/>
          <w:kern w:val="2"/>
          <w:lang w:eastAsia="hi-IN" w:bidi="hi-IN"/>
        </w:rPr>
        <w:t xml:space="preserve"> </w:t>
      </w:r>
      <w:r w:rsidR="00B715F4">
        <w:rPr>
          <w:rFonts w:eastAsia="SimSun"/>
          <w:bCs/>
          <w:kern w:val="2"/>
          <w:lang w:eastAsia="hi-IN" w:bidi="hi-IN"/>
        </w:rPr>
        <w:t>€</w:t>
      </w:r>
      <w:r w:rsidR="003F58B2">
        <w:rPr>
          <w:rFonts w:eastAsia="SimSun"/>
          <w:bCs/>
          <w:kern w:val="2"/>
          <w:lang w:eastAsia="hi-IN" w:bidi="hi-IN"/>
        </w:rPr>
        <w:t xml:space="preserve">, </w:t>
      </w:r>
      <w:r w:rsidRPr="006E4A28">
        <w:rPr>
          <w:rFonts w:eastAsia="SimSun"/>
          <w:bCs/>
          <w:kern w:val="2"/>
          <w:lang w:eastAsia="hi-IN" w:bidi="hi-IN"/>
        </w:rPr>
        <w:t xml:space="preserve"> te rashodi i izdaci u iznosu </w:t>
      </w:r>
      <w:r w:rsidR="00AB6955">
        <w:rPr>
          <w:rFonts w:eastAsia="SimSun"/>
          <w:bCs/>
          <w:kern w:val="2"/>
          <w:lang w:eastAsia="hi-IN" w:bidi="hi-IN"/>
        </w:rPr>
        <w:t>7.493.000,0</w:t>
      </w:r>
      <w:r w:rsidR="003F58B2">
        <w:rPr>
          <w:rFonts w:eastAsia="SimSun"/>
          <w:bCs/>
          <w:kern w:val="2"/>
          <w:lang w:eastAsia="hi-IN" w:bidi="hi-IN"/>
        </w:rPr>
        <w:t>0</w:t>
      </w:r>
      <w:r w:rsidR="004B449D" w:rsidRPr="006E4A28">
        <w:rPr>
          <w:rFonts w:eastAsia="SimSun"/>
          <w:bCs/>
          <w:kern w:val="2"/>
          <w:lang w:eastAsia="hi-IN" w:bidi="hi-IN"/>
        </w:rPr>
        <w:t xml:space="preserve"> </w:t>
      </w:r>
      <w:r w:rsidR="00B715F4">
        <w:rPr>
          <w:rFonts w:eastAsia="SimSun"/>
          <w:bCs/>
          <w:kern w:val="2"/>
          <w:lang w:eastAsia="hi-IN" w:bidi="hi-IN"/>
        </w:rPr>
        <w:t>€</w:t>
      </w:r>
      <w:r w:rsidRPr="006E4A28">
        <w:rPr>
          <w:rFonts w:eastAsia="SimSun"/>
          <w:bCs/>
          <w:kern w:val="2"/>
          <w:lang w:eastAsia="hi-IN" w:bidi="hi-IN"/>
        </w:rPr>
        <w:t xml:space="preserve">. Razlika od </w:t>
      </w:r>
      <w:r w:rsidR="004B449D" w:rsidRPr="006E4A28">
        <w:rPr>
          <w:rFonts w:eastAsia="SimSun"/>
          <w:bCs/>
          <w:kern w:val="2"/>
          <w:lang w:eastAsia="hi-IN" w:bidi="hi-IN"/>
        </w:rPr>
        <w:t xml:space="preserve"> </w:t>
      </w:r>
      <w:r w:rsidR="00AB6955">
        <w:rPr>
          <w:rFonts w:eastAsia="SimSun"/>
          <w:bCs/>
          <w:kern w:val="2"/>
          <w:lang w:eastAsia="hi-IN" w:bidi="hi-IN"/>
        </w:rPr>
        <w:t>40.000,00</w:t>
      </w:r>
      <w:r w:rsidR="004B449D" w:rsidRPr="006E4A28">
        <w:rPr>
          <w:rFonts w:eastAsia="SimSun"/>
          <w:bCs/>
          <w:kern w:val="2"/>
          <w:lang w:eastAsia="hi-IN" w:bidi="hi-IN"/>
        </w:rPr>
        <w:t xml:space="preserve"> </w:t>
      </w:r>
      <w:r w:rsidR="00B715F4">
        <w:rPr>
          <w:rFonts w:eastAsia="SimSun"/>
          <w:bCs/>
          <w:kern w:val="2"/>
          <w:lang w:eastAsia="hi-IN" w:bidi="hi-IN"/>
        </w:rPr>
        <w:t>€</w:t>
      </w:r>
      <w:r w:rsidR="003F58B2">
        <w:rPr>
          <w:rFonts w:eastAsia="SimSun"/>
          <w:bCs/>
          <w:kern w:val="2"/>
          <w:lang w:eastAsia="hi-IN" w:bidi="hi-IN"/>
        </w:rPr>
        <w:t xml:space="preserve"> </w:t>
      </w:r>
      <w:r w:rsidRPr="006E4A28">
        <w:rPr>
          <w:rFonts w:eastAsia="SimSun"/>
          <w:bCs/>
          <w:kern w:val="2"/>
          <w:lang w:eastAsia="hi-IN" w:bidi="hi-IN"/>
        </w:rPr>
        <w:t xml:space="preserve"> </w:t>
      </w:r>
      <w:r w:rsidR="003F58B2">
        <w:rPr>
          <w:rFonts w:eastAsia="SimSun"/>
          <w:bCs/>
          <w:kern w:val="2"/>
          <w:lang w:eastAsia="hi-IN" w:bidi="hi-IN"/>
        </w:rPr>
        <w:t xml:space="preserve">je preneseni </w:t>
      </w:r>
      <w:r w:rsidR="00E84BBD">
        <w:rPr>
          <w:rFonts w:eastAsia="SimSun"/>
          <w:bCs/>
          <w:kern w:val="2"/>
          <w:lang w:eastAsia="hi-IN" w:bidi="hi-IN"/>
        </w:rPr>
        <w:t>manjak</w:t>
      </w:r>
      <w:r w:rsidRPr="006E4A28">
        <w:rPr>
          <w:rFonts w:eastAsia="SimSun"/>
          <w:bCs/>
          <w:kern w:val="2"/>
          <w:lang w:eastAsia="hi-IN" w:bidi="hi-IN"/>
        </w:rPr>
        <w:t xml:space="preserve"> </w:t>
      </w:r>
      <w:r w:rsidR="004B449D" w:rsidRPr="006E4A28">
        <w:rPr>
          <w:rFonts w:eastAsia="SimSun"/>
          <w:bCs/>
          <w:kern w:val="2"/>
          <w:lang w:eastAsia="hi-IN" w:bidi="hi-IN"/>
        </w:rPr>
        <w:t>prihoda</w:t>
      </w:r>
      <w:r w:rsidR="003F58B2">
        <w:rPr>
          <w:rFonts w:eastAsia="SimSun"/>
          <w:bCs/>
          <w:kern w:val="2"/>
          <w:lang w:eastAsia="hi-IN" w:bidi="hi-IN"/>
        </w:rPr>
        <w:t xml:space="preserve"> iz proteklih godina.</w:t>
      </w:r>
      <w:r w:rsidRPr="006E4A28">
        <w:rPr>
          <w:rFonts w:eastAsia="SimSun"/>
          <w:bCs/>
          <w:kern w:val="2"/>
          <w:lang w:eastAsia="hi-IN" w:bidi="hi-IN"/>
        </w:rPr>
        <w:t xml:space="preserve"> </w:t>
      </w:r>
      <w:bookmarkStart w:id="1" w:name="_Hlk499297660"/>
    </w:p>
    <w:bookmarkEnd w:id="1"/>
    <w:p w:rsidR="00586928" w:rsidRPr="006E4A28" w:rsidRDefault="00586928" w:rsidP="0058692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EE7CAB" w:rsidRDefault="00EE7CAB" w:rsidP="00586928">
      <w:pPr>
        <w:jc w:val="both"/>
        <w:rPr>
          <w:b/>
          <w:bCs/>
        </w:rPr>
      </w:pPr>
    </w:p>
    <w:p w:rsidR="00EE7CAB" w:rsidRDefault="00EE7CAB" w:rsidP="00586928">
      <w:pPr>
        <w:jc w:val="both"/>
        <w:rPr>
          <w:b/>
          <w:bCs/>
        </w:rPr>
      </w:pPr>
    </w:p>
    <w:p w:rsidR="00586928" w:rsidRDefault="00586928" w:rsidP="00586928">
      <w:pPr>
        <w:jc w:val="both"/>
        <w:rPr>
          <w:b/>
          <w:bCs/>
        </w:rPr>
      </w:pPr>
      <w:r>
        <w:rPr>
          <w:b/>
          <w:bCs/>
        </w:rPr>
        <w:t xml:space="preserve">OBRAZLOŽENJE OPĆEG DIJELA PRORAČUNA </w:t>
      </w:r>
    </w:p>
    <w:p w:rsidR="00586928" w:rsidRDefault="00586928" w:rsidP="00586928">
      <w:pPr>
        <w:jc w:val="both"/>
        <w:rPr>
          <w:b/>
          <w:bCs/>
        </w:rPr>
      </w:pPr>
    </w:p>
    <w:p w:rsidR="00586928" w:rsidRDefault="00586928" w:rsidP="00586928">
      <w:pPr>
        <w:jc w:val="both"/>
        <w:rPr>
          <w:b/>
          <w:bCs/>
        </w:rPr>
      </w:pPr>
      <w:r w:rsidRPr="00E80349">
        <w:rPr>
          <w:b/>
          <w:bCs/>
        </w:rPr>
        <w:t>RAČUN</w:t>
      </w:r>
      <w:r>
        <w:rPr>
          <w:b/>
          <w:bCs/>
        </w:rPr>
        <w:t>A</w:t>
      </w:r>
      <w:r w:rsidRPr="00E80349">
        <w:rPr>
          <w:b/>
          <w:bCs/>
        </w:rPr>
        <w:t xml:space="preserve"> PRIHODA I RASHODA</w:t>
      </w:r>
      <w:r>
        <w:rPr>
          <w:b/>
          <w:bCs/>
        </w:rPr>
        <w:t xml:space="preserve"> </w:t>
      </w:r>
    </w:p>
    <w:p w:rsidR="00586928" w:rsidRPr="00E80349" w:rsidRDefault="00586928" w:rsidP="00586928">
      <w:pPr>
        <w:jc w:val="both"/>
        <w:rPr>
          <w:b/>
          <w:bCs/>
        </w:rPr>
      </w:pPr>
    </w:p>
    <w:p w:rsidR="00586928" w:rsidRDefault="000B2D1D" w:rsidP="00586928">
      <w:pPr>
        <w:jc w:val="both"/>
      </w:pPr>
      <w:r>
        <w:t xml:space="preserve">            </w:t>
      </w:r>
      <w:r w:rsidR="00586928">
        <w:t>Prema Računu prihoda i rashoda p</w:t>
      </w:r>
      <w:r>
        <w:t>rihodi poslovanja planirani su u iznosu</w:t>
      </w:r>
      <w:r w:rsidR="00586928">
        <w:t xml:space="preserve"> od</w:t>
      </w:r>
      <w:r>
        <w:t xml:space="preserve"> </w:t>
      </w:r>
      <w:r w:rsidR="00B20B11">
        <w:t xml:space="preserve">7.176.000,00 </w:t>
      </w:r>
      <w:r w:rsidR="00586928">
        <w:t xml:space="preserve"> </w:t>
      </w:r>
      <w:r w:rsidR="00B715F4">
        <w:t>€</w:t>
      </w:r>
      <w:r w:rsidR="00586928">
        <w:t xml:space="preserve">, prihodi od </w:t>
      </w:r>
      <w:r>
        <w:t xml:space="preserve">prodaje nefinancijske imovine </w:t>
      </w:r>
      <w:r w:rsidR="002168D8">
        <w:t>210.000,00</w:t>
      </w:r>
      <w:r w:rsidR="00E84BBD">
        <w:t xml:space="preserve"> </w:t>
      </w:r>
      <w:r w:rsidR="00B715F4">
        <w:t>€</w:t>
      </w:r>
      <w:r w:rsidR="00586928">
        <w:t>, dok su istovremeno rashodi poslovanja planirani u iznosu od</w:t>
      </w:r>
      <w:r w:rsidR="00E84BBD">
        <w:t xml:space="preserve"> </w:t>
      </w:r>
      <w:r w:rsidR="002168D8">
        <w:t>2.401.500,00</w:t>
      </w:r>
      <w:r w:rsidR="00E84BBD">
        <w:t xml:space="preserve"> </w:t>
      </w:r>
      <w:r w:rsidR="00B715F4">
        <w:t>€</w:t>
      </w:r>
      <w:r w:rsidR="002168D8">
        <w:t xml:space="preserve"> </w:t>
      </w:r>
      <w:r w:rsidR="00E84BBD">
        <w:t xml:space="preserve">i </w:t>
      </w:r>
      <w:r w:rsidR="00586928">
        <w:t xml:space="preserve"> rashodi za</w:t>
      </w:r>
      <w:r w:rsidR="00E84BBD">
        <w:t xml:space="preserve"> nabavu nefinancijske imovine u iznosu od </w:t>
      </w:r>
      <w:r w:rsidR="002168D8">
        <w:t xml:space="preserve">4.531.500,00 </w:t>
      </w:r>
      <w:r w:rsidR="00E84BBD">
        <w:t xml:space="preserve"> </w:t>
      </w:r>
      <w:r w:rsidR="00B715F4">
        <w:t>€</w:t>
      </w:r>
      <w:r w:rsidR="00586928">
        <w:t>. Primici od financijske imovine i zaduživanja planirani su u iznosu od</w:t>
      </w:r>
      <w:r w:rsidR="00E84BBD">
        <w:t xml:space="preserve"> </w:t>
      </w:r>
      <w:r w:rsidR="002168D8">
        <w:t>147.000,00</w:t>
      </w:r>
      <w:r w:rsidR="00E84BBD">
        <w:t xml:space="preserve"> </w:t>
      </w:r>
      <w:r w:rsidR="00B715F4">
        <w:t>€</w:t>
      </w:r>
      <w:r w:rsidR="00586928">
        <w:t>, dok su izdaci za financijsku imovin</w:t>
      </w:r>
      <w:r w:rsidR="00E84BBD">
        <w:t>u i otplate zajmova predviđeni u  iznosu</w:t>
      </w:r>
      <w:r w:rsidR="00586928">
        <w:t xml:space="preserve"> od</w:t>
      </w:r>
      <w:r w:rsidR="00E84BBD">
        <w:t xml:space="preserve"> </w:t>
      </w:r>
      <w:r w:rsidR="002168D8">
        <w:t>560.000,00</w:t>
      </w:r>
      <w:r w:rsidR="00E84BBD">
        <w:t xml:space="preserve"> </w:t>
      </w:r>
      <w:r w:rsidR="00B715F4">
        <w:t>€</w:t>
      </w:r>
      <w:r w:rsidR="00586928">
        <w:t>. Raspoloživa sredstva iz prethodnih godina</w:t>
      </w:r>
      <w:r w:rsidR="00E84BBD">
        <w:t xml:space="preserve"> ( manjak prihoda)</w:t>
      </w:r>
      <w:r w:rsidR="00586928">
        <w:t xml:space="preserve"> iznose </w:t>
      </w:r>
      <w:r w:rsidR="002168D8">
        <w:t>40.000,00</w:t>
      </w:r>
      <w:r w:rsidR="00B715F4">
        <w:t xml:space="preserve"> €</w:t>
      </w:r>
      <w:r w:rsidR="00E84BBD">
        <w:t>.</w:t>
      </w:r>
      <w:r w:rsidR="00586928">
        <w:t xml:space="preserve">     </w:t>
      </w:r>
    </w:p>
    <w:p w:rsidR="00586928" w:rsidRDefault="00586928" w:rsidP="00586928">
      <w:pPr>
        <w:jc w:val="both"/>
        <w:rPr>
          <w:b/>
          <w:bCs/>
        </w:rPr>
      </w:pPr>
    </w:p>
    <w:p w:rsidR="00586928" w:rsidRDefault="00586928" w:rsidP="00586928">
      <w:pPr>
        <w:jc w:val="both"/>
        <w:rPr>
          <w:b/>
          <w:bCs/>
        </w:rPr>
      </w:pPr>
      <w:r w:rsidRPr="0020438C">
        <w:rPr>
          <w:b/>
          <w:bCs/>
        </w:rPr>
        <w:t>Prihodi poslovanja</w:t>
      </w:r>
    </w:p>
    <w:p w:rsidR="00586928" w:rsidRPr="0020438C" w:rsidRDefault="00586928" w:rsidP="00586928">
      <w:pPr>
        <w:jc w:val="both"/>
        <w:rPr>
          <w:b/>
          <w:bCs/>
        </w:rPr>
      </w:pPr>
    </w:p>
    <w:p w:rsidR="00586928" w:rsidRDefault="00E8756F" w:rsidP="00586928">
      <w:pPr>
        <w:jc w:val="both"/>
      </w:pPr>
      <w:r>
        <w:rPr>
          <w:i/>
        </w:rPr>
        <w:t xml:space="preserve">           </w:t>
      </w:r>
      <w:r w:rsidR="00586928" w:rsidRPr="008C4AC3">
        <w:rPr>
          <w:i/>
        </w:rPr>
        <w:t>Prihodi poslovanja</w:t>
      </w:r>
      <w:r w:rsidR="00586928">
        <w:t xml:space="preserve"> planirani su u iznosu od </w:t>
      </w:r>
      <w:r w:rsidR="008E04B9">
        <w:t>7.176.000,00</w:t>
      </w:r>
      <w:r w:rsidR="00F5042B">
        <w:t xml:space="preserve"> </w:t>
      </w:r>
      <w:r w:rsidR="00B715F4">
        <w:t>€.</w:t>
      </w:r>
      <w:r w:rsidR="00586928">
        <w:t xml:space="preserve"> </w:t>
      </w:r>
    </w:p>
    <w:p w:rsidR="00586928" w:rsidRDefault="00586928" w:rsidP="00586928">
      <w:pPr>
        <w:jc w:val="both"/>
      </w:pPr>
      <w:r>
        <w:t xml:space="preserve">U strukturi prihoda poslovanja planirani su prihodi pomoći s iznosom od </w:t>
      </w:r>
      <w:r w:rsidR="008E303B">
        <w:t>3.</w:t>
      </w:r>
      <w:r w:rsidR="008E04B9">
        <w:t>996.270,00</w:t>
      </w:r>
      <w:r w:rsidR="008E303B">
        <w:t xml:space="preserve"> €</w:t>
      </w:r>
      <w:r>
        <w:t>, prihodi od pore</w:t>
      </w:r>
      <w:r w:rsidR="008E303B">
        <w:t xml:space="preserve">za s iznosom od </w:t>
      </w:r>
      <w:r w:rsidR="008E04B9">
        <w:t xml:space="preserve">2.405.500,00 </w:t>
      </w:r>
      <w:r w:rsidR="008E303B">
        <w:t>€</w:t>
      </w:r>
      <w:r>
        <w:t>, prihodi od upravnih i administrativnih pristojbi</w:t>
      </w:r>
      <w:r w:rsidR="008E303B">
        <w:t xml:space="preserve">, prihodi po posebnim propisima i naknada  </w:t>
      </w:r>
      <w:r w:rsidR="008E04B9">
        <w:t>687.700,00</w:t>
      </w:r>
      <w:r w:rsidR="008E303B">
        <w:t xml:space="preserve"> €</w:t>
      </w:r>
      <w:r>
        <w:t>, prihodi od imo</w:t>
      </w:r>
      <w:r w:rsidR="008E303B">
        <w:t>vine 3</w:t>
      </w:r>
      <w:r w:rsidR="008E04B9">
        <w:t>5.530,00</w:t>
      </w:r>
      <w:r w:rsidR="008E303B">
        <w:t xml:space="preserve"> €</w:t>
      </w:r>
      <w:r>
        <w:t xml:space="preserve">, </w:t>
      </w:r>
      <w:r w:rsidR="008E04B9">
        <w:t xml:space="preserve"> </w:t>
      </w:r>
      <w:r>
        <w:t>prihodi od prodaje proizvoda i robe</w:t>
      </w:r>
      <w:r w:rsidR="008E303B">
        <w:t xml:space="preserve"> te pruženih usluga </w:t>
      </w:r>
      <w:r w:rsidR="008E04B9">
        <w:t>41.000,00</w:t>
      </w:r>
      <w:r w:rsidR="008E303B">
        <w:t xml:space="preserve"> € i prihodi od kazni, upravnih mjera i ostalih prihoda </w:t>
      </w:r>
      <w:r w:rsidR="008E04B9">
        <w:t>10.000,00</w:t>
      </w:r>
      <w:r w:rsidR="008E303B">
        <w:t xml:space="preserve"> €</w:t>
      </w:r>
      <w:r>
        <w:t>.</w:t>
      </w:r>
    </w:p>
    <w:p w:rsidR="00EE7CAB" w:rsidRDefault="00EE7CAB" w:rsidP="00586928">
      <w:pPr>
        <w:jc w:val="both"/>
        <w:rPr>
          <w:b/>
          <w:bCs/>
        </w:rPr>
      </w:pPr>
    </w:p>
    <w:p w:rsidR="00EE7CAB" w:rsidRDefault="00EE7CAB" w:rsidP="00586928">
      <w:pPr>
        <w:jc w:val="both"/>
        <w:rPr>
          <w:b/>
          <w:bCs/>
        </w:rPr>
      </w:pPr>
    </w:p>
    <w:p w:rsidR="00586928" w:rsidRDefault="00586928" w:rsidP="00586928">
      <w:pPr>
        <w:jc w:val="both"/>
        <w:rPr>
          <w:b/>
          <w:bCs/>
        </w:rPr>
      </w:pPr>
      <w:r>
        <w:rPr>
          <w:b/>
          <w:bCs/>
        </w:rPr>
        <w:t>P</w:t>
      </w:r>
      <w:r w:rsidRPr="007601DC">
        <w:rPr>
          <w:b/>
          <w:bCs/>
        </w:rPr>
        <w:t xml:space="preserve">rihodi od prodaje nefinancijske imovine </w:t>
      </w:r>
    </w:p>
    <w:p w:rsidR="00586928" w:rsidRPr="007601DC" w:rsidRDefault="00586928" w:rsidP="00586928">
      <w:pPr>
        <w:jc w:val="both"/>
        <w:rPr>
          <w:b/>
          <w:bCs/>
        </w:rPr>
      </w:pPr>
    </w:p>
    <w:p w:rsidR="00586928" w:rsidRDefault="00EE7CAB" w:rsidP="00586928">
      <w:pPr>
        <w:jc w:val="both"/>
      </w:pPr>
      <w:r>
        <w:rPr>
          <w:i/>
        </w:rPr>
        <w:t xml:space="preserve">           </w:t>
      </w:r>
      <w:r w:rsidR="00586928" w:rsidRPr="000600F6">
        <w:rPr>
          <w:i/>
        </w:rPr>
        <w:t>Prihodi od prodaje nefinancijske imovine</w:t>
      </w:r>
      <w:r w:rsidR="00586928">
        <w:t xml:space="preserve"> planirani su u iznosu od </w:t>
      </w:r>
      <w:r w:rsidR="000326DD">
        <w:t xml:space="preserve">210.000,00 </w:t>
      </w:r>
      <w:r>
        <w:t>€.</w:t>
      </w:r>
    </w:p>
    <w:p w:rsidR="00003FDE" w:rsidRDefault="00586928" w:rsidP="00586928">
      <w:pPr>
        <w:jc w:val="both"/>
      </w:pPr>
      <w:r w:rsidRPr="000422FF">
        <w:rPr>
          <w:i/>
        </w:rPr>
        <w:t>Prihode od prodaje nefinancijske</w:t>
      </w:r>
      <w:r>
        <w:t xml:space="preserve"> imovine čine prihodi od prodaje </w:t>
      </w:r>
      <w:r w:rsidR="00003FDE">
        <w:t xml:space="preserve">neproizvedene dugotrajne imovine u iznosu od </w:t>
      </w:r>
      <w:r w:rsidR="000326DD">
        <w:t>200.000,00</w:t>
      </w:r>
      <w:r w:rsidR="00003FDE">
        <w:t xml:space="preserve"> € i prihodi od prodaje proizvedene dugotrajne imovine u iznosu od 10.</w:t>
      </w:r>
      <w:r w:rsidR="000326DD">
        <w:t>000,00</w:t>
      </w:r>
      <w:r w:rsidR="00012906">
        <w:t xml:space="preserve"> €.</w:t>
      </w:r>
      <w:r w:rsidR="00003FDE">
        <w:t xml:space="preserve"> </w:t>
      </w:r>
    </w:p>
    <w:p w:rsidR="00003FDE" w:rsidRDefault="00003FDE" w:rsidP="00586928">
      <w:pPr>
        <w:jc w:val="both"/>
      </w:pPr>
    </w:p>
    <w:p w:rsidR="00003FDE" w:rsidRDefault="00003FDE" w:rsidP="00586928">
      <w:pPr>
        <w:jc w:val="both"/>
      </w:pPr>
    </w:p>
    <w:p w:rsidR="00586928" w:rsidRDefault="00586928" w:rsidP="00586928">
      <w:pPr>
        <w:jc w:val="both"/>
        <w:rPr>
          <w:b/>
          <w:bCs/>
        </w:rPr>
      </w:pPr>
      <w:r w:rsidRPr="007601DC">
        <w:rPr>
          <w:b/>
          <w:bCs/>
        </w:rPr>
        <w:t>Rashodi poslovanja</w:t>
      </w:r>
      <w:r>
        <w:rPr>
          <w:b/>
          <w:bCs/>
        </w:rPr>
        <w:t xml:space="preserve"> </w:t>
      </w:r>
    </w:p>
    <w:p w:rsidR="00586928" w:rsidRDefault="00586928" w:rsidP="00586928">
      <w:pPr>
        <w:jc w:val="both"/>
        <w:rPr>
          <w:b/>
          <w:bCs/>
        </w:rPr>
      </w:pPr>
    </w:p>
    <w:p w:rsidR="00012906" w:rsidRDefault="00012906" w:rsidP="00586928">
      <w:pPr>
        <w:jc w:val="both"/>
      </w:pPr>
      <w:r>
        <w:rPr>
          <w:i/>
        </w:rPr>
        <w:t xml:space="preserve">           </w:t>
      </w:r>
      <w:r w:rsidR="00586928" w:rsidRPr="001B0414">
        <w:rPr>
          <w:i/>
        </w:rPr>
        <w:t>Rashodi poslovanja</w:t>
      </w:r>
      <w:r w:rsidR="00586928">
        <w:t xml:space="preserve"> planirani su </w:t>
      </w:r>
      <w:r>
        <w:t>u iznosu</w:t>
      </w:r>
      <w:r w:rsidR="00586928">
        <w:t xml:space="preserve"> od </w:t>
      </w:r>
      <w:r w:rsidR="000326DD">
        <w:t>2.401.500,00</w:t>
      </w:r>
      <w:r>
        <w:t xml:space="preserve"> €.</w:t>
      </w:r>
    </w:p>
    <w:p w:rsidR="00586928" w:rsidRDefault="00586928" w:rsidP="00586928">
      <w:pPr>
        <w:jc w:val="both"/>
      </w:pPr>
      <w:r>
        <w:t xml:space="preserve"> Struktura rashoda poslovanja je sljedeća: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zaposlene – </w:t>
      </w:r>
      <w:r w:rsidR="000326DD">
        <w:rPr>
          <w:sz w:val="24"/>
          <w:szCs w:val="24"/>
        </w:rPr>
        <w:t>737.000,00</w:t>
      </w:r>
      <w:r w:rsidR="00012906">
        <w:rPr>
          <w:sz w:val="24"/>
          <w:szCs w:val="24"/>
        </w:rPr>
        <w:t xml:space="preserve"> €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jalni rashodi – </w:t>
      </w:r>
      <w:r w:rsidR="000326DD">
        <w:rPr>
          <w:sz w:val="24"/>
          <w:szCs w:val="24"/>
        </w:rPr>
        <w:t>1.184.600,00</w:t>
      </w:r>
      <w:r w:rsidR="00012906">
        <w:rPr>
          <w:sz w:val="24"/>
          <w:szCs w:val="24"/>
        </w:rPr>
        <w:t xml:space="preserve"> €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jski rashodi – </w:t>
      </w:r>
      <w:r w:rsidR="000326DD">
        <w:rPr>
          <w:sz w:val="24"/>
          <w:szCs w:val="24"/>
        </w:rPr>
        <w:t>69.000,00</w:t>
      </w:r>
      <w:r w:rsidR="00012906">
        <w:rPr>
          <w:sz w:val="24"/>
          <w:szCs w:val="24"/>
        </w:rPr>
        <w:t xml:space="preserve"> €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vencije – </w:t>
      </w:r>
      <w:r w:rsidR="00012906">
        <w:rPr>
          <w:sz w:val="24"/>
          <w:szCs w:val="24"/>
        </w:rPr>
        <w:t>3.</w:t>
      </w:r>
      <w:r w:rsidR="000326DD">
        <w:rPr>
          <w:sz w:val="24"/>
          <w:szCs w:val="24"/>
        </w:rPr>
        <w:t>500,00</w:t>
      </w:r>
      <w:r w:rsidR="00012906">
        <w:rPr>
          <w:sz w:val="24"/>
          <w:szCs w:val="24"/>
        </w:rPr>
        <w:t xml:space="preserve"> €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ći unutar općeg proračuna – </w:t>
      </w:r>
      <w:r w:rsidR="000326DD">
        <w:rPr>
          <w:sz w:val="24"/>
          <w:szCs w:val="24"/>
        </w:rPr>
        <w:t>72.500,00</w:t>
      </w:r>
      <w:r w:rsidR="00012906">
        <w:rPr>
          <w:sz w:val="24"/>
          <w:szCs w:val="24"/>
        </w:rPr>
        <w:t xml:space="preserve"> €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nade građanima i kućanstvima </w:t>
      </w:r>
      <w:r w:rsidR="00012906">
        <w:rPr>
          <w:sz w:val="24"/>
          <w:szCs w:val="24"/>
        </w:rPr>
        <w:t xml:space="preserve">i druge naknade – </w:t>
      </w:r>
      <w:r w:rsidR="000326DD">
        <w:rPr>
          <w:sz w:val="24"/>
          <w:szCs w:val="24"/>
        </w:rPr>
        <w:t>120.000,00</w:t>
      </w:r>
      <w:r w:rsidR="00012906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</w:p>
    <w:p w:rsidR="00586928" w:rsidRDefault="00586928" w:rsidP="005869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</w:t>
      </w:r>
      <w:r w:rsidR="000129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26DD">
        <w:rPr>
          <w:sz w:val="24"/>
          <w:szCs w:val="24"/>
        </w:rPr>
        <w:t>214.900,00</w:t>
      </w:r>
      <w:r w:rsidR="00012906">
        <w:rPr>
          <w:sz w:val="24"/>
          <w:szCs w:val="24"/>
        </w:rPr>
        <w:t xml:space="preserve"> €</w:t>
      </w:r>
    </w:p>
    <w:p w:rsidR="00586928" w:rsidRPr="009C3A23" w:rsidRDefault="00586928" w:rsidP="00586928">
      <w:pPr>
        <w:pStyle w:val="Odlomakpopisa"/>
        <w:spacing w:after="0" w:line="240" w:lineRule="auto"/>
        <w:jc w:val="both"/>
        <w:rPr>
          <w:sz w:val="24"/>
          <w:szCs w:val="24"/>
        </w:rPr>
      </w:pPr>
    </w:p>
    <w:p w:rsidR="00586928" w:rsidRDefault="00586928" w:rsidP="00586928">
      <w:pPr>
        <w:jc w:val="both"/>
        <w:rPr>
          <w:b/>
          <w:bCs/>
        </w:rPr>
      </w:pPr>
      <w:r w:rsidRPr="009C3A23">
        <w:rPr>
          <w:b/>
          <w:bCs/>
        </w:rPr>
        <w:t xml:space="preserve">Rashodi za nabavu nefinancijske imovine </w:t>
      </w:r>
      <w:r>
        <w:rPr>
          <w:b/>
          <w:bCs/>
        </w:rPr>
        <w:t xml:space="preserve"> </w:t>
      </w:r>
    </w:p>
    <w:p w:rsidR="00586928" w:rsidRDefault="00586928" w:rsidP="00586928">
      <w:pPr>
        <w:jc w:val="both"/>
        <w:rPr>
          <w:b/>
          <w:bCs/>
        </w:rPr>
      </w:pPr>
    </w:p>
    <w:p w:rsidR="00586928" w:rsidRDefault="00B13865" w:rsidP="00586928">
      <w:pPr>
        <w:jc w:val="both"/>
      </w:pPr>
      <w:r>
        <w:rPr>
          <w:i/>
        </w:rPr>
        <w:t xml:space="preserve">           </w:t>
      </w:r>
      <w:r w:rsidR="00586928" w:rsidRPr="000600F6">
        <w:rPr>
          <w:i/>
        </w:rPr>
        <w:t>Rashodi za nabavu nefinancijske imovine</w:t>
      </w:r>
      <w:r>
        <w:t xml:space="preserve"> planirani su u iznosu od </w:t>
      </w:r>
      <w:r w:rsidR="00D01C8A">
        <w:t>4.531.500</w:t>
      </w:r>
      <w:r>
        <w:t xml:space="preserve"> €.</w:t>
      </w:r>
      <w:r w:rsidR="00586928">
        <w:t xml:space="preserve"> </w:t>
      </w:r>
    </w:p>
    <w:p w:rsidR="00586928" w:rsidRDefault="00B13865" w:rsidP="00586928">
      <w:pPr>
        <w:jc w:val="both"/>
      </w:pPr>
      <w:r>
        <w:t>Struktura rashoda za nabavu nefinancijske imovine:</w:t>
      </w:r>
    </w:p>
    <w:p w:rsidR="00586928" w:rsidRPr="0009116B" w:rsidRDefault="00B13865" w:rsidP="0058692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nabavu neproizvedene dugotrajne imovine </w:t>
      </w:r>
      <w:r w:rsidR="00D01C8A">
        <w:rPr>
          <w:sz w:val="24"/>
          <w:szCs w:val="24"/>
        </w:rPr>
        <w:t>730.000,00</w:t>
      </w:r>
      <w:r>
        <w:rPr>
          <w:sz w:val="24"/>
          <w:szCs w:val="24"/>
        </w:rPr>
        <w:t xml:space="preserve"> €</w:t>
      </w:r>
    </w:p>
    <w:p w:rsidR="00586928" w:rsidRDefault="00B13865" w:rsidP="0058692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nabavu proizvedene dugotrajne imovine </w:t>
      </w:r>
      <w:r w:rsidR="00D01C8A">
        <w:rPr>
          <w:sz w:val="24"/>
          <w:szCs w:val="24"/>
        </w:rPr>
        <w:t>2.170.500,00</w:t>
      </w:r>
      <w:r>
        <w:rPr>
          <w:sz w:val="24"/>
          <w:szCs w:val="24"/>
        </w:rPr>
        <w:t xml:space="preserve"> €</w:t>
      </w:r>
    </w:p>
    <w:p w:rsidR="00586928" w:rsidRDefault="0026405E" w:rsidP="0058692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shodi za dodatna</w:t>
      </w:r>
      <w:r w:rsidR="00B13865">
        <w:rPr>
          <w:sz w:val="24"/>
          <w:szCs w:val="24"/>
        </w:rPr>
        <w:t xml:space="preserve"> ulaganja na nefinancijskoj imovini </w:t>
      </w:r>
      <w:r w:rsidR="00D01C8A">
        <w:rPr>
          <w:sz w:val="24"/>
          <w:szCs w:val="24"/>
        </w:rPr>
        <w:t>1.631.000,00</w:t>
      </w:r>
      <w:r w:rsidR="00B13865">
        <w:rPr>
          <w:sz w:val="24"/>
          <w:szCs w:val="24"/>
        </w:rPr>
        <w:t xml:space="preserve"> €</w:t>
      </w:r>
    </w:p>
    <w:p w:rsidR="00586928" w:rsidRDefault="00586928" w:rsidP="00586928">
      <w:pPr>
        <w:jc w:val="both"/>
      </w:pPr>
    </w:p>
    <w:p w:rsidR="00586928" w:rsidRDefault="00586928" w:rsidP="00586928">
      <w:pPr>
        <w:jc w:val="both"/>
      </w:pPr>
    </w:p>
    <w:p w:rsidR="00586928" w:rsidRDefault="00586928" w:rsidP="00586928">
      <w:pPr>
        <w:rPr>
          <w:b/>
          <w:bCs/>
        </w:rPr>
      </w:pPr>
      <w:r>
        <w:rPr>
          <w:b/>
          <w:bCs/>
        </w:rPr>
        <w:t>OBRAZLOŽENJE PRIMITAKA I IZDATAKA – RAČUN ZADUŽIVANJA/</w:t>
      </w:r>
      <w:r w:rsidRPr="00E80349">
        <w:rPr>
          <w:b/>
          <w:bCs/>
        </w:rPr>
        <w:t xml:space="preserve">FINANCIRANJA </w:t>
      </w:r>
      <w:r>
        <w:rPr>
          <w:b/>
          <w:bCs/>
        </w:rPr>
        <w:t xml:space="preserve"> </w:t>
      </w:r>
    </w:p>
    <w:p w:rsidR="00586928" w:rsidRDefault="00586928" w:rsidP="00586928">
      <w:pPr>
        <w:rPr>
          <w:b/>
          <w:bCs/>
        </w:rPr>
      </w:pPr>
    </w:p>
    <w:p w:rsidR="00586928" w:rsidRDefault="00383D62" w:rsidP="00586928">
      <w:pPr>
        <w:jc w:val="both"/>
      </w:pPr>
      <w:r>
        <w:t xml:space="preserve">          </w:t>
      </w:r>
      <w:r w:rsidR="00586928">
        <w:t xml:space="preserve">Prema </w:t>
      </w:r>
      <w:r>
        <w:t>Računu zaduživanja/financiranja</w:t>
      </w:r>
      <w:r w:rsidR="00586928">
        <w:t xml:space="preserve"> planirani su primici od financijske imovine i zaduživanja u iznosu od </w:t>
      </w:r>
      <w:r w:rsidR="009A3E30">
        <w:t>147.000,00</w:t>
      </w:r>
      <w:r>
        <w:t xml:space="preserve"> €</w:t>
      </w:r>
      <w:r w:rsidR="00586928">
        <w:t>. Izdaci za financijsku imovinu i</w:t>
      </w:r>
      <w:r>
        <w:t xml:space="preserve"> otplatu zajmova planirani su u iznosu od </w:t>
      </w:r>
      <w:r w:rsidR="009A3E30">
        <w:t>560.000,00</w:t>
      </w:r>
      <w:r>
        <w:t xml:space="preserve"> €</w:t>
      </w:r>
      <w:r w:rsidR="00586928">
        <w:t xml:space="preserve">, a obuhvaćaju izdatke za otplatu glavnice za postojeće </w:t>
      </w:r>
      <w:r>
        <w:t>kredite</w:t>
      </w:r>
      <w:r w:rsidR="00586928">
        <w:t>, otplatu kratkoročnog kredita</w:t>
      </w:r>
      <w:r>
        <w:t xml:space="preserve"> (minus na računu) i</w:t>
      </w:r>
      <w:r w:rsidR="00586928">
        <w:t xml:space="preserve"> planiranih sredstava za povrat beskamatnog zajma koji je odobren u paketu mjera Vlade Republike Hrvatske kao pomoći lokalnim samoup</w:t>
      </w:r>
      <w:r>
        <w:t>ravama za</w:t>
      </w:r>
      <w:r w:rsidR="00586928">
        <w:t xml:space="preserve"> povrate poreza na dohodak po godišnjim prijavama. </w:t>
      </w:r>
    </w:p>
    <w:p w:rsidR="00586928" w:rsidRDefault="00586928" w:rsidP="00586928">
      <w:pPr>
        <w:jc w:val="both"/>
      </w:pPr>
    </w:p>
    <w:p w:rsidR="00586928" w:rsidRDefault="00586928" w:rsidP="00586928">
      <w:pPr>
        <w:jc w:val="both"/>
        <w:rPr>
          <w:b/>
          <w:bCs/>
        </w:rPr>
      </w:pPr>
      <w:r>
        <w:rPr>
          <w:b/>
          <w:bCs/>
        </w:rPr>
        <w:t xml:space="preserve">OBRAZLOŽENJE PRENESENOG MANJKA - </w:t>
      </w:r>
      <w:r w:rsidRPr="008426AF">
        <w:rPr>
          <w:b/>
          <w:bCs/>
        </w:rPr>
        <w:t>RASPOLOŽIVA SREDSTVA IZ PRETHODNE GODINE</w:t>
      </w:r>
      <w:r>
        <w:rPr>
          <w:b/>
          <w:bCs/>
        </w:rPr>
        <w:t xml:space="preserve"> </w:t>
      </w:r>
    </w:p>
    <w:p w:rsidR="00586928" w:rsidRDefault="00586928" w:rsidP="00586928">
      <w:pPr>
        <w:jc w:val="both"/>
        <w:rPr>
          <w:b/>
          <w:bCs/>
        </w:rPr>
      </w:pPr>
    </w:p>
    <w:p w:rsidR="00586928" w:rsidRDefault="00221C74" w:rsidP="00586928">
      <w:pPr>
        <w:jc w:val="both"/>
      </w:pPr>
      <w:r>
        <w:t xml:space="preserve">          </w:t>
      </w:r>
      <w:r w:rsidR="00586928">
        <w:t xml:space="preserve">U skladu s Uputama Ministarstva financija u plan proračuna obvezno je uključiti predviđeni višak/manjak. </w:t>
      </w:r>
      <w:r>
        <w:t>Planirano je pokriće m</w:t>
      </w:r>
      <w:r w:rsidR="00586928">
        <w:t>anjak</w:t>
      </w:r>
      <w:r>
        <w:t>a</w:t>
      </w:r>
      <w:r w:rsidR="00586928">
        <w:t xml:space="preserve"> prihoda</w:t>
      </w:r>
      <w:r>
        <w:t xml:space="preserve"> iz prethodnih godina</w:t>
      </w:r>
      <w:r w:rsidR="00586928">
        <w:t xml:space="preserve"> u iznosu od</w:t>
      </w:r>
      <w:r>
        <w:t xml:space="preserve"> </w:t>
      </w:r>
      <w:r w:rsidR="00E02826">
        <w:t>40.000,00</w:t>
      </w:r>
      <w:r>
        <w:t xml:space="preserve"> €.</w:t>
      </w:r>
      <w:r w:rsidR="00586928">
        <w:t xml:space="preserve"> </w:t>
      </w:r>
    </w:p>
    <w:p w:rsidR="00586928" w:rsidRDefault="00E71503" w:rsidP="00586928">
      <w:pPr>
        <w:jc w:val="both"/>
      </w:pPr>
      <w:r>
        <w:t xml:space="preserve">      </w:t>
      </w:r>
      <w:r w:rsidR="00586928">
        <w:t xml:space="preserve">  U svrhu uravnoteženja proračuna i planiranja pokrića proračunskog manjka, kao i nastavka pružanja javnih usluga zadovoljavajuće kvalitete, nastaviti će se s poduzimanjem svih mjera za pravodobno prikupljanje i ostvarenje proračunskih prihoda, uz maksimalno poštivanje načela ekonomičnosti i učinkovitosti prilikom trošenja proračunskih sredstava, a kako bi ostvareni prihodi bili dostatni za pokriće prenesenog manjka te rashoda i izdataka.</w:t>
      </w:r>
    </w:p>
    <w:p w:rsidR="00586928" w:rsidRDefault="00586928" w:rsidP="00586928">
      <w:pPr>
        <w:jc w:val="both"/>
      </w:pPr>
    </w:p>
    <w:p w:rsidR="00586928" w:rsidRDefault="00586928" w:rsidP="00586928">
      <w:pPr>
        <w:jc w:val="both"/>
      </w:pPr>
    </w:p>
    <w:p w:rsidR="00586928" w:rsidRDefault="00586928" w:rsidP="00586928">
      <w:pPr>
        <w:jc w:val="both"/>
        <w:rPr>
          <w:b/>
        </w:rPr>
      </w:pPr>
      <w:r>
        <w:rPr>
          <w:b/>
        </w:rPr>
        <w:t>OBRAZLOŽENJE POSEBNOG DIJELA PRORAČUNA</w:t>
      </w:r>
    </w:p>
    <w:p w:rsidR="00586928" w:rsidRDefault="00586928" w:rsidP="00586928">
      <w:pPr>
        <w:jc w:val="both"/>
        <w:rPr>
          <w:b/>
        </w:rPr>
      </w:pPr>
    </w:p>
    <w:p w:rsidR="00586928" w:rsidRDefault="00586928" w:rsidP="00586928">
      <w:pPr>
        <w:jc w:val="both"/>
        <w:rPr>
          <w:b/>
        </w:rPr>
      </w:pPr>
      <w:r>
        <w:rPr>
          <w:b/>
        </w:rPr>
        <w:t>Razdjel 001 OPĆINSKO VIJEĆE I NAČELNIK</w:t>
      </w:r>
    </w:p>
    <w:p w:rsidR="00586928" w:rsidRDefault="00586928" w:rsidP="00586928">
      <w:pPr>
        <w:jc w:val="both"/>
        <w:rPr>
          <w:b/>
        </w:rPr>
      </w:pPr>
      <w:r>
        <w:rPr>
          <w:b/>
        </w:rPr>
        <w:t>Glava 00101 Općinsko vijeće i načelnik</w:t>
      </w:r>
    </w:p>
    <w:p w:rsidR="00586928" w:rsidRDefault="00586928" w:rsidP="00586928">
      <w:pPr>
        <w:jc w:val="both"/>
        <w:rPr>
          <w:b/>
        </w:rPr>
      </w:pPr>
      <w:r>
        <w:rPr>
          <w:b/>
        </w:rPr>
        <w:t>Program 1001 Donošenje akata i mjera iz djelokruga predstavničkog, izvršnog tijela i mjesne samouprave</w:t>
      </w:r>
    </w:p>
    <w:p w:rsidR="00586928" w:rsidRDefault="00586928" w:rsidP="00586928">
      <w:pPr>
        <w:jc w:val="both"/>
      </w:pPr>
      <w:r>
        <w:t>Ukupno planirana sredstva:</w:t>
      </w:r>
      <w:r w:rsidR="000A2F7A">
        <w:t xml:space="preserve"> 91.000,00</w:t>
      </w:r>
      <w:r w:rsidR="00B470FA">
        <w:t xml:space="preserve"> €</w:t>
      </w:r>
    </w:p>
    <w:p w:rsidR="00586928" w:rsidRDefault="00586928" w:rsidP="00586928">
      <w:pPr>
        <w:jc w:val="both"/>
      </w:pPr>
      <w:r>
        <w:t>Aktivnost: Predstavnička i izvršna tijela</w:t>
      </w:r>
    </w:p>
    <w:p w:rsidR="00586928" w:rsidRDefault="00586928" w:rsidP="00586928">
      <w:pPr>
        <w:jc w:val="both"/>
      </w:pPr>
      <w:r>
        <w:t>Aktivnost: Tekuća zaliha proračuna</w:t>
      </w:r>
    </w:p>
    <w:p w:rsidR="00586928" w:rsidRDefault="00586928" w:rsidP="00586928">
      <w:pPr>
        <w:jc w:val="both"/>
        <w:rPr>
          <w:b/>
        </w:rPr>
      </w:pPr>
      <w:r>
        <w:rPr>
          <w:b/>
        </w:rPr>
        <w:t>Program 1002 Program političkih stranaka</w:t>
      </w:r>
    </w:p>
    <w:p w:rsidR="00586928" w:rsidRDefault="00586928" w:rsidP="00586928">
      <w:pPr>
        <w:jc w:val="both"/>
      </w:pPr>
      <w:r>
        <w:t>Ukupno planirana sredstva:</w:t>
      </w:r>
      <w:r w:rsidR="00B470FA">
        <w:t xml:space="preserve"> 3.</w:t>
      </w:r>
      <w:r w:rsidR="000A2F7A">
        <w:t>500,00</w:t>
      </w:r>
      <w:r w:rsidR="00B470FA">
        <w:t xml:space="preserve"> €</w:t>
      </w:r>
    </w:p>
    <w:p w:rsidR="00586928" w:rsidRPr="0042650C" w:rsidRDefault="00586928" w:rsidP="00586928">
      <w:pPr>
        <w:jc w:val="both"/>
      </w:pPr>
      <w:r>
        <w:t>Aktivnost: Osnovne funkcije stranak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333EE6">
        <w:trPr>
          <w:trHeight w:val="3447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333EE6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333EE6">
              <w:rPr>
                <w:rFonts w:ascii="Cambria" w:hAnsi="Cambria"/>
                <w:b/>
                <w:bCs/>
                <w:sz w:val="23"/>
                <w:szCs w:val="23"/>
              </w:rPr>
              <w:lastRenderedPageBreak/>
              <w:t>Naziv cilja: SC 3. Učinkovito i djelotvorno pravosuđe, javna uprava i upravljanje državnom imovinom</w:t>
            </w:r>
          </w:p>
          <w:p w:rsidR="00586928" w:rsidRPr="00333EE6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333EE6">
              <w:rPr>
                <w:rFonts w:ascii="Cambria" w:hAnsi="Cambria"/>
                <w:b/>
                <w:bCs/>
              </w:rPr>
              <w:t>Naziv posebnog cilja: PC 3. Jačanje kompetencija i učinkovitosti javne uprave</w:t>
            </w:r>
          </w:p>
          <w:p w:rsidR="00586928" w:rsidRPr="00333EE6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333EE6">
              <w:rPr>
                <w:rFonts w:ascii="Cambria" w:hAnsi="Cambria"/>
                <w:b/>
                <w:bCs/>
                <w:sz w:val="23"/>
                <w:szCs w:val="23"/>
              </w:rPr>
              <w:t>Naziv mjere:</w:t>
            </w:r>
            <w:r w:rsidRPr="00333EE6">
              <w:rPr>
                <w:rFonts w:ascii="Cambria" w:hAnsi="Cambria"/>
                <w:b/>
                <w:sz w:val="23"/>
                <w:szCs w:val="23"/>
              </w:rPr>
              <w:t xml:space="preserve"> </w:t>
            </w:r>
            <w:r w:rsidRPr="00333EE6">
              <w:rPr>
                <w:rFonts w:ascii="Cambria" w:hAnsi="Cambria"/>
                <w:b/>
                <w:bCs/>
                <w:sz w:val="23"/>
                <w:szCs w:val="23"/>
              </w:rPr>
              <w:t>1.6. Učinkovita javna uprava i administracija</w:t>
            </w:r>
          </w:p>
          <w:p w:rsidR="00586928" w:rsidRPr="00333EE6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333EE6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333EE6" w:rsidRDefault="00586928" w:rsidP="00333EE6">
            <w:r w:rsidRPr="00333EE6">
              <w:t>Mjerom se nastoji pružiti podrška aktivnostima vezanima za redovnu djelatnost izvršnog tijela, predstavničkih tijela i upravnih tijela JLS, pravno normativne poslove, materijalne i ostale rashode vezane za rad upravnih tijela i administracije, jačanje kompetencija i unaprjeđenje sustava lokalne uprave, učinkovito upravljanje javnim prostorom i imovinom, redovne i izvanredne aktivnosti općinskog vijeća te pripremu projekata za sufinanciranje sredstvima ESI fondova.</w:t>
            </w:r>
          </w:p>
        </w:tc>
      </w:tr>
    </w:tbl>
    <w:p w:rsidR="00586928" w:rsidRPr="00D261B5" w:rsidRDefault="00586928" w:rsidP="00586928">
      <w:pPr>
        <w:jc w:val="both"/>
        <w:rPr>
          <w:rFonts w:ascii="Calibri" w:hAnsi="Calibri" w:cs="Calibri"/>
          <w:color w:val="000000"/>
          <w:lang w:val="en-GB"/>
        </w:rPr>
      </w:pPr>
      <w:r w:rsidRPr="00D261B5">
        <w:rPr>
          <w:rFonts w:ascii="Calibri" w:hAnsi="Calibri" w:cs="Calibri"/>
          <w:b/>
          <w:bCs/>
          <w:color w:val="000000"/>
          <w:lang w:val="en-GB"/>
        </w:rPr>
        <w:t>Pokazatelj uspješnosti:</w:t>
      </w:r>
      <w:r w:rsidRPr="00D261B5">
        <w:rPr>
          <w:rFonts w:ascii="Calibri" w:hAnsi="Calibri" w:cs="Calibri"/>
          <w:color w:val="000000"/>
          <w:lang w:val="en-GB"/>
        </w:rPr>
        <w:t xml:space="preserve"> broj održanih sjednica Općinskog vijeća te  broj donesnih akata tijekom 2022. godine, broj objavljenih vijesti na općinskoj web stranici, broj gostovanja u elektronskim medijima vezano uz nadležnost načelnika, broj uručenih priznanja te broj organiziranih događaja povodom Dana općine.</w:t>
      </w:r>
    </w:p>
    <w:p w:rsidR="00586928" w:rsidRPr="00D02562" w:rsidRDefault="00586928" w:rsidP="00586928">
      <w:pPr>
        <w:rPr>
          <w:i/>
          <w:iCs/>
        </w:rPr>
      </w:pPr>
      <w:r w:rsidRPr="00D02562">
        <w:rPr>
          <w:i/>
          <w:iCs/>
        </w:rPr>
        <w:t>Ova mjera usklađena je s EU prioritetom 5. EUROPA BLIŽA GRAĐANIMA ulaganjem u efikasnu javnu upravu i administraciju koja će učinkovito vršiti poslove iz djelokruga JLS.</w:t>
      </w:r>
    </w:p>
    <w:p w:rsidR="00586928" w:rsidRPr="00D02562" w:rsidRDefault="00586928" w:rsidP="00586928">
      <w:pPr>
        <w:rPr>
          <w:i/>
          <w:iCs/>
        </w:rPr>
      </w:pPr>
      <w:r w:rsidRPr="00D02562">
        <w:rPr>
          <w:i/>
          <w:iCs/>
        </w:rPr>
        <w:t>Provedba mjere doprinosi UN cilju održivog razvoja 16. Mir, pravda i snažne institucije ulaganjem u potrebnu infrastrukturu, materijale i razvoj vještina zaposlenika javne uprave.</w:t>
      </w:r>
    </w:p>
    <w:p w:rsidR="00586928" w:rsidRDefault="00586928" w:rsidP="00586928">
      <w:pPr>
        <w:rPr>
          <w:rFonts w:ascii="Cambria" w:hAnsi="Cambria"/>
          <w:i/>
          <w:iCs/>
        </w:rPr>
      </w:pPr>
    </w:p>
    <w:p w:rsidR="00E77846" w:rsidRDefault="00E77846" w:rsidP="00586928">
      <w:pPr>
        <w:jc w:val="both"/>
        <w:rPr>
          <w:b/>
        </w:rPr>
      </w:pPr>
    </w:p>
    <w:p w:rsidR="00E77846" w:rsidRDefault="00E77846" w:rsidP="00586928">
      <w:pPr>
        <w:jc w:val="both"/>
        <w:rPr>
          <w:b/>
        </w:rPr>
      </w:pPr>
    </w:p>
    <w:p w:rsidR="00586928" w:rsidRDefault="00586928" w:rsidP="00586928">
      <w:pPr>
        <w:jc w:val="both"/>
        <w:rPr>
          <w:b/>
        </w:rPr>
      </w:pPr>
      <w:r>
        <w:rPr>
          <w:b/>
        </w:rPr>
        <w:t>Razdjel 002 JEDINSTVENI UPRAVNI ODJEL</w:t>
      </w:r>
    </w:p>
    <w:p w:rsidR="00586928" w:rsidRDefault="00586928" w:rsidP="00586928">
      <w:pPr>
        <w:jc w:val="both"/>
        <w:rPr>
          <w:b/>
        </w:rPr>
      </w:pPr>
      <w:r>
        <w:rPr>
          <w:b/>
        </w:rPr>
        <w:t>Glava 00201 Jedinstveni upravni odjel</w:t>
      </w:r>
    </w:p>
    <w:p w:rsidR="00586928" w:rsidRDefault="00586928" w:rsidP="00586928">
      <w:pPr>
        <w:jc w:val="both"/>
        <w:rPr>
          <w:b/>
        </w:rPr>
      </w:pPr>
      <w:r>
        <w:rPr>
          <w:b/>
        </w:rPr>
        <w:t>Program 1003: Priprema i donošenje akata iz djelokruga tijela</w:t>
      </w:r>
    </w:p>
    <w:p w:rsidR="00586928" w:rsidRDefault="00586928" w:rsidP="00586928">
      <w:r>
        <w:t>Ukupno planirana sredstva:</w:t>
      </w:r>
      <w:r w:rsidR="00A44602">
        <w:t xml:space="preserve"> </w:t>
      </w:r>
      <w:r w:rsidR="000A2F7A">
        <w:t>981.000,00</w:t>
      </w:r>
      <w:r w:rsidR="00A44602">
        <w:t xml:space="preserve"> €</w:t>
      </w:r>
    </w:p>
    <w:p w:rsidR="00586928" w:rsidRDefault="00586928" w:rsidP="00586928">
      <w:r>
        <w:t>Aktivnosti: Administrativno, tehničko i stručno osoblje, Održavanje zgrada za redovno korištenje,Otplata glavnice kratkoročnog kredita,</w:t>
      </w:r>
    </w:p>
    <w:p w:rsidR="00586928" w:rsidRDefault="00586928" w:rsidP="00586928">
      <w:r>
        <w:t>Kapitalni projekt: Rekonstrukcija i unutarnje uređenje upravne zgrade  Općine</w:t>
      </w:r>
    </w:p>
    <w:p w:rsidR="00586928" w:rsidRDefault="00586928" w:rsidP="00586928"/>
    <w:p w:rsidR="00586928" w:rsidRDefault="00586928" w:rsidP="00586928">
      <w:pPr>
        <w:rPr>
          <w:b/>
        </w:rPr>
      </w:pPr>
      <w:r>
        <w:rPr>
          <w:b/>
        </w:rPr>
        <w:t>Program 2003: Nabava dugotrajne imovine</w:t>
      </w:r>
    </w:p>
    <w:p w:rsidR="00586928" w:rsidRDefault="00586928" w:rsidP="00586928">
      <w:r>
        <w:t>Ukupno planirana sredstva:</w:t>
      </w:r>
      <w:r w:rsidR="00A44602">
        <w:t xml:space="preserve"> </w:t>
      </w:r>
      <w:r w:rsidR="000A2F7A">
        <w:t>45.000,00</w:t>
      </w:r>
      <w:r w:rsidR="00A44602">
        <w:t xml:space="preserve"> €</w:t>
      </w:r>
    </w:p>
    <w:p w:rsidR="00586928" w:rsidRDefault="00586928" w:rsidP="00586928">
      <w:r>
        <w:t>Tekući projekt: Nabava dugotrajne imovine</w:t>
      </w:r>
    </w:p>
    <w:p w:rsidR="00D820F7" w:rsidRDefault="00D820F7" w:rsidP="00586928">
      <w:pPr>
        <w:rPr>
          <w:b/>
        </w:rPr>
      </w:pPr>
    </w:p>
    <w:p w:rsidR="00D820F7" w:rsidRDefault="00D820F7" w:rsidP="00586928">
      <w:pPr>
        <w:rPr>
          <w:b/>
        </w:rPr>
      </w:pPr>
      <w:r>
        <w:rPr>
          <w:b/>
        </w:rPr>
        <w:t>Program 3003: Izgradnja i dodatna ulaganja na zgradama</w:t>
      </w:r>
    </w:p>
    <w:p w:rsidR="00D820F7" w:rsidRDefault="00D820F7" w:rsidP="00D820F7">
      <w:r>
        <w:t>Ukupno planirana sredstva: 35.000,00 €</w:t>
      </w:r>
    </w:p>
    <w:p w:rsidR="00D820F7" w:rsidRDefault="00D820F7" w:rsidP="00D820F7">
      <w:r>
        <w:t>Kapitalni projekt: Energetska obnova zgrada u vlasništvu općine</w:t>
      </w:r>
    </w:p>
    <w:p w:rsidR="00D820F7" w:rsidRPr="00D820F7" w:rsidRDefault="00D820F7" w:rsidP="00586928"/>
    <w:p w:rsidR="00586928" w:rsidRDefault="00586928" w:rsidP="00586928">
      <w:pPr>
        <w:rPr>
          <w:b/>
        </w:rPr>
      </w:pPr>
      <w:r>
        <w:rPr>
          <w:b/>
        </w:rPr>
        <w:t>Program 4003: Djelatnici na javnim radovima</w:t>
      </w:r>
    </w:p>
    <w:p w:rsidR="00586928" w:rsidRDefault="00586928" w:rsidP="00586928">
      <w:r>
        <w:t>Ukupno planirana sredstva:</w:t>
      </w:r>
      <w:r w:rsidR="00A44602">
        <w:t xml:space="preserve"> </w:t>
      </w:r>
      <w:r w:rsidR="000A2F7A">
        <w:t>12.500,00</w:t>
      </w:r>
      <w:r w:rsidR="00A44602">
        <w:t xml:space="preserve"> €</w:t>
      </w:r>
    </w:p>
    <w:p w:rsidR="00E77846" w:rsidRPr="00E77846" w:rsidRDefault="00586928" w:rsidP="00586928">
      <w:r w:rsidRPr="000319D9">
        <w:t>Tekući projek</w:t>
      </w:r>
      <w:r w:rsidR="00E77846">
        <w:t>t: Djelatnici na javnim radovim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524142">
        <w:trPr>
          <w:trHeight w:val="3447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lastRenderedPageBreak/>
              <w:t>Naziv cilja: SC 3. Učinkovito i djelotvorno pravosuđe, javna uprava i upravljanje državnom imovinom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3. Jačanje kompetencija i učinkovitosti javne uprave</w:t>
            </w:r>
          </w:p>
          <w:p w:rsidR="00586928" w:rsidRPr="00376DF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376DF1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376DF1">
              <w:rPr>
                <w:rFonts w:ascii="Cambria" w:hAnsi="Cambria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376DF1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6. Učinkovita javna uprava i administracija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 xml:space="preserve">Mjerom se nastoji pružiti podrška aktivnostima vezanima za redovnu djelatnost izvršnog tijela, predstavničkih tijela i upravnih tijela JLS, pravno normativne poslove, materijalne i ostale rashode vezane za rad upravnih tijela i administracije, jačanje kompetencija i unaprjeđenje sustava lokalne uprave, učinkovito upravljanje javnim prostorom i imovinom, redovne </w:t>
            </w:r>
            <w:r>
              <w:rPr>
                <w:rFonts w:ascii="Cambria" w:hAnsi="Cambria"/>
                <w:sz w:val="23"/>
                <w:szCs w:val="23"/>
              </w:rPr>
              <w:t>i izvanredne aktivnosti općinskog</w:t>
            </w:r>
            <w:r w:rsidRPr="00D97E21">
              <w:rPr>
                <w:rFonts w:ascii="Cambria" w:hAnsi="Cambria"/>
                <w:sz w:val="23"/>
                <w:szCs w:val="23"/>
              </w:rPr>
              <w:t xml:space="preserve"> vijeća te pripremu projekata za sufinanciranje sredstvima ESI fondova.</w:t>
            </w:r>
          </w:p>
        </w:tc>
      </w:tr>
    </w:tbl>
    <w:p w:rsidR="00586928" w:rsidRPr="0042650C" w:rsidRDefault="00232E9D" w:rsidP="00586928">
      <w:pPr>
        <w:tabs>
          <w:tab w:val="left" w:pos="1780"/>
        </w:tabs>
      </w:pPr>
      <w:r>
        <w:rPr>
          <w:b/>
        </w:rPr>
        <w:t xml:space="preserve">Pokazatelj uspješnosti: </w:t>
      </w:r>
      <w:r w:rsidR="00586928" w:rsidRPr="00C45AE1">
        <w:t xml:space="preserve"> Objava akata koje donose tijela općine u Službenim novinama i na web stranicama općine, broj riješenih upravnih i neupravnih predmeta, pravodobnost u postupanju u sudskim postupcima, pravodobnost u pripremi materijala za sjednice predstavničkog tijela i njegovih radnih tijela te priprema materijala za donošenje odluka načelnika i praćenje aktivnosti drugih korisnika koji se financiraju u programima, transparentnost u radu, provođenje kontinuirane edukacije djelatnika,</w:t>
      </w:r>
      <w:r w:rsidR="00586928" w:rsidRPr="00C45AE1">
        <w:rPr>
          <w:color w:val="000000"/>
        </w:rPr>
        <w:t xml:space="preserve"> broj prijavljenih projekata za kandiditranje za financiranje od strane europskih i drugih fondova</w:t>
      </w:r>
    </w:p>
    <w:p w:rsidR="00586928" w:rsidRPr="00D02562" w:rsidRDefault="00586928" w:rsidP="00586928">
      <w:pPr>
        <w:rPr>
          <w:i/>
          <w:iCs/>
        </w:rPr>
      </w:pPr>
      <w:r w:rsidRPr="00D02562">
        <w:rPr>
          <w:i/>
          <w:iCs/>
        </w:rPr>
        <w:t>Ova mjera usklađena je s EU prioritetom 5. EUROPA BLIŽA GRAĐANIMA ulaganjem u efikasnu javnu upravu i administraciju koja će učinkovito vršiti poslove iz djelokruga JLS.</w:t>
      </w:r>
    </w:p>
    <w:p w:rsidR="00586928" w:rsidRPr="00D02562" w:rsidRDefault="00586928" w:rsidP="00586928">
      <w:pPr>
        <w:rPr>
          <w:i/>
          <w:iCs/>
        </w:rPr>
      </w:pPr>
      <w:r w:rsidRPr="00D02562">
        <w:rPr>
          <w:i/>
          <w:iCs/>
        </w:rPr>
        <w:t>Provedba mjere doprinosi UN cilju održivog razvoja 16. Mir, pravda i snažne institucije ulaganjem u potrebnu infrastrukturu, materijale i razvoj vještina zaposlenika javne uprave.</w:t>
      </w:r>
    </w:p>
    <w:p w:rsidR="00586928" w:rsidRDefault="00586928" w:rsidP="00586928">
      <w:pPr>
        <w:pStyle w:val="Bezproreda"/>
        <w:rPr>
          <w:rFonts w:ascii="Arial" w:hAnsi="Arial" w:cs="Arial"/>
          <w:sz w:val="20"/>
          <w:szCs w:val="20"/>
        </w:rPr>
      </w:pPr>
    </w:p>
    <w:p w:rsidR="00586928" w:rsidRDefault="00586928" w:rsidP="00586928">
      <w:pPr>
        <w:pStyle w:val="Bezproreda"/>
        <w:rPr>
          <w:rFonts w:ascii="Arial" w:hAnsi="Arial" w:cs="Arial"/>
          <w:sz w:val="20"/>
          <w:szCs w:val="20"/>
        </w:rPr>
      </w:pPr>
    </w:p>
    <w:p w:rsidR="00586928" w:rsidRDefault="00586928" w:rsidP="00586928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ava 00202 VATROGASTVO I CIVILNA ZAŠTITA</w:t>
      </w:r>
    </w:p>
    <w:p w:rsidR="00586928" w:rsidRDefault="00586928" w:rsidP="00586928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: Zaštita od požara i civilna zaštita</w:t>
      </w:r>
    </w:p>
    <w:p w:rsidR="00586928" w:rsidRDefault="00586928" w:rsidP="00586928">
      <w:r>
        <w:t>Ukupno planirana sredstva:</w:t>
      </w:r>
      <w:r w:rsidR="00A44602">
        <w:t xml:space="preserve"> </w:t>
      </w:r>
      <w:r w:rsidR="00DE71A7">
        <w:t xml:space="preserve">85.000,00 </w:t>
      </w:r>
      <w:r w:rsidR="00A44602">
        <w:t xml:space="preserve"> €</w:t>
      </w:r>
    </w:p>
    <w:p w:rsidR="00586928" w:rsidRDefault="00586928" w:rsidP="00586928">
      <w:r>
        <w:t xml:space="preserve">Aktivnost: Zaštita od požara </w:t>
      </w:r>
    </w:p>
    <w:p w:rsidR="00586928" w:rsidRDefault="00586928" w:rsidP="00586928">
      <w:r>
        <w:t>Aktivnost: Civilna zaštit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8B41F6">
        <w:trPr>
          <w:trHeight w:val="2931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7. Sigurnost za stabilan razvoj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10. Jačanje otpornosti na rizike od katastrofa i unapređenje sustava vatrogastva</w:t>
            </w:r>
          </w:p>
          <w:p w:rsidR="00586928" w:rsidRPr="00376DF1" w:rsidRDefault="00586928" w:rsidP="00181141">
            <w:pPr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376DF1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376DF1">
              <w:rPr>
                <w:rFonts w:ascii="Cambria" w:hAnsi="Cambria"/>
                <w:color w:val="000000" w:themeColor="text1"/>
                <w:sz w:val="23"/>
                <w:szCs w:val="23"/>
              </w:rPr>
              <w:t xml:space="preserve"> </w:t>
            </w:r>
            <w:r w:rsidRPr="00376DF1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10. Unaprjeđenje vatrogastva i civilne zaštite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pružanje vatrogasne i civilne zaštite, uspostavu i unaprjeđenje sustava civilne zaštite, poboljšanje opremljenosti i kapaciteta protupožarnih snaga, promotivne aktivnosti protupožarne zaštite te organizaciju i redovan rad sustava zaštite i spašavanja na području samoupravne jedinice.</w:t>
            </w:r>
          </w:p>
        </w:tc>
      </w:tr>
    </w:tbl>
    <w:p w:rsidR="00586928" w:rsidRDefault="00586928" w:rsidP="00586928">
      <w:r w:rsidRPr="00D261B5">
        <w:rPr>
          <w:rFonts w:ascii="Calibri" w:hAnsi="Calibri" w:cs="Calibri"/>
          <w:b/>
          <w:bCs/>
          <w:color w:val="000000"/>
          <w:lang w:val="en-GB"/>
        </w:rPr>
        <w:t>Pokazatelj uspješnosti:</w:t>
      </w:r>
      <w:r w:rsidRPr="00D261B5">
        <w:rPr>
          <w:rFonts w:ascii="Calibri" w:hAnsi="Calibri" w:cs="Calibri"/>
          <w:color w:val="000000"/>
          <w:lang w:val="en-GB"/>
        </w:rPr>
        <w:t xml:space="preserve"> </w:t>
      </w:r>
      <w:r>
        <w:rPr>
          <w:rFonts w:ascii="Cambria" w:hAnsi="Cambria"/>
          <w:sz w:val="23"/>
          <w:szCs w:val="23"/>
        </w:rPr>
        <w:t xml:space="preserve">ukupni </w:t>
      </w:r>
      <w:r w:rsidRPr="00D97E21">
        <w:rPr>
          <w:rFonts w:ascii="Cambria" w:hAnsi="Cambria"/>
          <w:sz w:val="23"/>
          <w:szCs w:val="23"/>
        </w:rPr>
        <w:t>broj osposobljenih članova dobrovoljnih vatrogasnih društava</w:t>
      </w:r>
    </w:p>
    <w:p w:rsidR="00586928" w:rsidRPr="00605870" w:rsidRDefault="00586928" w:rsidP="00586928">
      <w:pPr>
        <w:rPr>
          <w:i/>
          <w:iCs/>
        </w:rPr>
      </w:pPr>
      <w:r w:rsidRPr="00605870">
        <w:rPr>
          <w:i/>
          <w:iCs/>
        </w:rPr>
        <w:t>Ova mjera usklađena je s EU prioritetom 2. ZELENIJA I OTPORNIJA EUROPA ulaganjem u kompetencije, vještine i kapacitete službi za hitne intervencije, posebno vatrogasnih društava i civilne zaštite.</w:t>
      </w:r>
    </w:p>
    <w:p w:rsidR="00586928" w:rsidRPr="00605870" w:rsidRDefault="00586928" w:rsidP="00586928">
      <w:pPr>
        <w:rPr>
          <w:i/>
          <w:iCs/>
        </w:rPr>
      </w:pPr>
      <w:r w:rsidRPr="00605870">
        <w:rPr>
          <w:i/>
          <w:iCs/>
        </w:rPr>
        <w:t>Provedba mjere doprinosi UN cilju održivog razvoja 3. Zdravlje i blagostanje razvojem kapaciteta vatrogasnih društava i članova civilne zaštite</w:t>
      </w:r>
    </w:p>
    <w:p w:rsidR="00586928" w:rsidRDefault="00586928" w:rsidP="00586928">
      <w:pPr>
        <w:rPr>
          <w:rFonts w:ascii="Cambria" w:hAnsi="Cambria"/>
          <w:i/>
          <w:iCs/>
        </w:rPr>
      </w:pPr>
    </w:p>
    <w:p w:rsidR="00586928" w:rsidRDefault="00586928" w:rsidP="00586928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52F43">
        <w:rPr>
          <w:rFonts w:ascii="Times New Roman" w:hAnsi="Times New Roman"/>
          <w:b/>
          <w:sz w:val="24"/>
          <w:szCs w:val="24"/>
        </w:rPr>
        <w:t xml:space="preserve">Glava 00203 </w:t>
      </w:r>
      <w:r>
        <w:rPr>
          <w:rFonts w:ascii="Times New Roman" w:hAnsi="Times New Roman"/>
          <w:b/>
          <w:sz w:val="24"/>
          <w:szCs w:val="24"/>
        </w:rPr>
        <w:t>GOSPODARSTVO I TURIZAM</w:t>
      </w:r>
    </w:p>
    <w:p w:rsidR="00586928" w:rsidRDefault="00586928" w:rsidP="00586928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 Poticanje razvoja gospodarstva</w:t>
      </w: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 w:rsidRPr="00252F43">
        <w:rPr>
          <w:rFonts w:ascii="Times New Roman" w:hAnsi="Times New Roman"/>
          <w:sz w:val="24"/>
          <w:szCs w:val="24"/>
        </w:rPr>
        <w:lastRenderedPageBreak/>
        <w:t>Ukupno planirana sredstva:</w:t>
      </w:r>
      <w:r w:rsidR="00A44602">
        <w:rPr>
          <w:rFonts w:ascii="Times New Roman" w:hAnsi="Times New Roman"/>
          <w:sz w:val="24"/>
          <w:szCs w:val="24"/>
        </w:rPr>
        <w:t xml:space="preserve"> </w:t>
      </w:r>
      <w:r w:rsidR="00DE71A7">
        <w:rPr>
          <w:rFonts w:ascii="Times New Roman" w:hAnsi="Times New Roman"/>
          <w:sz w:val="24"/>
          <w:szCs w:val="24"/>
        </w:rPr>
        <w:t>116.500,00</w:t>
      </w:r>
      <w:r w:rsidR="00A44602">
        <w:rPr>
          <w:rFonts w:ascii="Times New Roman" w:hAnsi="Times New Roman"/>
          <w:sz w:val="24"/>
          <w:szCs w:val="24"/>
        </w:rPr>
        <w:t xml:space="preserve"> €</w:t>
      </w: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alni projekti: Prostorno planiranje, Poticanje stanogradnje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42650C" w:rsidTr="00246F2A">
        <w:trPr>
          <w:trHeight w:val="2661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42650C" w:rsidRDefault="00586928" w:rsidP="00181141">
            <w:pPr>
              <w:rPr>
                <w:rFonts w:ascii="Cambria" w:hAnsi="Cambria"/>
                <w:bCs/>
                <w:sz w:val="23"/>
                <w:szCs w:val="23"/>
              </w:rPr>
            </w:pPr>
            <w:r w:rsidRPr="0042650C">
              <w:rPr>
                <w:rFonts w:ascii="Cambria" w:hAnsi="Cambria"/>
                <w:bCs/>
                <w:sz w:val="23"/>
                <w:szCs w:val="23"/>
              </w:rPr>
              <w:t>Naziv cilja: SC 8. Ekološka i energetska tranzicija za klimatsku neutralnost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9. Poticanje održivog upravljanja prirodnim i izgrađenim okolišem</w:t>
            </w:r>
          </w:p>
          <w:p w:rsidR="00586928" w:rsidRPr="00B40397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B40397">
              <w:rPr>
                <w:rFonts w:ascii="Cambria" w:hAnsi="Cambria"/>
                <w:b/>
                <w:bCs/>
                <w:color w:val="404040" w:themeColor="text1" w:themeTint="BF"/>
                <w:sz w:val="23"/>
                <w:szCs w:val="23"/>
              </w:rPr>
              <w:t>Naziv mjere:</w:t>
            </w:r>
            <w:r w:rsidRPr="00B40397">
              <w:rPr>
                <w:rFonts w:ascii="Cambria" w:hAnsi="Cambria"/>
                <w:b/>
                <w:color w:val="404040" w:themeColor="text1" w:themeTint="BF"/>
                <w:sz w:val="23"/>
                <w:szCs w:val="23"/>
              </w:rPr>
              <w:t xml:space="preserve"> </w:t>
            </w:r>
            <w:r w:rsidRPr="00B40397">
              <w:rPr>
                <w:rFonts w:ascii="Cambria" w:hAnsi="Cambria"/>
                <w:b/>
                <w:bCs/>
                <w:color w:val="404040" w:themeColor="text1" w:themeTint="BF"/>
                <w:sz w:val="23"/>
                <w:szCs w:val="23"/>
              </w:rPr>
              <w:t>1.16. Učinkovito prostorno i urbanističko planiranje</w:t>
            </w:r>
          </w:p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42650C" w:rsidRDefault="00586928" w:rsidP="00181141">
            <w:pPr>
              <w:rPr>
                <w:rFonts w:ascii="Cambria" w:hAnsi="Cambria"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prostorno planiranje, izdavanje akata i dozvola vezanih uz gradnju na području JLS, održivo korištenje prostora i urbanističko planiranje, održivo upravljanje prostorom i imovinom</w:t>
            </w:r>
            <w:r>
              <w:rPr>
                <w:rFonts w:ascii="Cambria" w:hAnsi="Cambria"/>
                <w:sz w:val="23"/>
                <w:szCs w:val="23"/>
              </w:rPr>
              <w:t>.</w:t>
            </w:r>
          </w:p>
        </w:tc>
      </w:tr>
    </w:tbl>
    <w:p w:rsidR="00586928" w:rsidRPr="00B70D0C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azatelj uspješnosti: </w:t>
      </w:r>
      <w:r>
        <w:rPr>
          <w:rFonts w:ascii="Times New Roman" w:hAnsi="Times New Roman"/>
          <w:sz w:val="24"/>
          <w:szCs w:val="24"/>
        </w:rPr>
        <w:t>broj izdanih građevinskih dozvol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2F4434" w:rsidTr="00181141">
        <w:trPr>
          <w:trHeight w:val="464"/>
        </w:trPr>
        <w:tc>
          <w:tcPr>
            <w:tcW w:w="9062" w:type="dxa"/>
            <w:vAlign w:val="center"/>
          </w:tcPr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Ova mjera usklađena je s EU prioritetom </w:t>
            </w:r>
            <w:r w:rsidRPr="00D73596">
              <w:rPr>
                <w:rFonts w:ascii="Cambria" w:hAnsi="Cambria"/>
                <w:i/>
                <w:iCs/>
              </w:rPr>
              <w:t>5. EUROPA BLIŽA GRAĐANIMA</w:t>
            </w:r>
            <w:r>
              <w:rPr>
                <w:rFonts w:ascii="Cambria" w:hAnsi="Cambria"/>
                <w:i/>
                <w:iCs/>
              </w:rPr>
              <w:t xml:space="preserve"> održivim planiranjem i upravljanjem javnom imovinom.</w:t>
            </w:r>
          </w:p>
          <w:p w:rsidR="00586928" w:rsidRPr="00D97E21" w:rsidRDefault="00586928" w:rsidP="00181141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>
              <w:rPr>
                <w:rFonts w:ascii="Cambria" w:hAnsi="Cambria"/>
                <w:i/>
                <w:iCs/>
              </w:rPr>
              <w:t>Provedba mjere doprinosi UN cilju održivog razvoja 11</w:t>
            </w:r>
            <w:r w:rsidRPr="007A5D04">
              <w:rPr>
                <w:rFonts w:ascii="Cambria" w:hAnsi="Cambria"/>
                <w:i/>
                <w:iCs/>
              </w:rPr>
              <w:t xml:space="preserve">. </w:t>
            </w:r>
            <w:r>
              <w:rPr>
                <w:rFonts w:ascii="Cambria" w:hAnsi="Cambria"/>
                <w:i/>
                <w:iCs/>
              </w:rPr>
              <w:t>Održivi gradovi i zajednice učinkovitim i održivim upravljanjem i održavanjem javne imovine.</w:t>
            </w:r>
          </w:p>
        </w:tc>
      </w:tr>
    </w:tbl>
    <w:p w:rsidR="00586928" w:rsidRPr="00252F43" w:rsidRDefault="00586928" w:rsidP="00586928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alni projekti: Kupnja zemljišta i izgradnja poslovno-stambene zgrade u V.Trgovišću</w:t>
      </w: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i projekt: Subvencije kamata na poduzetničke kredite, Poticanje razvoja malog i srednjeg poduzetništv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AD7818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1. Konkurentno i inovativno gospodarstvo</w:t>
            </w:r>
          </w:p>
        </w:tc>
      </w:tr>
      <w:tr w:rsidR="00586928" w:rsidRPr="00D97E21" w:rsidTr="00AD7818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jc w:val="left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Naziv posebnog cilja: PC 1. </w:t>
            </w:r>
            <w:r w:rsidRPr="004058AA">
              <w:rPr>
                <w:b/>
                <w:bCs/>
              </w:rPr>
              <w:t>Jačanje konkurentnosti i poticanje održivog i inovativnog gospodarstva</w:t>
            </w:r>
          </w:p>
        </w:tc>
      </w:tr>
      <w:tr w:rsidR="00586928" w:rsidRPr="00D97E21" w:rsidTr="00AD7818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034755">
              <w:rPr>
                <w:rFonts w:ascii="Cambria" w:hAnsi="Cambria"/>
                <w:b/>
                <w:bCs/>
                <w:color w:val="404040" w:themeColor="text1" w:themeTint="BF"/>
                <w:sz w:val="23"/>
                <w:szCs w:val="23"/>
              </w:rPr>
              <w:t>Naziv mjere:</w:t>
            </w:r>
            <w:r w:rsidRPr="00034755">
              <w:rPr>
                <w:rFonts w:ascii="Cambria" w:hAnsi="Cambria"/>
                <w:color w:val="404040" w:themeColor="text1" w:themeTint="BF"/>
                <w:sz w:val="23"/>
                <w:szCs w:val="23"/>
              </w:rPr>
              <w:t xml:space="preserve"> </w:t>
            </w:r>
            <w:r w:rsidRPr="00034755">
              <w:rPr>
                <w:rFonts w:ascii="Cambria" w:hAnsi="Cambria"/>
                <w:b/>
                <w:bCs/>
                <w:color w:val="404040" w:themeColor="text1" w:themeTint="BF"/>
                <w:sz w:val="23"/>
                <w:szCs w:val="23"/>
              </w:rPr>
              <w:t>1.1. Poticanje razvoja gospodarstva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B64360">
              <w:rPr>
                <w:rFonts w:ascii="Cambria" w:hAnsi="Cambria"/>
                <w:sz w:val="23"/>
                <w:szCs w:val="23"/>
              </w:rPr>
              <w:t>Mjerom se nastoji pružiti podrška aktivnostima vezanima za poticanje razvoja poduzetništva i gospodarstva, poboljšanje gospodarske konkurentnosti, jačanje malog i srednjeg poduzetništva, korištenje pametnih rješenja i poticanje održivog razvoja industrije, unaprjeđenje poduzetničkog okruženja, razvoj i pružanje potpora poduzetničkim institucijama i pružanje potpora MSP, poticanje transfera znanja i tehnologija između znanstvenog i poslovnog sektora, jačanje poduzetničke infrastrukture uspostavom poslovnih zona i razvojem širokopojasne internetske mreže te poticanje kreativnih industrija</w:t>
            </w:r>
            <w:r w:rsidRPr="00D97E21">
              <w:rPr>
                <w:rFonts w:ascii="Cambria" w:hAnsi="Cambria"/>
                <w:sz w:val="23"/>
                <w:szCs w:val="23"/>
              </w:rPr>
              <w:t>.</w:t>
            </w:r>
          </w:p>
        </w:tc>
      </w:tr>
    </w:tbl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azatelj uspješnosti: </w:t>
      </w:r>
      <w:r>
        <w:rPr>
          <w:rFonts w:ascii="Times New Roman" w:hAnsi="Times New Roman"/>
          <w:sz w:val="24"/>
          <w:szCs w:val="24"/>
        </w:rPr>
        <w:t>ukupni broj poduzetnika</w:t>
      </w: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</w:p>
    <w:p w:rsidR="00586928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ći projekti: Poticanje poljoprivrede, Sredstva za funkcioniranje LAG-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2B2EFC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9. Samodostatnost u hrani i razvoj biogospodarstva</w:t>
            </w:r>
          </w:p>
        </w:tc>
      </w:tr>
      <w:tr w:rsidR="00586928" w:rsidRPr="00D97E21" w:rsidTr="002B2EFC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A456EF">
              <w:rPr>
                <w:rFonts w:ascii="Cambria" w:hAnsi="Cambria"/>
                <w:b/>
                <w:bCs/>
              </w:rPr>
              <w:t>8. Ruralni razvoj i poticanje poljoprivredne proizvodnje</w:t>
            </w:r>
          </w:p>
        </w:tc>
      </w:tr>
      <w:tr w:rsidR="00586928" w:rsidRPr="00D97E21" w:rsidTr="002B2EFC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034755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034755">
              <w:rPr>
                <w:rFonts w:ascii="Cambria" w:hAnsi="Cambria"/>
                <w:color w:val="000000" w:themeColor="text1"/>
                <w:sz w:val="23"/>
                <w:szCs w:val="23"/>
              </w:rPr>
              <w:t xml:space="preserve"> </w:t>
            </w:r>
            <w:r w:rsidRPr="00034755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17. Unaprjeđenje poljoprivredne djelatnosti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poticanje razvoja poljoprivrede, poboljšanje konkurentnosti lokalnih poljoprivrednih proizvoda, te razvoj ciljanih potpora u poljoprivredi.</w:t>
            </w:r>
          </w:p>
        </w:tc>
      </w:tr>
    </w:tbl>
    <w:p w:rsidR="00586928" w:rsidRPr="00CA7EBD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3"/>
          <w:szCs w:val="23"/>
        </w:rPr>
        <w:t xml:space="preserve">Pokazatelj uspješnosti: </w:t>
      </w:r>
      <w:r w:rsidRPr="00D97E21">
        <w:rPr>
          <w:rFonts w:ascii="Cambria" w:hAnsi="Cambria"/>
          <w:sz w:val="23"/>
          <w:szCs w:val="23"/>
        </w:rPr>
        <w:t>ukupni broj poljoprivrednika</w:t>
      </w:r>
    </w:p>
    <w:p w:rsidR="00586928" w:rsidRPr="008A0F75" w:rsidRDefault="00586928" w:rsidP="00586928">
      <w:pPr>
        <w:rPr>
          <w:rFonts w:ascii="Cambria" w:hAnsi="Cambria"/>
          <w:i/>
          <w:iCs/>
        </w:rPr>
      </w:pPr>
      <w:r w:rsidRPr="008A0F75">
        <w:rPr>
          <w:rFonts w:ascii="Cambria" w:hAnsi="Cambria"/>
          <w:i/>
          <w:iCs/>
        </w:rPr>
        <w:lastRenderedPageBreak/>
        <w:t xml:space="preserve">Ova mjera usklađena je s EU prioritetom 2. ZELENIJA I OTPORNIJA EUROPA te doprinosi zelenoj tranziciji podrškom poljoprivrednicima za proizvodnju kvalitetnih, zdravih i tržišno kompetitivnih proizvoda, kao i sufinanciranjem djelovanja LAG sa svrhom iskorištavanja dostupnih sredstava iz Programa ruralnog razvoja. </w:t>
      </w:r>
    </w:p>
    <w:p w:rsidR="00586928" w:rsidRPr="008A0F75" w:rsidRDefault="00586928" w:rsidP="00586928">
      <w:pPr>
        <w:pStyle w:val="Bezproreda"/>
        <w:rPr>
          <w:rFonts w:ascii="Times New Roman" w:hAnsi="Times New Roman"/>
          <w:sz w:val="24"/>
          <w:szCs w:val="24"/>
        </w:rPr>
      </w:pPr>
      <w:r w:rsidRPr="008A0F75">
        <w:rPr>
          <w:rFonts w:ascii="Cambria" w:hAnsi="Cambria"/>
          <w:i/>
          <w:iCs/>
          <w:sz w:val="24"/>
          <w:szCs w:val="24"/>
        </w:rPr>
        <w:t>Provedba mjere doprinosi UN cilju održivog razvoja 9. Industrija, inovacije i infrastruktura poticajima za ekološku i tržišno kompetitivnu poljoprivredu</w:t>
      </w:r>
    </w:p>
    <w:p w:rsidR="00586928" w:rsidRPr="008A0F75" w:rsidRDefault="00586928" w:rsidP="00586928">
      <w:pPr>
        <w:rPr>
          <w:i/>
          <w:iCs/>
        </w:rPr>
      </w:pPr>
    </w:p>
    <w:p w:rsidR="00586928" w:rsidRDefault="00586928" w:rsidP="00586928">
      <w:pPr>
        <w:rPr>
          <w:rFonts w:ascii="Cambria" w:hAnsi="Cambria"/>
          <w:i/>
          <w:iCs/>
        </w:rPr>
      </w:pPr>
    </w:p>
    <w:p w:rsidR="00586928" w:rsidRDefault="00586928" w:rsidP="00586928">
      <w:pPr>
        <w:rPr>
          <w:b/>
        </w:rPr>
      </w:pPr>
      <w:r>
        <w:rPr>
          <w:b/>
        </w:rPr>
        <w:t>Program 2005: Turistička zajednica</w:t>
      </w:r>
    </w:p>
    <w:p w:rsidR="00586928" w:rsidRDefault="00586928" w:rsidP="00586928">
      <w:r>
        <w:t>Aktivnost: Donacije za redovnu djelatnost</w:t>
      </w:r>
    </w:p>
    <w:p w:rsidR="00586928" w:rsidRDefault="00586928" w:rsidP="00586928">
      <w:r>
        <w:t xml:space="preserve">Kapitalni projekt: </w:t>
      </w:r>
      <w:r w:rsidR="00AF3C54">
        <w:t>Javna zelena površina – park s tematskom stazom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6C33BC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1. Konkurentno i inovativno gospodarstvo</w:t>
            </w:r>
          </w:p>
        </w:tc>
      </w:tr>
      <w:tr w:rsidR="00586928" w:rsidRPr="00D97E21" w:rsidTr="006C33BC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Naziv posebnog cilja: PC 1. </w:t>
            </w:r>
            <w:r w:rsidRPr="004058AA">
              <w:rPr>
                <w:b/>
                <w:bCs/>
              </w:rPr>
              <w:t>Jačanje konkurentnosti i poticanje održivog i inovativnog gospodarstva</w:t>
            </w:r>
          </w:p>
        </w:tc>
      </w:tr>
      <w:tr w:rsidR="00586928" w:rsidRPr="00D97E21" w:rsidTr="006C33BC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A4493D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A4493D">
              <w:rPr>
                <w:rFonts w:ascii="Cambria" w:hAnsi="Cambria"/>
                <w:color w:val="000000" w:themeColor="text1"/>
                <w:sz w:val="23"/>
                <w:szCs w:val="23"/>
              </w:rPr>
              <w:t xml:space="preserve"> </w:t>
            </w:r>
            <w:r w:rsidRPr="00A4493D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2. Razvoj turizma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poticanje održivog razvoja turizma, turističkog sadržaja i inovativnu interpretaciju turističkih potencijala.</w:t>
            </w:r>
          </w:p>
        </w:tc>
      </w:tr>
    </w:tbl>
    <w:p w:rsidR="00586928" w:rsidRDefault="00586928" w:rsidP="00586928">
      <w:r>
        <w:t>Pokazatelj uspješnosti: broj turističkih noćenja</w:t>
      </w:r>
    </w:p>
    <w:p w:rsidR="00586928" w:rsidRDefault="00586928" w:rsidP="0058692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Ova mjera usklađena je s EU prioritetom 5</w:t>
      </w:r>
      <w:r w:rsidRPr="00D73596">
        <w:rPr>
          <w:rFonts w:ascii="Cambria" w:hAnsi="Cambria"/>
          <w:i/>
          <w:iCs/>
        </w:rPr>
        <w:t xml:space="preserve">. </w:t>
      </w:r>
      <w:r>
        <w:rPr>
          <w:rFonts w:ascii="Cambria" w:hAnsi="Cambria"/>
          <w:i/>
          <w:iCs/>
        </w:rPr>
        <w:t>EUROPA BLIŽA GRAĐANIMA pružanjem podrške inicijativama lokalne turističke djelatnosti.</w:t>
      </w:r>
    </w:p>
    <w:p w:rsidR="00586928" w:rsidRDefault="00586928" w:rsidP="0058692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Provedba mjere doprinosi UN cilju održivog razvoja </w:t>
      </w:r>
      <w:r w:rsidRPr="007A5D04">
        <w:rPr>
          <w:rFonts w:ascii="Cambria" w:hAnsi="Cambria"/>
          <w:i/>
          <w:iCs/>
        </w:rPr>
        <w:t>9. Industrija, inovacije i infrastruktura</w:t>
      </w:r>
      <w:r>
        <w:rPr>
          <w:rFonts w:ascii="Cambria" w:hAnsi="Cambria"/>
          <w:i/>
          <w:iCs/>
        </w:rPr>
        <w:t xml:space="preserve"> razvojem održivih turističkih potencijala.</w:t>
      </w:r>
    </w:p>
    <w:p w:rsidR="00586928" w:rsidRDefault="00586928" w:rsidP="00586928">
      <w:pPr>
        <w:rPr>
          <w:rFonts w:ascii="Cambria" w:hAnsi="Cambria"/>
          <w:i/>
          <w:iCs/>
        </w:rPr>
      </w:pPr>
    </w:p>
    <w:p w:rsidR="00586928" w:rsidRDefault="00586928" w:rsidP="00586928">
      <w:pPr>
        <w:rPr>
          <w:b/>
        </w:rPr>
      </w:pPr>
      <w:r>
        <w:rPr>
          <w:b/>
        </w:rPr>
        <w:t>Glava 00204  KOMUNALNA INFRASTRUKTURA</w:t>
      </w:r>
    </w:p>
    <w:p w:rsidR="00586928" w:rsidRDefault="00586928" w:rsidP="00586928">
      <w:pPr>
        <w:rPr>
          <w:b/>
        </w:rPr>
      </w:pPr>
    </w:p>
    <w:p w:rsidR="00586928" w:rsidRDefault="00586928" w:rsidP="00586928">
      <w:pPr>
        <w:rPr>
          <w:b/>
        </w:rPr>
      </w:pPr>
      <w:r>
        <w:rPr>
          <w:b/>
        </w:rPr>
        <w:t>Program 1006  Održavanje objekata i uređaja komunalne infrastrukture</w:t>
      </w:r>
    </w:p>
    <w:p w:rsidR="00586928" w:rsidRDefault="00586928" w:rsidP="00586928">
      <w:r>
        <w:t>Ukupno planirana sredstva:</w:t>
      </w:r>
      <w:r w:rsidR="002512D2">
        <w:t xml:space="preserve"> </w:t>
      </w:r>
      <w:r w:rsidR="00EE620B">
        <w:t>741.000</w:t>
      </w:r>
      <w:r w:rsidR="002512D2">
        <w:t>,00 €</w:t>
      </w:r>
    </w:p>
    <w:p w:rsidR="00586928" w:rsidRDefault="00586928" w:rsidP="00586928">
      <w:r>
        <w:t>Aktivnost: Održavanje ceste i drugih javnih površina</w:t>
      </w:r>
    </w:p>
    <w:p w:rsidR="00586928" w:rsidRDefault="00586928" w:rsidP="00586928">
      <w:r>
        <w:t>Aktivnost: Sanacija klizišt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FC6C46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10. Održiva mobilnost</w:t>
            </w:r>
          </w:p>
        </w:tc>
      </w:tr>
      <w:tr w:rsidR="00586928" w:rsidRPr="00D97E21" w:rsidTr="00FC6C46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A456EF">
              <w:rPr>
                <w:rFonts w:ascii="Cambria" w:hAnsi="Cambria"/>
                <w:b/>
                <w:bCs/>
              </w:rPr>
              <w:t>11. Unapređenje prometne povezanosti i poticanje održive mobilnosti</w:t>
            </w:r>
          </w:p>
        </w:tc>
      </w:tr>
      <w:tr w:rsidR="00586928" w:rsidRPr="00D97E21" w:rsidTr="00FC6C46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BE6E85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BE6E85">
              <w:rPr>
                <w:rFonts w:ascii="Cambria" w:hAnsi="Cambria"/>
                <w:color w:val="000000" w:themeColor="text1"/>
                <w:sz w:val="23"/>
                <w:szCs w:val="23"/>
              </w:rPr>
              <w:t xml:space="preserve"> </w:t>
            </w:r>
            <w:r w:rsidRPr="00BE6E85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18. Ulaganje u prometnu infrastrukturu i mobilnost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izgradnju, rekonstrukciju i održavanje prometne infrastrukture, uključujući rekonstrukciju, izgradnju i asfaltiranje gradskih ulica, nerazvrstanih cesta naselja, provedbu sanacije mostova, modernizaciju i izgradnju javnih površina poput nogostupa i pješačkih staza, parkirališta i prometnih oznaka.</w:t>
            </w:r>
          </w:p>
        </w:tc>
      </w:tr>
    </w:tbl>
    <w:p w:rsidR="00586928" w:rsidRDefault="00586928" w:rsidP="00586928">
      <w:pPr>
        <w:rPr>
          <w:rFonts w:ascii="Arial" w:hAnsi="Arial" w:cs="Arial"/>
          <w:bCs/>
          <w:sz w:val="20"/>
          <w:szCs w:val="20"/>
        </w:rPr>
      </w:pPr>
      <w:r>
        <w:t xml:space="preserve">Pokazatelj uspješnosti:  </w:t>
      </w:r>
      <w:r>
        <w:rPr>
          <w:rFonts w:ascii="Arial" w:hAnsi="Arial" w:cs="Arial"/>
          <w:sz w:val="20"/>
          <w:szCs w:val="20"/>
        </w:rPr>
        <w:t xml:space="preserve">dužina saniranih cesta (šodranje puteva, uređenost bankina itd), kvadrature uređenosti zelenih površina,  </w:t>
      </w:r>
      <w:r w:rsidRPr="00832F8F">
        <w:rPr>
          <w:rFonts w:ascii="Arial" w:hAnsi="Arial" w:cs="Arial"/>
          <w:bCs/>
          <w:sz w:val="20"/>
          <w:szCs w:val="20"/>
        </w:rPr>
        <w:t>postignuta dobra uređenost objekata i njihova funkcionalnost</w:t>
      </w:r>
      <w:r>
        <w:rPr>
          <w:rFonts w:ascii="Arial" w:hAnsi="Arial" w:cs="Arial"/>
          <w:bCs/>
          <w:sz w:val="20"/>
          <w:szCs w:val="20"/>
        </w:rPr>
        <w:t>.</w:t>
      </w:r>
    </w:p>
    <w:p w:rsidR="00586928" w:rsidRDefault="00586928" w:rsidP="0058692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Ova mjera usklađena je s EU prioritetom 3. POVEZANIJA EUROPA te doprinosi </w:t>
      </w:r>
      <w:r w:rsidRPr="00AE350D">
        <w:rPr>
          <w:rFonts w:ascii="Cambria" w:hAnsi="Cambria"/>
          <w:i/>
          <w:iCs/>
        </w:rPr>
        <w:t xml:space="preserve">zelenoj tranziciji </w:t>
      </w:r>
      <w:r>
        <w:rPr>
          <w:rFonts w:ascii="Cambria" w:hAnsi="Cambria"/>
          <w:i/>
          <w:iCs/>
        </w:rPr>
        <w:t>unaprjeđenjem prometne</w:t>
      </w:r>
      <w:r w:rsidRPr="00B87841">
        <w:rPr>
          <w:rFonts w:ascii="Cambria" w:hAnsi="Cambria"/>
          <w:i/>
          <w:iCs/>
        </w:rPr>
        <w:t xml:space="preserve"> infrastrukture </w:t>
      </w:r>
      <w:r>
        <w:rPr>
          <w:rFonts w:ascii="Cambria" w:hAnsi="Cambria"/>
          <w:i/>
          <w:iCs/>
        </w:rPr>
        <w:t>i</w:t>
      </w:r>
      <w:r w:rsidRPr="00B87841">
        <w:rPr>
          <w:rFonts w:ascii="Cambria" w:hAnsi="Cambria"/>
          <w:i/>
          <w:iCs/>
        </w:rPr>
        <w:t xml:space="preserve"> sanacijom klizišta</w:t>
      </w:r>
      <w:r>
        <w:rPr>
          <w:rFonts w:ascii="Cambria" w:hAnsi="Cambria"/>
          <w:i/>
          <w:iCs/>
        </w:rPr>
        <w:t xml:space="preserve">. </w:t>
      </w:r>
    </w:p>
    <w:p w:rsidR="00586928" w:rsidRDefault="00586928" w:rsidP="0058692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rovedba mjere doprinosi UN cilju održivog razvoja 9</w:t>
      </w:r>
      <w:r w:rsidRPr="007A5D04">
        <w:rPr>
          <w:rFonts w:ascii="Cambria" w:hAnsi="Cambria"/>
          <w:i/>
          <w:iCs/>
        </w:rPr>
        <w:t>. Industrija, inovacije i infrastruktura</w:t>
      </w:r>
      <w:r>
        <w:rPr>
          <w:rFonts w:ascii="Cambria" w:hAnsi="Cambria"/>
          <w:i/>
          <w:iCs/>
        </w:rPr>
        <w:t xml:space="preserve"> ulaganjem u sigurnu cestovnu infrastrukturu koja omogućuje suvremene razine migracijske i gospodarske komunikacije.</w:t>
      </w:r>
    </w:p>
    <w:p w:rsidR="00586928" w:rsidRDefault="00586928" w:rsidP="00586928">
      <w:pPr>
        <w:rPr>
          <w:rFonts w:ascii="Cambria" w:hAnsi="Cambria"/>
          <w:i/>
          <w:iCs/>
        </w:rPr>
      </w:pPr>
    </w:p>
    <w:p w:rsidR="00586928" w:rsidRPr="00227F56" w:rsidRDefault="00586928" w:rsidP="00586928">
      <w:r>
        <w:t>Aktivnost: Rashodi za uređaje i javnu rasvjetu,  Božićna i novogodišnja rasvjet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F94470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8. Ekološka i energetska tranzicija za klimatsku neutralnost</w:t>
            </w:r>
          </w:p>
        </w:tc>
      </w:tr>
      <w:tr w:rsidR="00586928" w:rsidRPr="00D97E21" w:rsidTr="00F94470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jc w:val="left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9. Poticanje održivog upravljanja prirodnim i izgrađenim okolišem</w:t>
            </w:r>
          </w:p>
        </w:tc>
      </w:tr>
      <w:tr w:rsidR="00586928" w:rsidRPr="00D97E21" w:rsidTr="00F94470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1C5EC4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1C5EC4">
              <w:rPr>
                <w:rFonts w:ascii="Cambria" w:hAnsi="Cambria"/>
                <w:color w:val="000000" w:themeColor="text1"/>
                <w:sz w:val="23"/>
                <w:szCs w:val="23"/>
              </w:rPr>
              <w:t xml:space="preserve"> </w:t>
            </w:r>
            <w:r w:rsidRPr="001C5EC4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12. Dogradnja sustava javne rasvjete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izgradnju, rekonstrukciju i održavanje javne rasvjete kako bi se podigla razina energetske učinkovitosti, tj. smanjili operativni troškovi te povećao stupanj prometne sigurnosti.</w:t>
            </w:r>
          </w:p>
        </w:tc>
      </w:tr>
    </w:tbl>
    <w:p w:rsidR="00586928" w:rsidRDefault="00586928" w:rsidP="00586928">
      <w:pPr>
        <w:rPr>
          <w:rFonts w:ascii="Cambria" w:hAnsi="Cambria"/>
          <w:sz w:val="23"/>
          <w:szCs w:val="23"/>
        </w:rPr>
      </w:pPr>
      <w:r>
        <w:t xml:space="preserve">Pokazatelj uspješnosti: </w:t>
      </w:r>
      <w:r w:rsidRPr="00D97E21">
        <w:rPr>
          <w:rFonts w:ascii="Cambria" w:hAnsi="Cambria"/>
          <w:sz w:val="23"/>
          <w:szCs w:val="23"/>
        </w:rPr>
        <w:t>broj energetski visokoučinkovitih rasvjetnih tijela javne rasvjete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2F4434" w:rsidTr="00181141">
        <w:trPr>
          <w:trHeight w:val="464"/>
        </w:trPr>
        <w:tc>
          <w:tcPr>
            <w:tcW w:w="9062" w:type="dxa"/>
            <w:vAlign w:val="center"/>
          </w:tcPr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Ova mjera usklađena je s EU prioritetom </w:t>
            </w:r>
            <w:r w:rsidRPr="00D73596">
              <w:rPr>
                <w:rFonts w:ascii="Cambria" w:hAnsi="Cambria"/>
                <w:i/>
                <w:iCs/>
              </w:rPr>
              <w:t>2. ZELENIJA I OTPORNIJA EUROPA</w:t>
            </w:r>
            <w:r>
              <w:rPr>
                <w:rFonts w:ascii="Cambria" w:hAnsi="Cambria"/>
                <w:i/>
                <w:iCs/>
              </w:rPr>
              <w:t xml:space="preserve"> te doprinosi zelenoj tranziciji ulaganjem u suvremenu, energetski učinkovitu javnu rasvjetu s dvostrukim benefitima višeg stupnja prometne sigurnosti i nižih energetskih zahtjeva.</w:t>
            </w:r>
          </w:p>
          <w:p w:rsidR="00586928" w:rsidRPr="00D97E21" w:rsidRDefault="00586928" w:rsidP="00181141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>
              <w:rPr>
                <w:rFonts w:ascii="Cambria" w:hAnsi="Cambria"/>
                <w:i/>
                <w:iCs/>
              </w:rPr>
              <w:t xml:space="preserve">Provedba mjere doprinosi UN cilju održivog razvoja </w:t>
            </w:r>
            <w:r w:rsidRPr="007A5D04">
              <w:rPr>
                <w:rFonts w:ascii="Cambria" w:hAnsi="Cambria"/>
                <w:i/>
                <w:iCs/>
              </w:rPr>
              <w:t>9. Industrija, inovacije i infrastruktura</w:t>
            </w:r>
            <w:r>
              <w:rPr>
                <w:rFonts w:ascii="Cambria" w:hAnsi="Cambria"/>
                <w:i/>
                <w:iCs/>
              </w:rPr>
              <w:t xml:space="preserve"> izgradnjom energetski učinkovite i suvremene javne rasvjete.</w:t>
            </w:r>
          </w:p>
        </w:tc>
      </w:tr>
    </w:tbl>
    <w:p w:rsidR="00586928" w:rsidRDefault="00586928" w:rsidP="00586928"/>
    <w:p w:rsidR="00586928" w:rsidRDefault="00586928" w:rsidP="00586928"/>
    <w:p w:rsidR="00586928" w:rsidRDefault="00586928" w:rsidP="00586928">
      <w:pPr>
        <w:rPr>
          <w:b/>
        </w:rPr>
      </w:pPr>
      <w:r>
        <w:rPr>
          <w:b/>
        </w:rPr>
        <w:t>Program 1007  Izgradnja objekata i uređaja komunalne infrastrukture</w:t>
      </w:r>
    </w:p>
    <w:p w:rsidR="00586928" w:rsidRDefault="00586928" w:rsidP="00586928">
      <w:r w:rsidRPr="00041A91">
        <w:t>Ukupno planirana sredstva:</w:t>
      </w:r>
      <w:r w:rsidR="002512D2">
        <w:t xml:space="preserve"> </w:t>
      </w:r>
      <w:r w:rsidR="00EE620B">
        <w:t>2.090.000,00</w:t>
      </w:r>
      <w:r w:rsidR="002512D2">
        <w:t xml:space="preserve"> €</w:t>
      </w:r>
    </w:p>
    <w:p w:rsidR="00586928" w:rsidRDefault="00586928" w:rsidP="00586928"/>
    <w:p w:rsidR="00586928" w:rsidRDefault="00586928" w:rsidP="00586928">
      <w:r>
        <w:t>Kapitalni projekt: Izgradnja i asfaltiranje cesta i nogostupa</w:t>
      </w:r>
    </w:p>
    <w:p w:rsidR="001B3596" w:rsidRDefault="001B3596" w:rsidP="00586928">
      <w:r>
        <w:t>Kapitalni projekt: Biciklistička staz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3871A8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10. Održiva mobilnost</w:t>
            </w:r>
          </w:p>
        </w:tc>
      </w:tr>
      <w:tr w:rsidR="00586928" w:rsidRPr="00D97E21" w:rsidTr="003871A8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A456EF">
              <w:rPr>
                <w:rFonts w:ascii="Cambria" w:hAnsi="Cambria"/>
                <w:b/>
                <w:bCs/>
              </w:rPr>
              <w:t>11. Unapređenje prometne povezanosti i poticanje održive mobilnosti</w:t>
            </w:r>
          </w:p>
        </w:tc>
      </w:tr>
      <w:tr w:rsidR="00586928" w:rsidRPr="00D97E21" w:rsidTr="003871A8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E2324">
              <w:rPr>
                <w:rFonts w:ascii="Cambria" w:hAnsi="Cambria"/>
                <w:b/>
                <w:bCs/>
                <w:sz w:val="23"/>
                <w:szCs w:val="23"/>
              </w:rPr>
              <w:t>Naziv mjere:</w:t>
            </w:r>
            <w:r w:rsidRPr="00DE2324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DE2324">
              <w:rPr>
                <w:rFonts w:ascii="Cambria" w:hAnsi="Cambria"/>
                <w:b/>
                <w:bCs/>
                <w:sz w:val="23"/>
                <w:szCs w:val="23"/>
              </w:rPr>
              <w:t>1.18. Ulaganje u prometnu infrastrukturu i mobilnost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izgradnju, rekonstrukciju i održavanje prometne infrastrukture, uključujući rekonstrukciju, izgradnju i asfaltiranje gradskih ulica, nerazvrstanih cesta naselja, provedbu sanacije mostova, modernizaciju i izgradnju javnih površina poput nogostupa i pješačkih staza, parkirališta i prometnih oznaka.</w:t>
            </w:r>
          </w:p>
        </w:tc>
      </w:tr>
    </w:tbl>
    <w:p w:rsidR="00586928" w:rsidRDefault="00586928" w:rsidP="00586928">
      <w:r>
        <w:t>Pokazatelj uspješnosti: km asfaltiranih površina u punoj širini kolnik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181141">
        <w:tc>
          <w:tcPr>
            <w:tcW w:w="9062" w:type="dxa"/>
            <w:vAlign w:val="center"/>
          </w:tcPr>
          <w:p w:rsidR="00586928" w:rsidRPr="00C658EE" w:rsidRDefault="00586928" w:rsidP="00181141">
            <w:pPr>
              <w:rPr>
                <w:rFonts w:ascii="Cambria" w:hAnsi="Cambria"/>
                <w:i/>
                <w:iCs/>
              </w:rPr>
            </w:pPr>
            <w:r w:rsidRPr="00C658EE">
              <w:rPr>
                <w:rFonts w:ascii="Cambria" w:hAnsi="Cambria"/>
                <w:i/>
                <w:iCs/>
              </w:rPr>
              <w:t xml:space="preserve">Ova mjera usklađena je s EU prioritetom 3. POVEZANIJA EUROPA te doprinosi zelenoj tranziciji unaprjeđenjem prometne infrastrukture i sanacijom klizišta. </w:t>
            </w:r>
          </w:p>
          <w:p w:rsidR="00586928" w:rsidRPr="00C658EE" w:rsidRDefault="00586928" w:rsidP="00181141">
            <w:pPr>
              <w:rPr>
                <w:rFonts w:ascii="Cambria" w:hAnsi="Cambria"/>
                <w:i/>
                <w:iCs/>
              </w:rPr>
            </w:pPr>
            <w:r w:rsidRPr="00C658EE">
              <w:rPr>
                <w:rFonts w:ascii="Cambria" w:hAnsi="Cambria"/>
                <w:i/>
                <w:iCs/>
              </w:rPr>
              <w:t>Provedba mjere doprinosi UN cilju održivog razvoja 9. Industrija, inovacije i infrastruktura ulaganjem u sigurnu cestovnu infrastrukturu koja omogućuje suvremene razine migracijske i gospodarske komunikacije.</w:t>
            </w:r>
          </w:p>
          <w:p w:rsidR="00586928" w:rsidRPr="00C658EE" w:rsidRDefault="00586928" w:rsidP="00181141">
            <w:pPr>
              <w:rPr>
                <w:rFonts w:ascii="Cambria" w:hAnsi="Cambria"/>
                <w:b/>
                <w:i/>
                <w:iCs/>
                <w:sz w:val="23"/>
                <w:szCs w:val="23"/>
              </w:rPr>
            </w:pPr>
          </w:p>
        </w:tc>
      </w:tr>
    </w:tbl>
    <w:p w:rsidR="00586928" w:rsidRDefault="00586928" w:rsidP="00586928">
      <w:r>
        <w:t>Kapitalni projekt: Izgradnja objekata i uređaja vodooposkbe</w:t>
      </w:r>
    </w:p>
    <w:p w:rsidR="00586928" w:rsidRDefault="00586928" w:rsidP="00586928"/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6C20E2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9. Poticanje održivog upravljanja prirodnim i izgrađenim okolišem</w:t>
            </w:r>
          </w:p>
        </w:tc>
      </w:tr>
      <w:tr w:rsidR="00586928" w:rsidRPr="00D13A79" w:rsidTr="006C20E2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13A79" w:rsidRDefault="00586928" w:rsidP="00181141">
            <w:pPr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D13A79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iv mjere:</w:t>
            </w:r>
            <w:r w:rsidRPr="00D13A79">
              <w:rPr>
                <w:rFonts w:ascii="Cambria" w:hAnsi="Cambria"/>
                <w:color w:val="000000" w:themeColor="text1"/>
                <w:sz w:val="23"/>
                <w:szCs w:val="23"/>
              </w:rPr>
              <w:t xml:space="preserve"> </w:t>
            </w:r>
            <w:r w:rsidRPr="00D13A79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1.14. Unaprjeđenje sustava vodoopskrbe i odvodnje</w:t>
            </w:r>
          </w:p>
        </w:tc>
      </w:tr>
      <w:tr w:rsidR="00586928" w:rsidRPr="00D97E21" w:rsidTr="00181141">
        <w:tc>
          <w:tcPr>
            <w:tcW w:w="9062" w:type="dxa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lastRenderedPageBreak/>
              <w:t>Mjerom se nastoji pružiti podrška aktivnostima vezanima za izgradnju i održavanje infrastrukture vodovoda i odvodnje, uključujući izgradnju, rekonstrukciju i nabavu opreme koja omogućuje efikasnije upravljanje vodovodnim sustavom.</w:t>
            </w:r>
          </w:p>
          <w:p w:rsidR="00586928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Pokazatelj uspješnosti: ukupni </w:t>
            </w:r>
            <w:r w:rsidRPr="00D97E21">
              <w:rPr>
                <w:rFonts w:ascii="Cambria" w:hAnsi="Cambria"/>
                <w:sz w:val="23"/>
                <w:szCs w:val="23"/>
              </w:rPr>
              <w:t>broj novih korisnika priključenih na kanalizacijsku mrežu</w:t>
            </w:r>
          </w:p>
          <w:p w:rsidR="0045567B" w:rsidRDefault="0045567B" w:rsidP="00181141">
            <w:pPr>
              <w:rPr>
                <w:rFonts w:ascii="Cambria" w:hAnsi="Cambria"/>
                <w:sz w:val="23"/>
                <w:szCs w:val="23"/>
              </w:rPr>
            </w:pPr>
          </w:p>
          <w:p w:rsidR="00CA11A6" w:rsidRDefault="00CA11A6" w:rsidP="0018114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Kapitalni projekt: Izgradnja javne rasvjete</w:t>
            </w:r>
          </w:p>
          <w:p w:rsidR="00CA11A6" w:rsidRDefault="00CA11A6" w:rsidP="0018114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Kapitalni projekt: Modernizacija javne rasvjete</w:t>
            </w:r>
          </w:p>
          <w:p w:rsidR="00EE620B" w:rsidRDefault="00EE5C52" w:rsidP="00181141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Kapitalni projekt: </w:t>
            </w:r>
            <w:r w:rsidR="00EE620B">
              <w:rPr>
                <w:rFonts w:ascii="Cambria" w:hAnsi="Cambria"/>
                <w:sz w:val="23"/>
                <w:szCs w:val="23"/>
              </w:rPr>
              <w:t>R</w:t>
            </w:r>
            <w:r>
              <w:rPr>
                <w:rFonts w:ascii="Cambria" w:hAnsi="Cambria"/>
                <w:sz w:val="23"/>
                <w:szCs w:val="23"/>
              </w:rPr>
              <w:t>e</w:t>
            </w:r>
            <w:r w:rsidR="00EE620B">
              <w:rPr>
                <w:rFonts w:ascii="Cambria" w:hAnsi="Cambria"/>
                <w:sz w:val="23"/>
                <w:szCs w:val="23"/>
              </w:rPr>
              <w:t>konstrukcija visokonaponskog voda el.energije kroz centar V.Trgovišća</w:t>
            </w:r>
          </w:p>
          <w:tbl>
            <w:tblPr>
              <w:tblStyle w:val="Reetkatablic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586928" w:rsidRPr="002F4434" w:rsidTr="00586928">
              <w:trPr>
                <w:trHeight w:val="464"/>
              </w:trPr>
              <w:tc>
                <w:tcPr>
                  <w:tcW w:w="8846" w:type="dxa"/>
                  <w:vAlign w:val="center"/>
                </w:tcPr>
                <w:tbl>
                  <w:tblPr>
                    <w:tblStyle w:val="Reetkatablice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30"/>
                  </w:tblGrid>
                  <w:tr w:rsidR="00586928" w:rsidRPr="00D97E21" w:rsidTr="004671D0">
                    <w:trPr>
                      <w:trHeight w:val="50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Naziv cilja: SC 8. Ekološka i energetska tranzicija za klimatsku neutralnost</w:t>
                        </w:r>
                      </w:p>
                    </w:tc>
                  </w:tr>
                  <w:tr w:rsidR="00586928" w:rsidRPr="00D97E21" w:rsidTr="004671D0">
                    <w:trPr>
                      <w:trHeight w:val="50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jc w:val="left"/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 xml:space="preserve">Naziv posebnog cilja: PC </w:t>
                        </w:r>
                        <w:r w:rsidRPr="00D8290E">
                          <w:rPr>
                            <w:rFonts w:ascii="Cambria" w:hAnsi="Cambria"/>
                            <w:b/>
                            <w:bCs/>
                          </w:rPr>
                          <w:t>9. Poticanje održivog upravljanja prirodnim i izgrađenim okolišem</w:t>
                        </w:r>
                      </w:p>
                    </w:tc>
                  </w:tr>
                  <w:tr w:rsidR="00586928" w:rsidRPr="00D97E21" w:rsidTr="004671D0">
                    <w:trPr>
                      <w:trHeight w:val="49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E90902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Naziv mjere:</w:t>
                        </w:r>
                        <w:r w:rsidRPr="00E90902">
                          <w:rPr>
                            <w:rFonts w:ascii="Cambria" w:hAnsi="Cambria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E90902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1.12. Dogradnja sustava javne rasvjete</w:t>
                        </w:r>
                      </w:p>
                    </w:tc>
                  </w:tr>
                  <w:tr w:rsidR="00586928" w:rsidRPr="00D97E21" w:rsidTr="00181141">
                    <w:tc>
                      <w:tcPr>
                        <w:tcW w:w="9062" w:type="dxa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 xml:space="preserve">Opis mjere: 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sz w:val="23"/>
                            <w:szCs w:val="23"/>
                          </w:rPr>
                          <w:t>Mjerom se nastoji pružiti podrška aktivnostima vezanima za izgradnju, rekonstrukciju i održavanje javne rasvjete kako bi se podigla razina energetske učinkovitosti, tj. smanjili operativni troškovi te povećao stupanj prometne sigurnosti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/>
                            <w:sz w:val="23"/>
                            <w:szCs w:val="23"/>
                          </w:rPr>
                          <w:t xml:space="preserve">Pokazatelj uspješnosti: </w:t>
                        </w:r>
                        <w:r w:rsidRPr="00D97E21">
                          <w:rPr>
                            <w:rFonts w:ascii="Cambria" w:hAnsi="Cambria"/>
                            <w:sz w:val="23"/>
                            <w:szCs w:val="23"/>
                          </w:rPr>
                          <w:t>broj energetski visokoučinkovitih rasvjetnih tijela javne rasvjete</w:t>
                        </w:r>
                        <w:r>
                          <w:rPr>
                            <w:rFonts w:ascii="Cambria" w:hAnsi="Cambria"/>
                            <w:sz w:val="23"/>
                            <w:szCs w:val="23"/>
                          </w:rPr>
                          <w:t>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 xml:space="preserve">Ova mjera usklađena je s EU prioritetom </w:t>
                        </w:r>
                        <w:r w:rsidRPr="00D73596">
                          <w:rPr>
                            <w:rFonts w:ascii="Cambria" w:hAnsi="Cambria"/>
                            <w:i/>
                            <w:iCs/>
                          </w:rPr>
                          <w:t>2. ZELENIJA I OTPORNIJA EUROPA</w:t>
                        </w: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 xml:space="preserve"> te doprinosi zelenoj tranziciji ulaganjem u suvremenu, energetski učinkovitu javnu rasvjetu s dvostrukim benefitima višeg stupnja prometne sigurnosti i nižih energetskih zahtjeva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 xml:space="preserve">Provedba mjere doprinosi UN cilju održivog razvoja </w:t>
                        </w:r>
                        <w:r w:rsidRPr="007A5D04">
                          <w:rPr>
                            <w:rFonts w:ascii="Cambria" w:hAnsi="Cambria"/>
                            <w:i/>
                            <w:iCs/>
                          </w:rPr>
                          <w:t>9. Industrija, inovacije i infrastruktura</w:t>
                        </w: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 xml:space="preserve"> izgradnjom energetski učinkovite i suvremene javne rasvjete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/>
                            <w:iCs/>
                          </w:rPr>
                        </w:pP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Cs/>
                          </w:rPr>
                          <w:t>Kapitalni projekt: Uređenje Trga Stjepana i Franje Tuđmana</w:t>
                        </w:r>
                      </w:p>
                      <w:tbl>
                        <w:tblPr>
                          <w:tblStyle w:val="Reetkatablice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414"/>
                        </w:tblGrid>
                        <w:tr w:rsidR="00586928" w:rsidRPr="00D97E21" w:rsidTr="00D977AD">
                          <w:trPr>
                            <w:trHeight w:val="500"/>
                          </w:trPr>
                          <w:tc>
                            <w:tcPr>
                              <w:tcW w:w="8414" w:type="dxa"/>
                              <w:shd w:val="clear" w:color="auto" w:fill="FFFFFF" w:themeFill="background1"/>
                              <w:vAlign w:val="center"/>
                            </w:tcPr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D97E21"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  <w:t>Naziv cilja: SC 8. Ekološka i energetska tranzicija za klimatsku neutralnost</w:t>
                              </w:r>
                            </w:p>
                          </w:tc>
                        </w:tr>
                        <w:tr w:rsidR="00586928" w:rsidRPr="00D97E21" w:rsidTr="00D977AD">
                          <w:trPr>
                            <w:trHeight w:val="500"/>
                          </w:trPr>
                          <w:tc>
                            <w:tcPr>
                              <w:tcW w:w="8414" w:type="dxa"/>
                              <w:shd w:val="clear" w:color="auto" w:fill="FFFFFF" w:themeFill="background1"/>
                              <w:vAlign w:val="center"/>
                            </w:tcPr>
                            <w:p w:rsidR="00586928" w:rsidRPr="00D97E21" w:rsidRDefault="00586928" w:rsidP="00181141">
                              <w:pPr>
                                <w:jc w:val="left"/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Naziv posebnog cilja: PC </w:t>
                              </w:r>
                              <w:r w:rsidRPr="00D8290E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9. Poticanje održivog upravljanja prirodnim i izgrađenim okolišem</w:t>
                              </w:r>
                            </w:p>
                          </w:tc>
                        </w:tr>
                        <w:tr w:rsidR="00586928" w:rsidRPr="00D97E21" w:rsidTr="00D977AD">
                          <w:trPr>
                            <w:trHeight w:val="490"/>
                          </w:trPr>
                          <w:tc>
                            <w:tcPr>
                              <w:tcW w:w="8414" w:type="dxa"/>
                              <w:shd w:val="clear" w:color="auto" w:fill="FFFFFF" w:themeFill="background1"/>
                              <w:vAlign w:val="center"/>
                            </w:tcPr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FF0B92">
                                <w:rPr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Naziv mjere:</w:t>
                              </w:r>
                              <w:r w:rsidRPr="00FF0B92">
                                <w:rPr>
                                  <w:rFonts w:ascii="Cambria" w:hAnsi="Cambria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FF0B92">
                                <w:rPr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1.13. Učinkovito komunalno gospodarenje</w:t>
                              </w:r>
                            </w:p>
                          </w:tc>
                        </w:tr>
                        <w:tr w:rsidR="00586928" w:rsidRPr="00D97E21" w:rsidTr="00181141">
                          <w:tc>
                            <w:tcPr>
                              <w:tcW w:w="8414" w:type="dxa"/>
                            </w:tcPr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D97E21"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Opis mjere: </w:t>
                              </w:r>
                            </w:p>
                            <w:p w:rsidR="00586928" w:rsidRDefault="00586928" w:rsidP="00181141">
                              <w:pP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</w:pPr>
                              <w:r w:rsidRPr="00D97E21"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  <w:t>Mjerom se nastoji pružiti podrška aktivnostima vezanima za izgradnju i održavanje komunalne infrastrukture, razvoj i unaprjeđenje različitih infrastrukturnih sustava, rekonstrukciju, izgradnju i investicijsko održavanje komunalnih objekata i opreme, održavanje javnih površina, čišćenje i uređenje građevina i uređaja javne namjene, poboljšanje komunalne opremljenosti, upravljanje grobljima te unaprjeđenje vodnog gospodarstva.</w:t>
                              </w:r>
                            </w:p>
                            <w:p w:rsidR="00586928" w:rsidRDefault="00586928" w:rsidP="00181141">
                              <w:pP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  <w:t>Pokazatelj uspješnosti:</w:t>
                              </w:r>
                              <w:r w:rsidRPr="00D97E21"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  <w:t xml:space="preserve"> održavane javne površine u m^2</w:t>
                              </w: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Ova mjera usklađena je s EU prioritetom 5</w:t>
                              </w:r>
                              <w:r w:rsidRPr="00D73596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. EUROPA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 xml:space="preserve"> BLIŽA GRAĐANIMA te doprinosi zelenoj tranziciji ulaganjem efikasno upravljanje komunalnom infrastrukturom.</w:t>
                              </w: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Provedba mjere doprinosi UN cilju održivog razvoja 11</w:t>
                              </w:r>
                              <w:r w:rsidRPr="007A5D04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 xml:space="preserve">. 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održivi gradovi i zajednice unaprjeđenjem i efikasnim redovnim održavanjem komunalne infrastrukture</w:t>
                              </w: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</w:p>
                            <w:p w:rsidR="00F22B77" w:rsidRPr="00F22B77" w:rsidRDefault="00F22B77" w:rsidP="00F22B77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</w:rPr>
                                <w:t>Program 2007: Razvoj gospodarske zone</w:t>
                              </w: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Cs/>
                                </w:rPr>
                                <w:lastRenderedPageBreak/>
                                <w:t>Ukupno planirana sredstva:</w:t>
                              </w:r>
                              <w:r w:rsidR="00000ADF">
                                <w:rPr>
                                  <w:rFonts w:ascii="Cambria" w:hAnsi="Cambria"/>
                                  <w:iCs/>
                                </w:rPr>
                                <w:t xml:space="preserve"> </w:t>
                              </w:r>
                              <w:r w:rsidR="00836CE7">
                                <w:rPr>
                                  <w:rFonts w:ascii="Cambria" w:hAnsi="Cambria"/>
                                  <w:iCs/>
                                </w:rPr>
                                <w:t>1.162.000,00</w:t>
                              </w:r>
                              <w:r w:rsidR="00000ADF">
                                <w:rPr>
                                  <w:rFonts w:ascii="Cambria" w:hAnsi="Cambria"/>
                                  <w:iCs/>
                                </w:rPr>
                                <w:t xml:space="preserve"> €</w:t>
                              </w: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Cs/>
                                </w:rPr>
                              </w:pP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Cs/>
                                </w:rPr>
                                <w:t>Kapitalni projekt: Izgradnja gospodarske zone</w:t>
                              </w:r>
                            </w:p>
                            <w:p w:rsidR="00836CE7" w:rsidRDefault="00836CE7" w:rsidP="00F22B77">
                              <w:pPr>
                                <w:rPr>
                                  <w:rFonts w:ascii="Cambria" w:hAnsi="Cambria"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Cs/>
                                </w:rPr>
                                <w:t>Kapitalni projekt: Povezivanje gospodarskih zona Zabok – Veliko Trgovišće</w:t>
                              </w:r>
                            </w:p>
                            <w:tbl>
                              <w:tblPr>
                                <w:tblStyle w:val="Reetkatablice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8"/>
                              </w:tblGrid>
                              <w:tr w:rsidR="00F22B77" w:rsidRPr="00D97E21" w:rsidTr="00A62C5F">
                                <w:trPr>
                                  <w:trHeight w:val="500"/>
                                </w:trPr>
                                <w:tc>
                                  <w:tcPr>
                                    <w:tcW w:w="906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F22B77" w:rsidRPr="00D97E21" w:rsidRDefault="00F22B77" w:rsidP="002C1A1D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</w:pPr>
                                    <w:r w:rsidRPr="00D97E21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>Naziv cilja: SC 1. Konkurentno i inovativno gospodarstvo</w:t>
                                    </w:r>
                                  </w:p>
                                </w:tc>
                              </w:tr>
                              <w:tr w:rsidR="00F22B77" w:rsidRPr="00D97E21" w:rsidTr="00A62C5F">
                                <w:trPr>
                                  <w:trHeight w:val="500"/>
                                </w:trPr>
                                <w:tc>
                                  <w:tcPr>
                                    <w:tcW w:w="906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F22B77" w:rsidRPr="00D97E21" w:rsidRDefault="00F22B77" w:rsidP="002C1A1D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Naziv posebnog cilja: PC 1. </w:t>
                                    </w:r>
                                    <w:r w:rsidRPr="004058AA">
                                      <w:rPr>
                                        <w:b/>
                                        <w:bCs/>
                                      </w:rPr>
                                      <w:t>Jačanje konkurentnosti i poticanje održivog i inovativnog gospodarstva</w:t>
                                    </w:r>
                                  </w:p>
                                </w:tc>
                              </w:tr>
                              <w:tr w:rsidR="00F22B77" w:rsidRPr="00D97E21" w:rsidTr="00A62C5F">
                                <w:trPr>
                                  <w:trHeight w:val="490"/>
                                </w:trPr>
                                <w:tc>
                                  <w:tcPr>
                                    <w:tcW w:w="906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F22B77" w:rsidRPr="00D97E21" w:rsidRDefault="00F22B77" w:rsidP="002C1A1D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</w:pPr>
                                    <w:r w:rsidRPr="001157D4">
                                      <w:rPr>
                                        <w:rFonts w:ascii="Cambria" w:hAnsi="Cambria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aziv mjere:</w:t>
                                    </w:r>
                                    <w:r w:rsidRPr="001157D4">
                                      <w:rPr>
                                        <w:rFonts w:ascii="Cambria" w:hAnsi="Cambria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1157D4">
                                      <w:rPr>
                                        <w:rFonts w:ascii="Cambria" w:hAnsi="Cambria"/>
                                        <w:b/>
                                        <w:bCs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1.1. Poticanje razvoja gospodarstva</w:t>
                                    </w:r>
                                  </w:p>
                                </w:tc>
                              </w:tr>
                              <w:tr w:rsidR="00F22B77" w:rsidRPr="00D97E21" w:rsidTr="002C1A1D">
                                <w:tc>
                                  <w:tcPr>
                                    <w:tcW w:w="9062" w:type="dxa"/>
                                  </w:tcPr>
                                  <w:p w:rsidR="00F22B77" w:rsidRPr="00D97E21" w:rsidRDefault="00F22B77" w:rsidP="002C1A1D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</w:pPr>
                                    <w:r w:rsidRPr="00D97E21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23"/>
                                        <w:szCs w:val="23"/>
                                      </w:rPr>
                                      <w:t xml:space="preserve">Opis mjere: </w:t>
                                    </w:r>
                                  </w:p>
                                  <w:p w:rsidR="00F22B77" w:rsidRDefault="00F22B77" w:rsidP="002C1A1D">
                                    <w:pPr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</w:pPr>
                                    <w:r w:rsidRPr="00B64360"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  <w:t>Mjerom se nastoji pružiti podrška aktivnostima vezanima za poticanje razvoja poduzetništva i gospodarstva, poboljšanje gospodarske konkurentnosti, jačanje malog i srednjeg poduzetništva, korištenje pametnih rješenja i poticanje održivog razvoja industrije, unaprjeđenje poduzetničkog okruženja, razvoj i pružanje potpora poduzetničkim institucijama i pružanje potpora MSP, poticanje transfera znanja i tehnologija između znanstvenog i poslovnog sektora, jačanje poduzetničke infrastrukture uspostavom poslovnih zona i razvojem širokopojasne internetske mreže te poticanje kreativnih industrija</w:t>
                                    </w:r>
                                    <w:r w:rsidRPr="00D97E21"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  <w:t>.</w:t>
                                    </w:r>
                                  </w:p>
                                  <w:p w:rsidR="00F22B77" w:rsidRDefault="00F22B77" w:rsidP="002C1A1D">
                                    <w:pPr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  <w:t>Pokazatelj uspješnosti:</w:t>
                                    </w:r>
                                    <w:r w:rsidRPr="00D97E21"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  <w:t xml:space="preserve"> ukupni broj poduzetnika</w:t>
                                    </w:r>
                                  </w:p>
                                  <w:p w:rsidR="00F22B77" w:rsidRPr="00D97E21" w:rsidRDefault="00F22B77" w:rsidP="002C1A1D">
                                    <w:pPr>
                                      <w:rPr>
                                        <w:rFonts w:ascii="Cambria" w:hAnsi="Cambria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642F" w:rsidRDefault="008B642F" w:rsidP="008B642F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 w:rsidRPr="00A553BE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Ova mjera usklađena je s EU prioritetom 1. KONKURENTNIJA I PAMETNIJA EUROPA te cilju digitalne tranzicije podrškama gospodarstvu razvojem gospodarske zone i poticajima za malo i srednje poduzetništvo te razvojem širokopojasne infrastrukture pristupa internetu.</w:t>
                              </w:r>
                            </w:p>
                            <w:p w:rsidR="008B642F" w:rsidRDefault="008B642F" w:rsidP="008B642F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 xml:space="preserve">Provedba mjere doprinosi UN cilju održivog razvoja </w:t>
                              </w:r>
                              <w:r w:rsidRPr="007A5D04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9. Industrija, inovacije i infrastruktura</w:t>
                              </w: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 xml:space="preserve"> razvojem poduzetničke zone.</w:t>
                              </w:r>
                            </w:p>
                            <w:p w:rsidR="00F22B77" w:rsidRDefault="00F22B77" w:rsidP="00F22B77">
                              <w:pP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</w:pPr>
                            </w:p>
                            <w:p w:rsidR="005E3F42" w:rsidRDefault="005E3F42" w:rsidP="00F22B77">
                              <w:pP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</w:pPr>
                            </w:p>
                            <w:p w:rsidR="005E3F42" w:rsidRPr="00232E9D" w:rsidRDefault="005E3F42" w:rsidP="005E3F42">
                              <w:pPr>
                                <w:rPr>
                                  <w:rFonts w:ascii="Cambria" w:hAnsi="Cambria"/>
                                  <w:b/>
                                  <w:i/>
                                  <w:iCs/>
                                </w:rPr>
                              </w:pPr>
                              <w:r w:rsidRPr="00232E9D">
                                <w:rPr>
                                  <w:rFonts w:ascii="Cambria" w:hAnsi="Cambria"/>
                                  <w:b/>
                                  <w:i/>
                                  <w:iCs/>
                                </w:rPr>
                                <w:t>Program 3007: Uređenje groblja i mrtvačnica</w:t>
                              </w:r>
                            </w:p>
                            <w:p w:rsidR="005E3F42" w:rsidRPr="00232E9D" w:rsidRDefault="005E3F42" w:rsidP="005E3F42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 w:rsidRPr="00232E9D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Ukupno planirana sredstva: 13</w:t>
                              </w:r>
                              <w:r w:rsidR="00312C93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2.500,00</w:t>
                              </w:r>
                              <w:r w:rsidRPr="00232E9D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 xml:space="preserve"> €</w:t>
                              </w:r>
                            </w:p>
                            <w:p w:rsidR="005E3F42" w:rsidRPr="00232E9D" w:rsidRDefault="005E3F42" w:rsidP="005E3F42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</w:p>
                            <w:p w:rsidR="005E3F42" w:rsidRPr="00232E9D" w:rsidRDefault="005E3F42" w:rsidP="005E3F42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 w:rsidRPr="00232E9D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Aktivnost: održavanje groblja i mrtvačnica</w:t>
                              </w:r>
                            </w:p>
                            <w:p w:rsidR="005E3F42" w:rsidRDefault="005E3F42" w:rsidP="005E3F42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 w:rsidRPr="00232E9D"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Kapitalni projekt: Izgradnja groblja Veliko Trgovišće 2</w:t>
                              </w:r>
                            </w:p>
                            <w:p w:rsidR="00312C93" w:rsidRPr="00232E9D" w:rsidRDefault="00312C93" w:rsidP="005E3F42">
                              <w:pP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iCs/>
                                </w:rPr>
                                <w:t>Tekući projekt: Evidentiranje komunalne infrastrukture</w:t>
                              </w:r>
                            </w:p>
                            <w:tbl>
                              <w:tblPr>
                                <w:tblStyle w:val="Reetkatablice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8"/>
                              </w:tblGrid>
                              <w:tr w:rsidR="005E3F42" w:rsidRPr="00232E9D" w:rsidTr="005C6662">
                                <w:trPr>
                                  <w:trHeight w:val="500"/>
                                </w:trPr>
                                <w:tc>
                                  <w:tcPr>
                                    <w:tcW w:w="906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5E3F42" w:rsidRPr="00232E9D" w:rsidRDefault="005E3F42" w:rsidP="005C6662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  <w:t>Naziv cilja: SC 8. Ekološka i energetska tranzicija za klimatsku neutralnost</w:t>
                                    </w:r>
                                  </w:p>
                                </w:tc>
                              </w:tr>
                              <w:tr w:rsidR="005E3F42" w:rsidRPr="00232E9D" w:rsidTr="005C6662">
                                <w:trPr>
                                  <w:trHeight w:val="500"/>
                                </w:trPr>
                                <w:tc>
                                  <w:tcPr>
                                    <w:tcW w:w="906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5E3F42" w:rsidRPr="00232E9D" w:rsidRDefault="005E3F42" w:rsidP="005C6662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</w:rPr>
                                      <w:t>Naziv posebnog cilja: PC 9. Poticanje održivog upravljanja prirodnim i izgrađenim okolišem</w:t>
                                    </w:r>
                                  </w:p>
                                </w:tc>
                              </w:tr>
                              <w:tr w:rsidR="005E3F42" w:rsidRPr="00232E9D" w:rsidTr="005C6662">
                                <w:trPr>
                                  <w:trHeight w:val="490"/>
                                </w:trPr>
                                <w:tc>
                                  <w:tcPr>
                                    <w:tcW w:w="906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5E3F42" w:rsidRPr="00232E9D" w:rsidRDefault="005E3F42" w:rsidP="005C6662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  <w:t>Naziv mjere:</w:t>
                                    </w:r>
                                    <w:r w:rsidRPr="00232E9D">
                                      <w:rPr>
                                        <w:rFonts w:ascii="Cambria" w:hAnsi="Cambria"/>
                                        <w:i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232E9D"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  <w:t>1.13. Učinkovito komunalno gospodarenje</w:t>
                                    </w:r>
                                  </w:p>
                                </w:tc>
                              </w:tr>
                            </w:tbl>
                            <w:p w:rsidR="005E3F42" w:rsidRPr="00F22B77" w:rsidRDefault="005E3F42" w:rsidP="00F22B77">
                              <w:pP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</w:pPr>
                            </w:p>
                            <w:tbl>
                              <w:tblPr>
                                <w:tblStyle w:val="Reetkatablice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98"/>
                              </w:tblGrid>
                              <w:tr w:rsidR="00F22B77" w:rsidRPr="002F4434" w:rsidTr="00F22B77">
                                <w:trPr>
                                  <w:trHeight w:val="7600"/>
                                </w:trPr>
                                <w:tc>
                                  <w:tcPr>
                                    <w:tcW w:w="8198" w:type="dxa"/>
                                  </w:tcPr>
                                  <w:p w:rsidR="00F22B77" w:rsidRPr="00232E9D" w:rsidRDefault="00F22B77" w:rsidP="00F22B77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sz w:val="23"/>
                                        <w:szCs w:val="23"/>
                                      </w:rPr>
                                      <w:lastRenderedPageBreak/>
                                      <w:t xml:space="preserve">Opis mjere: </w:t>
                                    </w:r>
                                  </w:p>
                                  <w:p w:rsidR="00F22B77" w:rsidRPr="00232E9D" w:rsidRDefault="00F22B77" w:rsidP="00F22B77">
                                    <w:pPr>
                                      <w:rPr>
                                        <w:rFonts w:ascii="Cambria" w:hAnsi="Cambria"/>
                                        <w:i/>
                                        <w:sz w:val="23"/>
                                        <w:szCs w:val="23"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i/>
                                        <w:sz w:val="23"/>
                                        <w:szCs w:val="23"/>
                                      </w:rPr>
                                      <w:t>Mjerom se nastoji pružiti podrška aktivnostima vezanima za izgradnju i održavanje komunalne infrastrukture, razvoj i unaprjeđenje različitih infrastrukturnih sustava, rekonstrukciju, izgradnju i investicijsko održavanje komunalnih objekata i opreme, održavanje javnih površina, čišćenje i uređenje građevina i uređaja javne namjene, poboljšanje komunalne opremljenosti, upravljanje grobljima te unaprjeđenje vodnog gospodarstva.</w:t>
                                    </w:r>
                                  </w:p>
                                  <w:p w:rsidR="00F22B77" w:rsidRPr="00232E9D" w:rsidRDefault="00F22B77" w:rsidP="00F22B77">
                                    <w:pPr>
                                      <w:rPr>
                                        <w:rFonts w:ascii="Cambria" w:hAnsi="Cambria"/>
                                        <w:i/>
                                        <w:sz w:val="23"/>
                                        <w:szCs w:val="23"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i/>
                                        <w:sz w:val="23"/>
                                        <w:szCs w:val="23"/>
                                      </w:rPr>
                                      <w:t>Pokazatelj uspješnosti: održavane javne površine u m^2</w:t>
                                    </w:r>
                                  </w:p>
                                  <w:p w:rsidR="00F22B77" w:rsidRPr="00232E9D" w:rsidRDefault="00F22B77" w:rsidP="00F22B77">
                                    <w:pP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</w:pPr>
                                    <w:r w:rsidRPr="00232E9D"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>Ova mjera usklađena je s EU prioritetom 5. EUROPA BLIŽA GRAĐANIMA te doprinosi zelenoj tranziciji ulaganjem efikasno upravljanje komunalnom infrastrukturom.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>Ova mjera usklađena je s EU prioritetom 5</w:t>
                                    </w:r>
                                    <w:r w:rsidRPr="00D73596"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>. EUROPA</w:t>
                                    </w:r>
                                    <w: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 xml:space="preserve"> BLIŽA GRAĐANIMA te doprinosi zelenoj tranziciji ulaganjem efikasno upravljanje komunalnom infrastrukturom.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>Provedba mjere doprinosi UN cilju održivog razvoja 11</w:t>
                                    </w:r>
                                    <w:r w:rsidRPr="007A5D04"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  <w:t>održivi gradovi i zajednice unaprjeđenjem i efikasnim redovnim održavanjem komunalne infrastrukture.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</w:pPr>
                                  </w:p>
                                  <w:p w:rsidR="005E3F42" w:rsidRP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iCs/>
                                      </w:rPr>
                                      <w:t>Program 4007: Program zaštite okoliša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 xml:space="preserve">Ukupno planirana sredstva: </w:t>
                                    </w:r>
                                    <w:r w:rsidR="00B30CB7">
                                      <w:rPr>
                                        <w:rFonts w:ascii="Cambria" w:hAnsi="Cambria"/>
                                        <w:iCs/>
                                      </w:rPr>
                                      <w:t>54.500,00</w:t>
                                    </w: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 xml:space="preserve"> €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>Aktivnost: Sanacija nelegalnih odlagališta smeća i odvoz velikog otpada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>Aktivnost: Higijeničarska služba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>Aktivnost: Financiranje skloništa za životinje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>Aktivnost: Poticajna naknada za smanjenje količine miješanog komunalnog otpada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>Aktivnost: Zaštita životinja</w:t>
                                    </w:r>
                                  </w:p>
                                  <w:p w:rsidR="005E3F42" w:rsidRDefault="005E3F42" w:rsidP="005E3F42">
                                    <w:pPr>
                                      <w:rPr>
                                        <w:rFonts w:ascii="Cambria" w:hAnsi="Cambria"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>Aktivnost: Reciklažno dvorište</w:t>
                                    </w:r>
                                  </w:p>
                                  <w:p w:rsidR="00F22B77" w:rsidRPr="00232E9D" w:rsidRDefault="005E3F42" w:rsidP="00B30CB7">
                                    <w:pPr>
                                      <w:rPr>
                                        <w:rFonts w:ascii="Cambria" w:hAnsi="Cambria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iCs/>
                                      </w:rPr>
                                      <w:t xml:space="preserve">Kapitalni projekt: </w:t>
                                    </w:r>
                                    <w:r w:rsidR="00B30CB7">
                                      <w:rPr>
                                        <w:rFonts w:ascii="Cambria" w:hAnsi="Cambria"/>
                                        <w:iCs/>
                                      </w:rPr>
                                      <w:t>Akcijski plan energetski održivog razvoja i prilagodbe klimatskim promjenama Općine V.Trgovišće</w:t>
                                    </w:r>
                                  </w:p>
                                </w:tc>
                              </w:tr>
                            </w:tbl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586928" w:rsidRPr="00FF0B92" w:rsidRDefault="00586928" w:rsidP="00181141">
                        <w:pPr>
                          <w:rPr>
                            <w:rFonts w:ascii="Cambria" w:hAnsi="Cambria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586928" w:rsidRPr="00D97E21" w:rsidRDefault="00586928" w:rsidP="00181141">
                  <w:pPr>
                    <w:rPr>
                      <w:rFonts w:ascii="Cambria" w:hAnsi="Cambria"/>
                      <w:i/>
                      <w:iCs/>
                      <w:sz w:val="23"/>
                      <w:szCs w:val="23"/>
                    </w:rPr>
                  </w:pPr>
                </w:p>
              </w:tc>
            </w:tr>
          </w:tbl>
          <w:p w:rsidR="00586928" w:rsidRPr="00D97E21" w:rsidRDefault="00586928" w:rsidP="00181141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586928" w:rsidRDefault="00586928" w:rsidP="00586928">
      <w:pPr>
        <w:rPr>
          <w:rFonts w:ascii="Cambria" w:hAnsi="Cambria"/>
          <w:iCs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2C01D0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8. Ekološka i energetska tranzicija za klimatsku neutralnost</w:t>
            </w:r>
          </w:p>
        </w:tc>
      </w:tr>
      <w:tr w:rsidR="00586928" w:rsidRPr="00D97E21" w:rsidTr="002C01D0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9. Poticanje održivog upravljanja prirodnim i izgrađenim okolišem</w:t>
            </w:r>
          </w:p>
        </w:tc>
      </w:tr>
      <w:tr w:rsidR="00586928" w:rsidRPr="00D97E21" w:rsidTr="002C01D0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0E04E9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0E04E9">
              <w:rPr>
                <w:rFonts w:ascii="Cambria" w:hAnsi="Cambria"/>
                <w:b/>
                <w:bCs/>
                <w:sz w:val="23"/>
                <w:szCs w:val="23"/>
              </w:rPr>
              <w:t>Naziv mjere:</w:t>
            </w:r>
            <w:r w:rsidRPr="000E04E9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0E04E9">
              <w:rPr>
                <w:rFonts w:ascii="Cambria" w:hAnsi="Cambria"/>
                <w:b/>
                <w:bCs/>
                <w:sz w:val="23"/>
                <w:szCs w:val="23"/>
              </w:rPr>
              <w:t>1.15. Unaprjeđenje prirodnog okruženja</w:t>
            </w:r>
          </w:p>
        </w:tc>
      </w:tr>
    </w:tbl>
    <w:p w:rsidR="00586928" w:rsidRPr="00D97E21" w:rsidRDefault="00586928" w:rsidP="00586928">
      <w:pPr>
        <w:rPr>
          <w:rFonts w:ascii="Cambria" w:hAnsi="Cambria"/>
          <w:b/>
          <w:bCs/>
          <w:sz w:val="23"/>
          <w:szCs w:val="23"/>
        </w:rPr>
      </w:pPr>
      <w:r w:rsidRPr="00D97E21">
        <w:rPr>
          <w:rFonts w:ascii="Cambria" w:hAnsi="Cambria"/>
          <w:b/>
          <w:bCs/>
          <w:sz w:val="23"/>
          <w:szCs w:val="23"/>
        </w:rPr>
        <w:t xml:space="preserve">Opis mjere: </w:t>
      </w:r>
    </w:p>
    <w:p w:rsidR="00586928" w:rsidRDefault="00586928" w:rsidP="00586928">
      <w:pPr>
        <w:rPr>
          <w:rFonts w:ascii="Cambria" w:hAnsi="Cambria"/>
          <w:sz w:val="23"/>
          <w:szCs w:val="23"/>
        </w:rPr>
      </w:pPr>
      <w:r w:rsidRPr="00D97E21">
        <w:rPr>
          <w:rFonts w:ascii="Cambria" w:hAnsi="Cambria"/>
          <w:sz w:val="23"/>
          <w:szCs w:val="23"/>
        </w:rPr>
        <w:t>Mjerom se nastoji pružiti podrška aktivnostima vezanima za izgradnju, rekonstrukciju i održavanje dijela komunalne infrastrukture potrebnog za gospodarenje otpadom, uključujući nabavu opreme, izgradnju reciklažnih dvorišta, sanaciju odlagališta i provedbu plana gospodarenja otpadom.</w:t>
      </w:r>
    </w:p>
    <w:p w:rsidR="00586928" w:rsidRDefault="00586928" w:rsidP="00586928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okazatelj uspješnosti: godišnja </w:t>
      </w:r>
      <w:r w:rsidRPr="00D97E21">
        <w:rPr>
          <w:rFonts w:ascii="Cambria" w:hAnsi="Cambria"/>
          <w:sz w:val="23"/>
          <w:szCs w:val="23"/>
        </w:rPr>
        <w:t>količina prikupljenog otpada za recikliranje (u tonama</w:t>
      </w:r>
      <w:r>
        <w:rPr>
          <w:rFonts w:ascii="Cambria" w:hAnsi="Cambria"/>
          <w:sz w:val="23"/>
          <w:szCs w:val="23"/>
        </w:rPr>
        <w:t>)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6928" w:rsidRPr="002F4434" w:rsidTr="00586928">
        <w:trPr>
          <w:trHeight w:val="464"/>
        </w:trPr>
        <w:tc>
          <w:tcPr>
            <w:tcW w:w="9286" w:type="dxa"/>
            <w:vAlign w:val="center"/>
          </w:tcPr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Ova mjera usklađena je s EU prioritetom </w:t>
            </w:r>
            <w:r w:rsidRPr="00D73596">
              <w:rPr>
                <w:rFonts w:ascii="Cambria" w:hAnsi="Cambria"/>
                <w:i/>
                <w:iCs/>
              </w:rPr>
              <w:t>2. ZELENIJA I OTPORNIJA EUROPA</w:t>
            </w:r>
            <w:r>
              <w:rPr>
                <w:rFonts w:ascii="Cambria" w:hAnsi="Cambria"/>
                <w:i/>
                <w:iCs/>
              </w:rPr>
              <w:t xml:space="preserve"> te doprinosi zelenoj tranziciji ulaganjem u sanaciju nelegalnih odlagališta otpada i unaprjeđenjem stupnja recikliranja prikupljenog otpada.</w:t>
            </w:r>
          </w:p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Provedba mjere doprinosi UN cilju održivog razvoja </w:t>
            </w:r>
            <w:r w:rsidRPr="007A5D04">
              <w:rPr>
                <w:rFonts w:ascii="Cambria" w:hAnsi="Cambria"/>
                <w:i/>
                <w:iCs/>
              </w:rPr>
              <w:t>9. Industrija, inovacije i infrastruktura</w:t>
            </w:r>
            <w:r>
              <w:rPr>
                <w:rFonts w:ascii="Cambria" w:hAnsi="Cambria"/>
                <w:i/>
                <w:iCs/>
              </w:rPr>
              <w:t xml:space="preserve"> ulaganjem u odvoz otpada i sanaciju nelegalnih odlagališta otpada.</w:t>
            </w:r>
          </w:p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</w:p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</w:p>
          <w:p w:rsidR="005E3F42" w:rsidRDefault="005E3F42" w:rsidP="00181141">
            <w:pPr>
              <w:rPr>
                <w:rFonts w:ascii="Cambria" w:hAnsi="Cambria"/>
                <w:b/>
                <w:iCs/>
              </w:rPr>
            </w:pPr>
          </w:p>
          <w:p w:rsidR="00586928" w:rsidRDefault="00586928" w:rsidP="00181141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GLAVA 00205 PREDŠKOLSKI ODGOJ</w:t>
            </w:r>
          </w:p>
          <w:p w:rsidR="00586928" w:rsidRDefault="00586928" w:rsidP="00181141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Program 1008: Program predškolskog odgoja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Ukupno planirana sredstva:</w:t>
            </w:r>
            <w:r w:rsidR="00537CBF">
              <w:rPr>
                <w:rFonts w:ascii="Cambria" w:hAnsi="Cambria"/>
                <w:iCs/>
              </w:rPr>
              <w:t xml:space="preserve"> 22.</w:t>
            </w:r>
            <w:r w:rsidR="0010082E">
              <w:rPr>
                <w:rFonts w:ascii="Cambria" w:hAnsi="Cambria"/>
                <w:iCs/>
              </w:rPr>
              <w:t>000,00</w:t>
            </w:r>
            <w:r w:rsidR="00537CBF">
              <w:rPr>
                <w:rFonts w:ascii="Cambria" w:hAnsi="Cambria"/>
                <w:iCs/>
              </w:rPr>
              <w:t xml:space="preserve"> €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Sufinanciranje predškolskog odgoja izvan područja općine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</w:p>
          <w:p w:rsidR="00586928" w:rsidRDefault="00586928" w:rsidP="00181141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Proračunski korisnik Dječji vrtić „Rožica“</w:t>
            </w:r>
          </w:p>
          <w:p w:rsidR="00586928" w:rsidRDefault="00586928" w:rsidP="00181141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Program 1008: Program predškolskog odgoja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 w:rsidRPr="00F90F9B">
              <w:rPr>
                <w:rFonts w:ascii="Cambria" w:hAnsi="Cambria"/>
                <w:iCs/>
              </w:rPr>
              <w:t>Ukupno planirana sredstva:</w:t>
            </w:r>
            <w:r w:rsidR="00537CBF">
              <w:rPr>
                <w:rFonts w:ascii="Cambria" w:hAnsi="Cambria"/>
                <w:iCs/>
              </w:rPr>
              <w:t xml:space="preserve"> </w:t>
            </w:r>
            <w:r w:rsidR="0010082E">
              <w:rPr>
                <w:rFonts w:ascii="Cambria" w:hAnsi="Cambria"/>
                <w:iCs/>
              </w:rPr>
              <w:t>1.237.000,00</w:t>
            </w:r>
            <w:r w:rsidR="00537CBF">
              <w:rPr>
                <w:rFonts w:ascii="Cambria" w:hAnsi="Cambria"/>
                <w:iCs/>
              </w:rPr>
              <w:t xml:space="preserve"> €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Odgojno i administrativno tehničko osoblje Dječjeg vrtića „Rožica“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:Materijalni rashodi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Financijski rashodi</w:t>
            </w:r>
          </w:p>
          <w:p w:rsidR="00586928" w:rsidRDefault="00586928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Rashodi za nabavu proizvedene financijske imovine</w:t>
            </w:r>
          </w:p>
          <w:p w:rsidR="0010082E" w:rsidRDefault="0010082E" w:rsidP="00181141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Kapitalni projekt: Dogradnja i opremanje Dječjeg vrtića Rožica</w:t>
            </w:r>
          </w:p>
          <w:tbl>
            <w:tblPr>
              <w:tblStyle w:val="Reetkatablic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0"/>
            </w:tblGrid>
            <w:tr w:rsidR="00586928" w:rsidRPr="00D97E21" w:rsidTr="00AD0F83">
              <w:trPr>
                <w:trHeight w:val="500"/>
              </w:trPr>
              <w:tc>
                <w:tcPr>
                  <w:tcW w:w="9070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 xml:space="preserve">Naziv cilja: SC </w:t>
                  </w:r>
                  <w: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2</w:t>
                  </w:r>
                  <w:r w:rsidRPr="00D97E2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. Obrazovani i zaposleni ljudi</w:t>
                  </w:r>
                </w:p>
              </w:tc>
            </w:tr>
            <w:tr w:rsidR="00586928" w:rsidRPr="00D97E21" w:rsidTr="00AD0F83">
              <w:trPr>
                <w:trHeight w:val="500"/>
              </w:trPr>
              <w:tc>
                <w:tcPr>
                  <w:tcW w:w="9070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 xml:space="preserve">Naziv posebnog cilja: PC </w:t>
                  </w:r>
                  <w:r w:rsidRPr="00D8290E">
                    <w:rPr>
                      <w:rFonts w:ascii="Cambria" w:hAnsi="Cambria"/>
                      <w:b/>
                      <w:bCs/>
                    </w:rPr>
                    <w:t>7. Unaprjeđenje kvalitete i usklađivanje obrazovanja s potrebama tržišta rada</w:t>
                  </w:r>
                </w:p>
              </w:tc>
            </w:tr>
            <w:tr w:rsidR="00586928" w:rsidRPr="00D97E21" w:rsidTr="00AD0F83">
              <w:trPr>
                <w:trHeight w:val="490"/>
              </w:trPr>
              <w:tc>
                <w:tcPr>
                  <w:tcW w:w="9070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173666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Naziv mjere:</w:t>
                  </w:r>
                  <w:r w:rsidRPr="00173666">
                    <w:rPr>
                      <w:rFonts w:ascii="Cambria" w:hAnsi="Cambria"/>
                      <w:sz w:val="23"/>
                      <w:szCs w:val="23"/>
                    </w:rPr>
                    <w:t xml:space="preserve"> </w:t>
                  </w:r>
                  <w:r w:rsidRPr="00173666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1.4. Ulaganje u sustav predškolskog odgoja i obrazovanja</w:t>
                  </w:r>
                </w:p>
              </w:tc>
            </w:tr>
            <w:tr w:rsidR="00586928" w:rsidRPr="00D97E21" w:rsidTr="00DE0D04">
              <w:tc>
                <w:tcPr>
                  <w:tcW w:w="9070" w:type="dxa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 xml:space="preserve">Opis mjere: 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sz w:val="23"/>
                      <w:szCs w:val="23"/>
                    </w:rPr>
                    <w:t>Mjerom se nastoji pružiti podrška aktivnostima vezanima za predškolski odgoj i obrazovanje, redovnu djelatnost vrtića, provedbu predškolskog programa obrazovanja, ulaganja u objekte predškolskih obrazovnih ustanova, unaprjeđenje uvjeta za predškolsko obrazovanje te modernizaciju i unaprjeđenje predškolske obrazovne infrastrukture.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sz w:val="23"/>
                      <w:szCs w:val="23"/>
                    </w:rPr>
                    <w:t>Pokazatelj uspješnosti: ukupan broj upisane djece.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Ova mjera usklađena je s EU prioritetom 1</w:t>
                  </w:r>
                  <w:r w:rsidRPr="00D73596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  <w:r>
                    <w:rPr>
                      <w:rFonts w:ascii="Cambria" w:hAnsi="Cambria"/>
                      <w:i/>
                      <w:iCs/>
                    </w:rPr>
                    <w:t xml:space="preserve">KONKURENTNIJA I PAMETNIJA </w:t>
                  </w:r>
                  <w:r w:rsidRPr="00D73596">
                    <w:rPr>
                      <w:rFonts w:ascii="Cambria" w:hAnsi="Cambria"/>
                      <w:i/>
                      <w:iCs/>
                    </w:rPr>
                    <w:t>EUROPA</w:t>
                  </w:r>
                  <w:r>
                    <w:rPr>
                      <w:rFonts w:ascii="Cambria" w:hAnsi="Cambria"/>
                      <w:i/>
                      <w:iCs/>
                    </w:rPr>
                    <w:t xml:space="preserve"> ulaganjem u unaprjeđenje sustava predškolskog obrazovanja i odgoja, čime se uspostavlja kvalitetni temelj budućeg obrazovanja i tržišne kompetitivnosti te osigurava podrška obiteljima i djeci uključenoj u sustav.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Provedba mjere doprinosi UN cilju održivog razvoja 4</w:t>
                  </w:r>
                  <w:r w:rsidRPr="007A5D04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  <w:r>
                    <w:rPr>
                      <w:rFonts w:ascii="Cambria" w:hAnsi="Cambria"/>
                      <w:i/>
                      <w:iCs/>
                    </w:rPr>
                    <w:t>Kvalitetno obrazovanje ulaganjem u infrastrukturu, opremu, usluge i osoblje potrebno za kvalitetni i napredni predškolski odgoj.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i/>
                      <w:iCs/>
                    </w:rPr>
                  </w:pPr>
                </w:p>
                <w:p w:rsidR="00586928" w:rsidRDefault="00586928" w:rsidP="00181141">
                  <w:pPr>
                    <w:rPr>
                      <w:rFonts w:ascii="Cambria" w:hAnsi="Cambria"/>
                      <w:iCs/>
                    </w:rPr>
                  </w:pPr>
                </w:p>
                <w:p w:rsidR="00586928" w:rsidRDefault="00586928" w:rsidP="00181141">
                  <w:pPr>
                    <w:rPr>
                      <w:rFonts w:ascii="Cambria" w:hAnsi="Cambria"/>
                      <w:b/>
                      <w:iCs/>
                    </w:rPr>
                  </w:pPr>
                  <w:r>
                    <w:rPr>
                      <w:rFonts w:ascii="Cambria" w:hAnsi="Cambria"/>
                      <w:b/>
                      <w:iCs/>
                    </w:rPr>
                    <w:t>GLAVA 00206 ŠKOLSTVO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b/>
                      <w:iCs/>
                    </w:rPr>
                  </w:pPr>
                  <w:r>
                    <w:rPr>
                      <w:rFonts w:ascii="Cambria" w:hAnsi="Cambria"/>
                      <w:b/>
                      <w:iCs/>
                    </w:rPr>
                    <w:t>Program 1009: Javne potrebe iznad standarda u školstvu</w:t>
                  </w:r>
                </w:p>
                <w:p w:rsidR="00B024D1" w:rsidRDefault="00B024D1" w:rsidP="00181141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 xml:space="preserve">Ukupno planirana sredstva: </w:t>
                  </w:r>
                  <w:r w:rsidR="0010082E">
                    <w:rPr>
                      <w:rFonts w:ascii="Cambria" w:hAnsi="Cambria"/>
                      <w:iCs/>
                    </w:rPr>
                    <w:t>1.127.500,00</w:t>
                  </w:r>
                  <w:r>
                    <w:rPr>
                      <w:rFonts w:ascii="Cambria" w:hAnsi="Cambria"/>
                      <w:iCs/>
                    </w:rPr>
                    <w:t xml:space="preserve"> €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iCs/>
                    </w:rPr>
                  </w:pPr>
                  <w:r w:rsidRPr="00173666">
                    <w:rPr>
                      <w:rFonts w:ascii="Cambria" w:hAnsi="Cambria"/>
                      <w:iCs/>
                    </w:rPr>
                    <w:t>Aktivnost: Sufinanciranje programa osnovne škole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Aktivnost: Sufinanciranje javnog prijevoza srednjoškolaca i studenata</w:t>
                  </w:r>
                </w:p>
                <w:p w:rsidR="00586928" w:rsidRDefault="00586928" w:rsidP="00181141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Kapitalni projekt: Uređenje dječjih igrališta</w:t>
                  </w:r>
                </w:p>
                <w:p w:rsidR="0010082E" w:rsidRDefault="0010082E" w:rsidP="00181141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Kapitalni projekt: Izgradnja školske športske dvorane u Velikom Trgovišću</w:t>
                  </w:r>
                </w:p>
                <w:p w:rsidR="0010082E" w:rsidRDefault="0010082E" w:rsidP="00181141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Kapitalni projekt: Izgradnja školske športske dvorane u Dubrovčanu</w:t>
                  </w:r>
                </w:p>
                <w:tbl>
                  <w:tblPr>
                    <w:tblStyle w:val="Reetkatablice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54"/>
                  </w:tblGrid>
                  <w:tr w:rsidR="00586928" w:rsidRPr="00D97E21" w:rsidTr="00AD0F83">
                    <w:trPr>
                      <w:trHeight w:val="50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Naziv cilja: SC 2. Obrazovani i zaposleni ljudi</w:t>
                        </w:r>
                      </w:p>
                    </w:tc>
                  </w:tr>
                  <w:tr w:rsidR="00586928" w:rsidRPr="00D97E21" w:rsidTr="00AD0F83">
                    <w:trPr>
                      <w:trHeight w:val="50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058AA">
                          <w:rPr>
                            <w:b/>
                            <w:bCs/>
                          </w:rPr>
                          <w:t xml:space="preserve">Naziv posebnog cilja: PC </w:t>
                        </w:r>
                        <w:r w:rsidRPr="00D8290E">
                          <w:rPr>
                            <w:b/>
                            <w:bCs/>
                          </w:rPr>
                          <w:t>7. Unaprjeđenje kvalitete i usklađivanje obrazovanja s potrebama tržišta rada</w:t>
                        </w:r>
                      </w:p>
                    </w:tc>
                  </w:tr>
                  <w:tr w:rsidR="00586928" w:rsidRPr="00D97E21" w:rsidTr="00AD0F83">
                    <w:trPr>
                      <w:trHeight w:val="49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BF0800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Naziv mjere:</w:t>
                        </w:r>
                        <w:r w:rsidRPr="00BF0800">
                          <w:rPr>
                            <w:rFonts w:ascii="Cambria" w:hAnsi="Cambria"/>
                            <w:sz w:val="23"/>
                            <w:szCs w:val="23"/>
                          </w:rPr>
                          <w:t xml:space="preserve"> </w:t>
                        </w:r>
                        <w:r w:rsidRPr="00BF0800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1.5. Ulaganje u odgojno-obrazovni sustav</w:t>
                        </w:r>
                      </w:p>
                    </w:tc>
                  </w:tr>
                  <w:tr w:rsidR="00586928" w:rsidRPr="00D97E21" w:rsidTr="00181141">
                    <w:tc>
                      <w:tcPr>
                        <w:tcW w:w="9062" w:type="dxa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 xml:space="preserve">Opis mjere: 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sz w:val="23"/>
                            <w:szCs w:val="23"/>
                          </w:rPr>
                          <w:t xml:space="preserve">Mjerom se nastoji pružiti podrška aktivnostima vezanima za odgoj, obrazovanje i </w:t>
                        </w:r>
                        <w:r w:rsidRPr="00D97E21">
                          <w:rPr>
                            <w:rFonts w:ascii="Cambria" w:hAnsi="Cambria"/>
                            <w:sz w:val="23"/>
                            <w:szCs w:val="23"/>
                          </w:rPr>
                          <w:lastRenderedPageBreak/>
                          <w:t>tehničku kulturu, redovnu djelatnost osnovnih škola, ulaganja u objekte osnovnoškolskih i srednjoškolskih obrazovnih ustanova, unaprjeđenje uvjeta za obrazovanje, provedbu cjeloživotnog obrazovanja, modernizaciju i unaprjeđenje obrazovne infrastrukture te dodjelu stipendija za visoko i srednjoškolsko obrazovanje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/>
                            <w:sz w:val="23"/>
                            <w:szCs w:val="23"/>
                          </w:rPr>
                          <w:t>Pokazatelj uspješnosti: ukupan broj upisane djece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>Ova mjera usklađena je s EU prioritetom 1</w:t>
                        </w:r>
                        <w:r w:rsidRPr="00D73596">
                          <w:rPr>
                            <w:rFonts w:ascii="Cambria" w:hAnsi="Cambria"/>
                            <w:i/>
                            <w:iCs/>
                          </w:rPr>
                          <w:t xml:space="preserve">. </w:t>
                        </w: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>KONKURENTNIJA I PAMETNIJA EUROPA pružanjem podrške studentima i učenicima sufinanciranjem troškova povezanih uz školovanje poput prijevoza, kuhinje i domova. Time se osiguravaju unaprjeđeni uvjeti za ostvarivanje kvalitetnog obrazovanja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>Provedba mjere doprinosi UN cilju održivog razvoja 4</w:t>
                        </w:r>
                        <w:r w:rsidRPr="007A5D04">
                          <w:rPr>
                            <w:rFonts w:ascii="Cambria" w:hAnsi="Cambria"/>
                            <w:i/>
                            <w:iCs/>
                          </w:rPr>
                          <w:t xml:space="preserve">. </w:t>
                        </w:r>
                        <w:r>
                          <w:rPr>
                            <w:rFonts w:ascii="Cambria" w:hAnsi="Cambria"/>
                            <w:i/>
                            <w:iCs/>
                          </w:rPr>
                          <w:t>Kvalitetno obrazovanje ulaganjem u podršku roditeljima pri troškovima vezanim uz redovno školovanje učenika osnovnih i srednjih škola te studenata.</w:t>
                        </w:r>
                      </w:p>
                      <w:p w:rsidR="00586928" w:rsidRDefault="00586928" w:rsidP="00181141">
                        <w:pPr>
                          <w:rPr>
                            <w:rFonts w:ascii="Cambria" w:hAnsi="Cambria"/>
                            <w:i/>
                            <w:iCs/>
                          </w:rPr>
                        </w:pPr>
                      </w:p>
                      <w:p w:rsidR="00586928" w:rsidRDefault="00586928" w:rsidP="00586928">
                        <w:pPr>
                          <w:rPr>
                            <w:rFonts w:ascii="Cambria" w:hAnsi="Cambria"/>
                            <w:b/>
                            <w:iCs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</w:rPr>
                          <w:t>GLAVA 00207 DRUŠTVENE DJELATNOSTI</w:t>
                        </w:r>
                      </w:p>
                      <w:p w:rsidR="00586928" w:rsidRDefault="00586928" w:rsidP="00586928">
                        <w:pPr>
                          <w:rPr>
                            <w:rFonts w:ascii="Cambria" w:hAnsi="Cambria"/>
                            <w:b/>
                            <w:iCs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</w:rPr>
                          <w:t>Program: Poticajne mjere demografske obnove</w:t>
                        </w:r>
                      </w:p>
                      <w:p w:rsidR="00586928" w:rsidRDefault="00586928" w:rsidP="00586928">
                        <w:pPr>
                          <w:rPr>
                            <w:rFonts w:ascii="Cambria" w:hAnsi="Cambria"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Cs/>
                          </w:rPr>
                          <w:t>Ukupno planirana sredstva:</w:t>
                        </w:r>
                        <w:r w:rsidR="00EF7B16">
                          <w:rPr>
                            <w:rFonts w:ascii="Cambria" w:hAnsi="Cambria"/>
                            <w:iCs/>
                          </w:rPr>
                          <w:t xml:space="preserve"> 3</w:t>
                        </w:r>
                        <w:r w:rsidR="00DF2CF8">
                          <w:rPr>
                            <w:rFonts w:ascii="Cambria" w:hAnsi="Cambria"/>
                            <w:iCs/>
                          </w:rPr>
                          <w:t>0.000,00</w:t>
                        </w:r>
                        <w:r w:rsidR="00EF7B16">
                          <w:rPr>
                            <w:rFonts w:ascii="Cambria" w:hAnsi="Cambria"/>
                            <w:iCs/>
                          </w:rPr>
                          <w:t xml:space="preserve"> €</w:t>
                        </w:r>
                      </w:p>
                      <w:p w:rsidR="00586928" w:rsidRDefault="00586928" w:rsidP="00586928">
                        <w:pPr>
                          <w:rPr>
                            <w:rFonts w:ascii="Cambria" w:hAnsi="Cambria"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Cs/>
                          </w:rPr>
                          <w:t>Aktivnost: Potpore za novorođeno dijete</w:t>
                        </w:r>
                      </w:p>
                      <w:p w:rsidR="00586928" w:rsidRDefault="00586928" w:rsidP="00586928">
                        <w:pPr>
                          <w:rPr>
                            <w:rFonts w:ascii="Cambria" w:hAnsi="Cambria"/>
                            <w:iCs/>
                          </w:rPr>
                        </w:pPr>
                        <w:r>
                          <w:rPr>
                            <w:rFonts w:ascii="Cambria" w:hAnsi="Cambria"/>
                            <w:iCs/>
                          </w:rPr>
                          <w:t>Aktivnost: Potpore za kupnju ili gradnju prve nekretnine</w:t>
                        </w:r>
                      </w:p>
                      <w:tbl>
                        <w:tblPr>
                          <w:tblStyle w:val="Reetkatablice1"/>
                          <w:tblW w:w="88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42"/>
                        </w:tblGrid>
                        <w:tr w:rsidR="00586928" w:rsidRPr="00D97E21" w:rsidTr="002359B6">
                          <w:trPr>
                            <w:trHeight w:val="522"/>
                          </w:trPr>
                          <w:tc>
                            <w:tcPr>
                              <w:tcW w:w="8842" w:type="dxa"/>
                              <w:shd w:val="clear" w:color="auto" w:fill="FFFFFF" w:themeFill="background1"/>
                              <w:vAlign w:val="center"/>
                            </w:tcPr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D97E21"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  <w:t>Naziv cilja: SC 6. Demografska revitalizacija i bolji položaj obitelji</w:t>
                              </w:r>
                            </w:p>
                          </w:tc>
                        </w:tr>
                        <w:tr w:rsidR="00586928" w:rsidRPr="00D97E21" w:rsidTr="002359B6">
                          <w:trPr>
                            <w:trHeight w:val="522"/>
                          </w:trPr>
                          <w:tc>
                            <w:tcPr>
                              <w:tcW w:w="8842" w:type="dxa"/>
                              <w:shd w:val="clear" w:color="auto" w:fill="FFFFFF" w:themeFill="background1"/>
                              <w:vAlign w:val="center"/>
                            </w:tcPr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Naziv posebnog cilja: PC </w:t>
                              </w:r>
                              <w:r w:rsidRPr="00D8290E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4. Unapređenje kvalitete i dostupnosti zdravstvenih i socijalnih usluga te poticanje na zdrav i aktivan način života</w:t>
                              </w:r>
                            </w:p>
                          </w:tc>
                        </w:tr>
                        <w:tr w:rsidR="00586928" w:rsidRPr="00D97E21" w:rsidTr="002359B6">
                          <w:trPr>
                            <w:trHeight w:val="512"/>
                          </w:trPr>
                          <w:tc>
                            <w:tcPr>
                              <w:tcW w:w="8842" w:type="dxa"/>
                              <w:shd w:val="clear" w:color="auto" w:fill="FFFFFF" w:themeFill="background1"/>
                              <w:vAlign w:val="center"/>
                            </w:tcPr>
                            <w:p w:rsidR="00586928" w:rsidRPr="00D97E21" w:rsidRDefault="00586928" w:rsidP="00181141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CA110E"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  <w:t>Naziv mjere:</w:t>
                              </w:r>
                              <w:r w:rsidRPr="00CA110E">
                                <w:rPr>
                                  <w:rFonts w:ascii="Cambria" w:hAnsi="Cambri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CA110E">
                                <w:rPr>
                                  <w:rFonts w:ascii="Cambria" w:hAnsi="Cambria"/>
                                  <w:b/>
                                  <w:bCs/>
                                  <w:sz w:val="23"/>
                                  <w:szCs w:val="23"/>
                                </w:rPr>
                                <w:t>1.9. Poticanje demografske obnove</w:t>
                              </w:r>
                            </w:p>
                          </w:tc>
                        </w:tr>
                      </w:tbl>
                      <w:p w:rsidR="00586928" w:rsidRPr="00F2045B" w:rsidRDefault="00586928" w:rsidP="00181141">
                        <w:pPr>
                          <w:rPr>
                            <w:rFonts w:ascii="Cambria" w:hAnsi="Cambria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586928" w:rsidRPr="00E976ED" w:rsidRDefault="00586928" w:rsidP="00586928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lastRenderedPageBreak/>
                    <w:t>Pokazatelj uspješnosti: godišnji broj dodjeljenih potpora</w:t>
                  </w:r>
                </w:p>
                <w:p w:rsidR="00586928" w:rsidRPr="00173666" w:rsidRDefault="00586928" w:rsidP="00586928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Ova mjera usklađena je s EU prioritetom 1</w:t>
                  </w:r>
                  <w:r w:rsidRPr="00D73596">
                    <w:rPr>
                      <w:rFonts w:ascii="Cambria" w:hAnsi="Cambria"/>
                      <w:i/>
                      <w:iCs/>
                    </w:rPr>
                    <w:t>.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 xml:space="preserve">KONKURENTNIJA I PAMETNIJA </w:t>
                  </w:r>
                  <w:r w:rsidRPr="00D73596">
                    <w:rPr>
                      <w:rFonts w:ascii="Cambria" w:hAnsi="Cambria"/>
                      <w:i/>
                      <w:iCs/>
                    </w:rPr>
                    <w:t>EUROPA</w:t>
                  </w:r>
                  <w:r>
                    <w:rPr>
                      <w:rFonts w:ascii="Cambria" w:hAnsi="Cambria"/>
                      <w:i/>
                      <w:iCs/>
                    </w:rPr>
                    <w:t xml:space="preserve"> te doprinosi UN cilju održivog razvoja 1</w:t>
                  </w:r>
                  <w:r w:rsidRPr="007A5D04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  <w:r>
                    <w:rPr>
                      <w:rFonts w:ascii="Cambria" w:hAnsi="Cambria"/>
                      <w:i/>
                      <w:iCs/>
                    </w:rPr>
                    <w:t>Svijet bez siromaštva kroz davanje potpora obiteljima za novorođeno dijete.</w:t>
                  </w:r>
                </w:p>
                <w:p w:rsidR="00DF2CF8" w:rsidRDefault="00DF2CF8" w:rsidP="00586928">
                  <w:pPr>
                    <w:rPr>
                      <w:rFonts w:ascii="Cambria" w:hAnsi="Cambria"/>
                      <w:b/>
                      <w:iCs/>
                    </w:rPr>
                  </w:pPr>
                </w:p>
                <w:p w:rsidR="00586928" w:rsidRDefault="00586928" w:rsidP="00586928">
                  <w:pPr>
                    <w:rPr>
                      <w:rFonts w:ascii="Cambria" w:hAnsi="Cambria"/>
                      <w:b/>
                      <w:iCs/>
                    </w:rPr>
                  </w:pPr>
                  <w:r>
                    <w:rPr>
                      <w:rFonts w:ascii="Cambria" w:hAnsi="Cambria"/>
                      <w:b/>
                      <w:iCs/>
                    </w:rPr>
                    <w:t>Program 1012: Javne potrebe u kulturi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Ukupno planirana sredstva:</w:t>
                  </w:r>
                  <w:r w:rsidR="00DF2CF8">
                    <w:rPr>
                      <w:rFonts w:ascii="Cambria" w:hAnsi="Cambria"/>
                      <w:iCs/>
                    </w:rPr>
                    <w:t>564.000,00</w:t>
                  </w:r>
                  <w:r w:rsidR="00EF7B16">
                    <w:rPr>
                      <w:rFonts w:ascii="Cambria" w:hAnsi="Cambria"/>
                      <w:iCs/>
                    </w:rPr>
                    <w:t xml:space="preserve"> €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Aktivnost: Djalatnost kulturno umjetničkih društava i mažoretkinja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Aktivnost: Manifestacije u kulturi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Kapitalni projekt: Rekonstrukcija zgrade javne namjene u Centar za kulturu dr. Franjo Tuđman</w:t>
                  </w:r>
                </w:p>
                <w:tbl>
                  <w:tblPr>
                    <w:tblStyle w:val="Reetkatablice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54"/>
                  </w:tblGrid>
                  <w:tr w:rsidR="00586928" w:rsidRPr="00D97E21" w:rsidTr="00C8305B">
                    <w:trPr>
                      <w:trHeight w:val="50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D97E21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Naziv cilja: SC 1. Konkurentno i inovativno gospodarstvo</w:t>
                        </w:r>
                      </w:p>
                    </w:tc>
                  </w:tr>
                  <w:tr w:rsidR="00586928" w:rsidRPr="00D97E21" w:rsidTr="00C8305B">
                    <w:trPr>
                      <w:trHeight w:val="50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jc w:val="left"/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058AA">
                          <w:rPr>
                            <w:b/>
                            <w:bCs/>
                          </w:rPr>
                          <w:t xml:space="preserve">Naziv posebnog cilja: PC 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4058AA">
                          <w:rPr>
                            <w:b/>
                            <w:bCs/>
                          </w:rPr>
                          <w:t>. Razvoj kulture, održivog upravljanja kulturnom baštinom te poticanje kreativnosti</w:t>
                        </w:r>
                      </w:p>
                    </w:tc>
                  </w:tr>
                  <w:tr w:rsidR="00586928" w:rsidRPr="00D97E21" w:rsidTr="00C8305B">
                    <w:trPr>
                      <w:trHeight w:val="490"/>
                    </w:trPr>
                    <w:tc>
                      <w:tcPr>
                        <w:tcW w:w="9062" w:type="dxa"/>
                        <w:shd w:val="clear" w:color="auto" w:fill="FFFFFF" w:themeFill="background1"/>
                        <w:vAlign w:val="center"/>
                      </w:tcPr>
                      <w:p w:rsidR="00586928" w:rsidRPr="00D97E21" w:rsidRDefault="00586928" w:rsidP="00181141">
                        <w:pPr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E976ED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Naziv mjere:</w:t>
                        </w:r>
                        <w:r w:rsidRPr="00E976ED">
                          <w:rPr>
                            <w:rFonts w:ascii="Cambria" w:hAnsi="Cambria"/>
                            <w:sz w:val="23"/>
                            <w:szCs w:val="23"/>
                          </w:rPr>
                          <w:t xml:space="preserve"> </w:t>
                        </w:r>
                        <w:r w:rsidRPr="00E976ED">
                          <w:rPr>
                            <w:rFonts w:ascii="Cambria" w:hAnsi="Cambria"/>
                            <w:b/>
                            <w:bCs/>
                            <w:sz w:val="23"/>
                            <w:szCs w:val="23"/>
                          </w:rPr>
                          <w:t>1.3. Razvoj kulture</w:t>
                        </w:r>
                      </w:p>
                    </w:tc>
                  </w:tr>
                </w:tbl>
                <w:p w:rsidR="00586928" w:rsidRPr="00D97E21" w:rsidRDefault="00586928" w:rsidP="00586928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 xml:space="preserve">Opis mjere: 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sz w:val="23"/>
                      <w:szCs w:val="23"/>
                    </w:rPr>
                    <w:t>Mjerom se nastoji pružiti podrška aktivnostima vezanima za razvoj i promicanje kulture i kulturnih sadržaja, ulaganja u zaštitu kulturne baštine te očuvanje i promociju kulturnih i povijesnih vrijednosti.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sz w:val="23"/>
                      <w:szCs w:val="23"/>
                    </w:rPr>
                    <w:t xml:space="preserve">Pokazatelj uspješnosti: ukupni </w:t>
                  </w:r>
                  <w:r w:rsidRPr="00D97E21">
                    <w:rPr>
                      <w:rFonts w:ascii="Cambria" w:hAnsi="Cambria"/>
                      <w:sz w:val="23"/>
                      <w:szCs w:val="23"/>
                    </w:rPr>
                    <w:t>broj obnovljenih objekata kulturne bašti</w:t>
                  </w:r>
                </w:p>
                <w:p w:rsidR="00586928" w:rsidRDefault="00586928" w:rsidP="00586928">
                  <w:pPr>
                    <w:rPr>
                      <w:rFonts w:ascii="Cambria" w:hAnsi="Cambria"/>
                      <w:i/>
                      <w:iCs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Ova mjera usklađena je s EU prioritetom 5</w:t>
                  </w:r>
                  <w:r w:rsidRPr="00D73596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  <w:r>
                    <w:rPr>
                      <w:rFonts w:ascii="Cambria" w:hAnsi="Cambria"/>
                      <w:i/>
                      <w:iCs/>
                    </w:rPr>
                    <w:t>EUROPA BLIŽA GRAĐANIMA pružanjem podrške inicijativama kulturne djelatnosti u vidu rada kulturno-umjetničkih društava i organizacije kulturno-zabavnih manifestacija.</w:t>
                  </w:r>
                </w:p>
                <w:p w:rsidR="00586928" w:rsidRPr="00D97E21" w:rsidRDefault="00586928" w:rsidP="00586928">
                  <w:pPr>
                    <w:rPr>
                      <w:rFonts w:ascii="Cambria" w:hAnsi="Cambria"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i/>
                      <w:iCs/>
                    </w:rPr>
                    <w:t>Provedba mjere doprinosi UN cilju održivog razvoja 3</w:t>
                  </w:r>
                  <w:r w:rsidRPr="007A5D04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  <w:r>
                    <w:rPr>
                      <w:rFonts w:ascii="Cambria" w:hAnsi="Cambria"/>
                      <w:i/>
                      <w:iCs/>
                    </w:rPr>
                    <w:t>Zdravlje i blagostanje ulaganjem u podršku radu udruga civilnog društva i sadržaje podizanja opće kvalitete</w:t>
                  </w:r>
                </w:p>
              </w:tc>
            </w:tr>
          </w:tbl>
          <w:p w:rsidR="00586928" w:rsidRDefault="00586928" w:rsidP="00586928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lastRenderedPageBreak/>
              <w:t>Program 1013. Javne potrebe u športu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Ukupno planirana sredstva:</w:t>
            </w:r>
            <w:r w:rsidR="00EF7B16">
              <w:rPr>
                <w:rFonts w:ascii="Cambria" w:hAnsi="Cambria"/>
                <w:iCs/>
              </w:rPr>
              <w:t xml:space="preserve"> </w:t>
            </w:r>
            <w:r w:rsidR="00DF2CF8">
              <w:rPr>
                <w:rFonts w:ascii="Cambria" w:hAnsi="Cambria"/>
                <w:iCs/>
              </w:rPr>
              <w:t>202.000,00</w:t>
            </w:r>
            <w:r w:rsidR="00EF7B16">
              <w:rPr>
                <w:rFonts w:ascii="Cambria" w:hAnsi="Cambria"/>
                <w:iCs/>
              </w:rPr>
              <w:t xml:space="preserve"> €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Sufinanciranje udruga u športu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Materijalni rashodi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Uređenje športskih domova i igrališta</w:t>
            </w:r>
          </w:p>
          <w:p w:rsidR="00EF7B16" w:rsidRDefault="00DF2CF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</w:t>
            </w:r>
            <w:r w:rsidR="00EF7B16">
              <w:rPr>
                <w:rFonts w:ascii="Cambria" w:hAnsi="Cambria"/>
                <w:iCs/>
              </w:rPr>
              <w:t>:</w:t>
            </w:r>
            <w:r>
              <w:rPr>
                <w:rFonts w:ascii="Cambria" w:hAnsi="Cambria"/>
                <w:iCs/>
              </w:rPr>
              <w:t xml:space="preserve"> Športski </w:t>
            </w:r>
            <w:r w:rsidR="00EF7B16">
              <w:rPr>
                <w:rFonts w:ascii="Cambria" w:hAnsi="Cambria"/>
                <w:iCs/>
              </w:rPr>
              <w:t>centra Veliko Trgovišće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Kapitalni projekt: </w:t>
            </w:r>
            <w:r w:rsidR="00DF2CF8">
              <w:rPr>
                <w:rFonts w:ascii="Cambria" w:hAnsi="Cambria"/>
                <w:iCs/>
              </w:rPr>
              <w:t>Rekonstrukcija i opremanje nogometnog terena NK „Zagorec“ Veliko Trgovišće</w:t>
            </w:r>
          </w:p>
          <w:tbl>
            <w:tblPr>
              <w:tblStyle w:val="Reetkatablic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2"/>
            </w:tblGrid>
            <w:tr w:rsidR="00586928" w:rsidRPr="00D97E21" w:rsidTr="00C8305B">
              <w:trPr>
                <w:trHeight w:val="500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Naziv cilja: SC 5. Zdrav, aktivan i kvalitetan život</w:t>
                  </w:r>
                </w:p>
              </w:tc>
            </w:tr>
            <w:tr w:rsidR="00586928" w:rsidRPr="00D97E21" w:rsidTr="00C8305B">
              <w:trPr>
                <w:trHeight w:val="500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jc w:val="left"/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 xml:space="preserve">Naziv posebnog cilja: PC </w:t>
                  </w:r>
                  <w:r w:rsidRPr="00D8290E">
                    <w:rPr>
                      <w:rFonts w:ascii="Cambria" w:hAnsi="Cambria"/>
                      <w:b/>
                      <w:bCs/>
                    </w:rPr>
                    <w:t>4. Unapređenje kvalitete i dostupnosti zdravstvenih</w:t>
                  </w:r>
                  <w:r>
                    <w:rPr>
                      <w:rFonts w:ascii="Cambria" w:hAnsi="Cambria"/>
                      <w:b/>
                      <w:bCs/>
                    </w:rPr>
                    <w:t xml:space="preserve"> i socijalnih</w:t>
                  </w:r>
                  <w:r w:rsidRPr="00D8290E">
                    <w:rPr>
                      <w:rFonts w:ascii="Cambria" w:hAnsi="Cambria"/>
                      <w:b/>
                      <w:bCs/>
                    </w:rPr>
                    <w:t xml:space="preserve"> usluga te poticanje na zdrav i aktivan način života</w:t>
                  </w:r>
                </w:p>
              </w:tc>
            </w:tr>
            <w:tr w:rsidR="00586928" w:rsidRPr="00D97E21" w:rsidTr="00C8305B">
              <w:trPr>
                <w:trHeight w:val="490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F84E1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Naziv mjere:</w:t>
                  </w:r>
                  <w:r w:rsidRPr="00F84E11">
                    <w:rPr>
                      <w:rFonts w:ascii="Cambria" w:hAnsi="Cambria"/>
                      <w:sz w:val="23"/>
                      <w:szCs w:val="23"/>
                    </w:rPr>
                    <w:t xml:space="preserve"> </w:t>
                  </w:r>
                  <w:r w:rsidRPr="00F84E1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1.7. Ulaganje u sport i rekreaciju</w:t>
                  </w:r>
                </w:p>
              </w:tc>
            </w:tr>
          </w:tbl>
          <w:p w:rsidR="00586928" w:rsidRPr="00F90F9B" w:rsidRDefault="00586928" w:rsidP="00181141">
            <w:pPr>
              <w:rPr>
                <w:rFonts w:ascii="Cambria" w:hAnsi="Cambria"/>
                <w:iCs/>
              </w:rPr>
            </w:pPr>
          </w:p>
          <w:p w:rsidR="00586928" w:rsidRPr="00D97E21" w:rsidRDefault="00586928" w:rsidP="00586928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Default="00586928" w:rsidP="00586928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razvoj tjelesne kulture i sporta, unaprjeđenje dostupnosti sportsko-rekreacijskih sadržaja te poticanje razvoja sporta i rekreacije.</w:t>
            </w:r>
          </w:p>
          <w:p w:rsidR="00586928" w:rsidRPr="00F90F9B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Pokazatelj uspješnosti: ukupni </w:t>
            </w:r>
            <w:r w:rsidRPr="00D97E21">
              <w:rPr>
                <w:rFonts w:ascii="Cambria" w:hAnsi="Cambria"/>
                <w:sz w:val="23"/>
                <w:szCs w:val="23"/>
              </w:rPr>
              <w:t>broj novih javnih sportskih terena/igrališta</w:t>
            </w:r>
            <w:r>
              <w:rPr>
                <w:rFonts w:ascii="Cambria" w:hAnsi="Cambria"/>
                <w:sz w:val="23"/>
                <w:szCs w:val="23"/>
              </w:rPr>
              <w:t xml:space="preserve"> i dvorana</w:t>
            </w:r>
          </w:p>
          <w:p w:rsidR="00586928" w:rsidRPr="00F90F9B" w:rsidRDefault="00586928" w:rsidP="00181141">
            <w:pPr>
              <w:rPr>
                <w:rFonts w:ascii="Cambria" w:hAnsi="Cambria"/>
                <w:iCs/>
              </w:rPr>
            </w:pPr>
          </w:p>
          <w:p w:rsidR="00586928" w:rsidRDefault="00586928" w:rsidP="0058692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Ova mjera usklađena je s EU prioritetom </w:t>
            </w:r>
            <w:r w:rsidRPr="00D73596">
              <w:rPr>
                <w:rFonts w:ascii="Cambria" w:hAnsi="Cambria"/>
                <w:i/>
                <w:iCs/>
              </w:rPr>
              <w:t>2. ZELENIJA I OTPORNIJA EUROPA</w:t>
            </w:r>
            <w:r>
              <w:rPr>
                <w:rFonts w:ascii="Cambria" w:hAnsi="Cambria"/>
                <w:i/>
                <w:iCs/>
              </w:rPr>
              <w:t xml:space="preserve"> poticajima u sferi rekreacije i sporta kao bitnim faktorima održavanja kvalitete života i zdravlja. </w:t>
            </w:r>
          </w:p>
          <w:p w:rsidR="00586928" w:rsidRDefault="00586928" w:rsidP="0058692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rovedba mjere doprinosi UN cilju održivog razvoja 3</w:t>
            </w:r>
            <w:r w:rsidRPr="007A5D04">
              <w:rPr>
                <w:rFonts w:ascii="Cambria" w:hAnsi="Cambria"/>
                <w:i/>
                <w:iCs/>
              </w:rPr>
              <w:t xml:space="preserve">. </w:t>
            </w:r>
            <w:r>
              <w:rPr>
                <w:rFonts w:ascii="Cambria" w:hAnsi="Cambria"/>
                <w:i/>
                <w:iCs/>
              </w:rPr>
              <w:t>Zdravlje i blagostanje ulaganjem u sportsko-rekreacijske sadržaje, dječja igrališta te potporom radu sportskih društava.</w:t>
            </w:r>
          </w:p>
          <w:p w:rsidR="004D339E" w:rsidRDefault="004D339E" w:rsidP="00586928">
            <w:pPr>
              <w:rPr>
                <w:rFonts w:ascii="Cambria" w:hAnsi="Cambria"/>
                <w:b/>
                <w:iCs/>
              </w:rPr>
            </w:pPr>
          </w:p>
          <w:p w:rsidR="00586928" w:rsidRDefault="00586928" w:rsidP="00586928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Program 1014: Socijalna skrb i novčane pomoći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Ukupno planirana sredstva:</w:t>
            </w:r>
            <w:r w:rsidR="00775BC5">
              <w:rPr>
                <w:rFonts w:ascii="Cambria" w:hAnsi="Cambria"/>
                <w:iCs/>
              </w:rPr>
              <w:t xml:space="preserve"> </w:t>
            </w:r>
            <w:r w:rsidR="004D339E">
              <w:rPr>
                <w:rFonts w:ascii="Cambria" w:hAnsi="Cambria"/>
                <w:iCs/>
              </w:rPr>
              <w:t>100.000,00</w:t>
            </w:r>
            <w:r w:rsidR="00775BC5">
              <w:rPr>
                <w:rFonts w:ascii="Cambria" w:hAnsi="Cambria"/>
                <w:iCs/>
              </w:rPr>
              <w:t xml:space="preserve"> €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Aktivnost: Učeničke i studentske stipendije</w:t>
            </w:r>
          </w:p>
          <w:p w:rsidR="00586928" w:rsidRDefault="00586928" w:rsidP="00586928">
            <w:pPr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Tekući projekt: Nabava radnih bilježnica za učenike osnovnih škola</w:t>
            </w:r>
          </w:p>
          <w:tbl>
            <w:tblPr>
              <w:tblStyle w:val="Reetkatablic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2"/>
            </w:tblGrid>
            <w:tr w:rsidR="00586928" w:rsidRPr="00D97E21" w:rsidTr="00C8305B">
              <w:trPr>
                <w:trHeight w:val="500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D97E21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Naziv cilja: SC 2. Obrazovani i zaposleni ljudi</w:t>
                  </w:r>
                </w:p>
              </w:tc>
            </w:tr>
            <w:tr w:rsidR="00586928" w:rsidRPr="00D97E21" w:rsidTr="00C8305B">
              <w:trPr>
                <w:trHeight w:val="500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4058AA">
                    <w:rPr>
                      <w:b/>
                      <w:bCs/>
                    </w:rPr>
                    <w:t xml:space="preserve">Naziv posebnog cilja: PC </w:t>
                  </w:r>
                  <w:r w:rsidRPr="00D8290E">
                    <w:rPr>
                      <w:b/>
                      <w:bCs/>
                    </w:rPr>
                    <w:t>7. Unaprjeđenje kvalitete i usklađivanje obrazovanja s potrebama tržišta rada</w:t>
                  </w:r>
                </w:p>
              </w:tc>
            </w:tr>
            <w:tr w:rsidR="00586928" w:rsidRPr="00D97E21" w:rsidTr="00C8305B">
              <w:trPr>
                <w:trHeight w:val="490"/>
              </w:trPr>
              <w:tc>
                <w:tcPr>
                  <w:tcW w:w="9062" w:type="dxa"/>
                  <w:shd w:val="clear" w:color="auto" w:fill="FFFFFF" w:themeFill="background1"/>
                  <w:vAlign w:val="center"/>
                </w:tcPr>
                <w:p w:rsidR="00586928" w:rsidRPr="00D97E21" w:rsidRDefault="00586928" w:rsidP="00181141">
                  <w:pPr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</w:pPr>
                  <w:r w:rsidRPr="00A77EA4">
                    <w:rPr>
                      <w:rFonts w:ascii="Cambria" w:hAnsi="Cambria"/>
                      <w:b/>
                      <w:bCs/>
                      <w:color w:val="000000" w:themeColor="text1"/>
                      <w:sz w:val="23"/>
                      <w:szCs w:val="23"/>
                    </w:rPr>
                    <w:t>Naziv mjere:</w:t>
                  </w:r>
                  <w:r w:rsidRPr="00A77EA4">
                    <w:rPr>
                      <w:rFonts w:ascii="Cambria" w:hAnsi="Cambria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A77EA4">
                    <w:rPr>
                      <w:rFonts w:ascii="Cambria" w:hAnsi="Cambria"/>
                      <w:b/>
                      <w:bCs/>
                      <w:color w:val="000000" w:themeColor="text1"/>
                      <w:sz w:val="23"/>
                      <w:szCs w:val="23"/>
                    </w:rPr>
                    <w:t>1.5. Ulaganje u odgojno-obrazovni sustav</w:t>
                  </w:r>
                </w:p>
              </w:tc>
            </w:tr>
          </w:tbl>
          <w:p w:rsidR="00586928" w:rsidRPr="00D97E21" w:rsidRDefault="00586928" w:rsidP="00586928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 xml:space="preserve">Opis mjere: </w:t>
            </w:r>
          </w:p>
          <w:p w:rsidR="00586928" w:rsidRDefault="00586928" w:rsidP="00586928">
            <w:pPr>
              <w:rPr>
                <w:rFonts w:ascii="Cambria" w:hAnsi="Cambria"/>
                <w:sz w:val="23"/>
                <w:szCs w:val="23"/>
              </w:rPr>
            </w:pPr>
            <w:r w:rsidRPr="00D97E21">
              <w:rPr>
                <w:rFonts w:ascii="Cambria" w:hAnsi="Cambria"/>
                <w:sz w:val="23"/>
                <w:szCs w:val="23"/>
              </w:rPr>
              <w:t>Mjerom se nastoji pružiti podrška aktivnostima vezanima za odgoj, obrazovanje i tehničku kulturu, redovnu djelatnost osnovnih škola, ulaganja u objekte osnovnoškolskih i srednjoškolskih obrazovnih ustanova, unaprjeđenje uvjeta za obrazovanje, provedbu cjeloživotnog obrazovanja, modernizaciju i unaprjeđenje obrazovne infrastrukture te dodjelu stipendija za visoko i srednjoškolsko obrazovanje.</w:t>
            </w:r>
          </w:p>
          <w:p w:rsidR="00586928" w:rsidRDefault="00586928" w:rsidP="00586928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Pokazatellj uspješnosti: ukupan broj upisane djece</w:t>
            </w:r>
          </w:p>
          <w:p w:rsidR="00586928" w:rsidRDefault="00586928" w:rsidP="0058692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Ova mjera usklađena je s EU prioritetom 1</w:t>
            </w:r>
            <w:r w:rsidRPr="00D73596">
              <w:rPr>
                <w:rFonts w:ascii="Cambria" w:hAnsi="Cambria"/>
                <w:i/>
                <w:iCs/>
              </w:rPr>
              <w:t xml:space="preserve">. </w:t>
            </w:r>
            <w:r>
              <w:rPr>
                <w:rFonts w:ascii="Cambria" w:hAnsi="Cambria"/>
                <w:i/>
                <w:iCs/>
              </w:rPr>
              <w:t xml:space="preserve">KONKURENTNIJA I PAMETNIJA </w:t>
            </w:r>
            <w:r w:rsidRPr="00D73596">
              <w:rPr>
                <w:rFonts w:ascii="Cambria" w:hAnsi="Cambria"/>
                <w:i/>
                <w:iCs/>
              </w:rPr>
              <w:t>EUROPA</w:t>
            </w:r>
            <w:r>
              <w:rPr>
                <w:rFonts w:ascii="Cambria" w:hAnsi="Cambria"/>
                <w:i/>
                <w:iCs/>
              </w:rPr>
              <w:t xml:space="preserve"> ulaganjem u unaprjeđenje sustava predškolskog obrazovanja i odgoja, čime se uspostavlja kvalitetni temelj budućeg obrazovanja i tržišne kompetitivnosti te osigurava podrška obiteljima i djeci uključenoj u sustav.</w:t>
            </w:r>
          </w:p>
          <w:p w:rsidR="005E3F42" w:rsidRDefault="005E3F42" w:rsidP="00181141">
            <w:pPr>
              <w:rPr>
                <w:rFonts w:ascii="Cambria" w:hAnsi="Cambria"/>
                <w:i/>
                <w:iCs/>
              </w:rPr>
            </w:pPr>
          </w:p>
          <w:p w:rsidR="00586928" w:rsidRDefault="00586928" w:rsidP="00181141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rovedba mjere doprinosi UN cilju održivog razvoja 4</w:t>
            </w:r>
            <w:r w:rsidRPr="007A5D04">
              <w:rPr>
                <w:rFonts w:ascii="Cambria" w:hAnsi="Cambria"/>
                <w:i/>
                <w:iCs/>
              </w:rPr>
              <w:t xml:space="preserve">. </w:t>
            </w:r>
            <w:r>
              <w:rPr>
                <w:rFonts w:ascii="Cambria" w:hAnsi="Cambria"/>
                <w:i/>
                <w:iCs/>
              </w:rPr>
              <w:t>Kvalitetno obrazovanje ulaganjem u</w:t>
            </w:r>
          </w:p>
          <w:p w:rsidR="00586928" w:rsidRPr="00F90F9B" w:rsidRDefault="00586928" w:rsidP="00181141">
            <w:pPr>
              <w:jc w:val="left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/>
                <w:iCs/>
              </w:rPr>
              <w:t>infrastrukturu, opremu, usluge i osoblje potrebno za kvalitetni i napredni predškolski odgoj</w:t>
            </w:r>
          </w:p>
          <w:p w:rsidR="00586928" w:rsidRPr="00AE32F2" w:rsidRDefault="00586928" w:rsidP="00181141">
            <w:pPr>
              <w:rPr>
                <w:rFonts w:ascii="Cambria" w:hAnsi="Cambria"/>
                <w:iCs/>
                <w:sz w:val="23"/>
                <w:szCs w:val="23"/>
              </w:rPr>
            </w:pPr>
          </w:p>
        </w:tc>
      </w:tr>
    </w:tbl>
    <w:p w:rsidR="00586928" w:rsidRDefault="00586928" w:rsidP="00586928">
      <w:pPr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Aktivnost: Pomoć u novcu pojedincima i obitelji</w:t>
      </w:r>
    </w:p>
    <w:p w:rsidR="00586928" w:rsidRDefault="00586928" w:rsidP="00586928">
      <w:pPr>
        <w:rPr>
          <w:rFonts w:ascii="Cambria" w:hAnsi="Cambria"/>
          <w:iCs/>
        </w:rPr>
      </w:pPr>
      <w:r>
        <w:rPr>
          <w:rFonts w:ascii="Cambria" w:hAnsi="Cambria"/>
          <w:iCs/>
        </w:rPr>
        <w:t>Aktivnost: Humanitarna, zdravstvena i druga skrb kroz udruge građana</w:t>
      </w:r>
    </w:p>
    <w:p w:rsidR="00586928" w:rsidRDefault="00586928" w:rsidP="00586928">
      <w:pPr>
        <w:rPr>
          <w:rFonts w:ascii="Cambria" w:hAnsi="Cambria"/>
          <w:iCs/>
        </w:rPr>
      </w:pPr>
      <w:r>
        <w:rPr>
          <w:rFonts w:ascii="Cambria" w:hAnsi="Cambria"/>
          <w:iCs/>
        </w:rPr>
        <w:t>Aktivnost: Poticaj djelovanju podružnice umirovljenika</w:t>
      </w:r>
    </w:p>
    <w:p w:rsidR="00586928" w:rsidRDefault="00586928" w:rsidP="00586928">
      <w:pPr>
        <w:rPr>
          <w:rFonts w:ascii="Cambria" w:hAnsi="Cambria"/>
          <w:iCs/>
        </w:rPr>
      </w:pPr>
      <w:r>
        <w:rPr>
          <w:rFonts w:ascii="Cambria" w:hAnsi="Cambria"/>
          <w:iCs/>
        </w:rPr>
        <w:t>Aktivnost: Prijevoz umrlih osoba na obdukciju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86928" w:rsidRPr="00D97E21" w:rsidTr="00C8305B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97E21">
              <w:rPr>
                <w:rFonts w:ascii="Cambria" w:hAnsi="Cambria"/>
                <w:b/>
                <w:bCs/>
                <w:sz w:val="23"/>
                <w:szCs w:val="23"/>
              </w:rPr>
              <w:t>Naziv cilja: SC 5. Zdrav, aktivan i kvalitetan život</w:t>
            </w:r>
          </w:p>
        </w:tc>
      </w:tr>
      <w:tr w:rsidR="00586928" w:rsidRPr="00D97E21" w:rsidTr="00C8305B">
        <w:trPr>
          <w:trHeight w:val="50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</w:rPr>
              <w:t xml:space="preserve">Naziv posebnog cilja: PC </w:t>
            </w:r>
            <w:r w:rsidRPr="00D8290E">
              <w:rPr>
                <w:rFonts w:ascii="Cambria" w:hAnsi="Cambria"/>
                <w:b/>
                <w:bCs/>
              </w:rPr>
              <w:t>4. Unapređenje kvalitete i dostupnosti zdravstvenih</w:t>
            </w:r>
            <w:r>
              <w:rPr>
                <w:rFonts w:ascii="Cambria" w:hAnsi="Cambria"/>
                <w:b/>
                <w:bCs/>
              </w:rPr>
              <w:t xml:space="preserve"> i socijalnih</w:t>
            </w:r>
            <w:r w:rsidRPr="00D8290E">
              <w:rPr>
                <w:rFonts w:ascii="Cambria" w:hAnsi="Cambria"/>
                <w:b/>
                <w:bCs/>
              </w:rPr>
              <w:t xml:space="preserve"> usluga te poticanje na zdrav i aktivan način života</w:t>
            </w:r>
          </w:p>
        </w:tc>
      </w:tr>
      <w:tr w:rsidR="00586928" w:rsidRPr="00D97E21" w:rsidTr="00C8305B">
        <w:trPr>
          <w:trHeight w:val="490"/>
        </w:trPr>
        <w:tc>
          <w:tcPr>
            <w:tcW w:w="9062" w:type="dxa"/>
            <w:shd w:val="clear" w:color="auto" w:fill="FFFFFF" w:themeFill="background1"/>
            <w:vAlign w:val="center"/>
          </w:tcPr>
          <w:p w:rsidR="00586928" w:rsidRPr="00D97E21" w:rsidRDefault="00586928" w:rsidP="00181141">
            <w:pPr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73486">
              <w:rPr>
                <w:rFonts w:ascii="Cambria" w:hAnsi="Cambria"/>
                <w:b/>
                <w:bCs/>
                <w:sz w:val="23"/>
                <w:szCs w:val="23"/>
              </w:rPr>
              <w:t>Naziv mjere:</w:t>
            </w:r>
            <w:r w:rsidRPr="00D7348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D73486">
              <w:rPr>
                <w:rFonts w:ascii="Cambria" w:hAnsi="Cambria"/>
                <w:b/>
                <w:bCs/>
                <w:sz w:val="23"/>
                <w:szCs w:val="23"/>
              </w:rPr>
              <w:t>1.8. Socijalna skrb i unaprjeđenje kvalitete života</w:t>
            </w:r>
          </w:p>
        </w:tc>
      </w:tr>
    </w:tbl>
    <w:p w:rsidR="00586928" w:rsidRPr="00D97E21" w:rsidRDefault="00586928" w:rsidP="00586928">
      <w:pPr>
        <w:rPr>
          <w:rFonts w:ascii="Cambria" w:hAnsi="Cambria"/>
          <w:b/>
          <w:bCs/>
          <w:sz w:val="23"/>
          <w:szCs w:val="23"/>
        </w:rPr>
      </w:pPr>
      <w:r w:rsidRPr="00D97E21">
        <w:rPr>
          <w:rFonts w:ascii="Cambria" w:hAnsi="Cambria"/>
          <w:b/>
          <w:bCs/>
          <w:sz w:val="23"/>
          <w:szCs w:val="23"/>
        </w:rPr>
        <w:t xml:space="preserve">Opis mjere: </w:t>
      </w:r>
    </w:p>
    <w:p w:rsidR="00586928" w:rsidRDefault="00586928" w:rsidP="00586928">
      <w:pPr>
        <w:rPr>
          <w:rFonts w:ascii="Cambria" w:hAnsi="Cambria"/>
          <w:sz w:val="23"/>
          <w:szCs w:val="23"/>
        </w:rPr>
      </w:pPr>
      <w:r w:rsidRPr="00D97E21">
        <w:rPr>
          <w:rFonts w:ascii="Cambria" w:hAnsi="Cambria"/>
          <w:sz w:val="23"/>
          <w:szCs w:val="23"/>
        </w:rPr>
        <w:t>Mjerom se nastoji pružiti podrška aktivnostima vezanima za pružanje socijalne skrbi osjetljivim skupinama, dodjelu subvencija, pomoći i donacija, osiguranje ravnomjerne dostupnosti socijalnih usluga, pružanje socijalne zaštite i unaprjeđenje kvalitete života građana, poboljšanje standarda postojećih usluga socijalne zaštite u okvirima lokalne zajednice, pružanje skrbi nemoćnima, skrb o hrvatskim braniteljima i članovima njihovih obitelji te unaprjeđenje društvene infrastrukture za pružanje socijalne skrbi i zaštite.</w:t>
      </w:r>
    </w:p>
    <w:p w:rsidR="00586928" w:rsidRDefault="00586928" w:rsidP="00586928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kazatelj uspješnosti:</w:t>
      </w:r>
      <w:r w:rsidRPr="00D97E21">
        <w:rPr>
          <w:rFonts w:ascii="Cambria" w:hAnsi="Cambria"/>
          <w:sz w:val="23"/>
          <w:szCs w:val="23"/>
        </w:rPr>
        <w:t xml:space="preserve"> broj korisnika socijalnih usluga</w:t>
      </w:r>
    </w:p>
    <w:p w:rsidR="00586928" w:rsidRDefault="00586928" w:rsidP="0058692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Ova mjera usklađena je s EU prioritetom 4</w:t>
      </w:r>
      <w:r w:rsidRPr="00D73596">
        <w:rPr>
          <w:rFonts w:ascii="Cambria" w:hAnsi="Cambria"/>
          <w:i/>
          <w:iCs/>
        </w:rPr>
        <w:t>. EUROPA</w:t>
      </w:r>
      <w:r>
        <w:rPr>
          <w:rFonts w:ascii="Cambria" w:hAnsi="Cambria"/>
          <w:i/>
          <w:iCs/>
        </w:rPr>
        <w:t xml:space="preserve"> S ISTAKNUTOM SOCIJALNOM KOMPONENTOM I </w:t>
      </w:r>
      <w:r w:rsidRPr="00E84CF4">
        <w:rPr>
          <w:rFonts w:ascii="Cambria" w:hAnsi="Cambria"/>
          <w:i/>
          <w:iCs/>
        </w:rPr>
        <w:t>UKLJUČIVOSTI</w:t>
      </w:r>
      <w:r>
        <w:rPr>
          <w:rFonts w:ascii="Cambria" w:hAnsi="Cambria"/>
          <w:i/>
          <w:iCs/>
        </w:rPr>
        <w:t xml:space="preserve"> pružanjem podrške socijalno ugroženom stanovništvu.</w:t>
      </w:r>
    </w:p>
    <w:p w:rsidR="00586928" w:rsidRDefault="00586928" w:rsidP="00586928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i/>
          <w:iCs/>
        </w:rPr>
        <w:t>Provedba mjere doprinosi UN cilju održivog razvoja 1</w:t>
      </w:r>
      <w:r w:rsidRPr="007A5D04">
        <w:rPr>
          <w:rFonts w:ascii="Cambria" w:hAnsi="Cambria"/>
          <w:i/>
          <w:iCs/>
        </w:rPr>
        <w:t xml:space="preserve">. </w:t>
      </w:r>
      <w:r>
        <w:rPr>
          <w:rFonts w:ascii="Cambria" w:hAnsi="Cambria"/>
          <w:i/>
          <w:iCs/>
        </w:rPr>
        <w:t>Svijet bez siromaštva pružanjem podrške socijalno ugroženim osobama te podrškom radu udruga umirovljenika.</w:t>
      </w:r>
    </w:p>
    <w:p w:rsidR="009E4B8F" w:rsidRDefault="009E4B8F"/>
    <w:p w:rsidR="00731CC5" w:rsidRDefault="00731CC5"/>
    <w:p w:rsidR="00731CC5" w:rsidRDefault="00731CC5">
      <w:r>
        <w:t xml:space="preserve">                                                                                           Predsjednica Općinskog vijeća</w:t>
      </w:r>
    </w:p>
    <w:p w:rsidR="00731CC5" w:rsidRDefault="00731CC5"/>
    <w:p w:rsidR="00731CC5" w:rsidRDefault="00731CC5">
      <w:r>
        <w:t xml:space="preserve">                                                                                              Štefica Kukolja, ing.građ.</w:t>
      </w:r>
    </w:p>
    <w:p w:rsidR="00775704" w:rsidRDefault="00775704"/>
    <w:sectPr w:rsidR="00775704" w:rsidSect="00586928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D3" w:rsidRDefault="009716D3" w:rsidP="00232E9D">
      <w:r>
        <w:separator/>
      </w:r>
    </w:p>
  </w:endnote>
  <w:endnote w:type="continuationSeparator" w:id="0">
    <w:p w:rsidR="009716D3" w:rsidRDefault="009716D3" w:rsidP="0023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033615"/>
      <w:docPartObj>
        <w:docPartGallery w:val="Page Numbers (Bottom of Page)"/>
        <w:docPartUnique/>
      </w:docPartObj>
    </w:sdtPr>
    <w:sdtEndPr/>
    <w:sdtContent>
      <w:p w:rsidR="00232E9D" w:rsidRDefault="00232E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B9">
          <w:rPr>
            <w:noProof/>
          </w:rPr>
          <w:t>2</w:t>
        </w:r>
        <w:r>
          <w:fldChar w:fldCharType="end"/>
        </w:r>
      </w:p>
    </w:sdtContent>
  </w:sdt>
  <w:p w:rsidR="00232E9D" w:rsidRDefault="00232E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D3" w:rsidRDefault="009716D3" w:rsidP="00232E9D">
      <w:r>
        <w:separator/>
      </w:r>
    </w:p>
  </w:footnote>
  <w:footnote w:type="continuationSeparator" w:id="0">
    <w:p w:rsidR="009716D3" w:rsidRDefault="009716D3" w:rsidP="0023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191D"/>
    <w:multiLevelType w:val="hybridMultilevel"/>
    <w:tmpl w:val="59BA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81DEB"/>
    <w:multiLevelType w:val="hybridMultilevel"/>
    <w:tmpl w:val="FB967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3D18"/>
    <w:multiLevelType w:val="hybridMultilevel"/>
    <w:tmpl w:val="E752D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9072B"/>
    <w:multiLevelType w:val="hybridMultilevel"/>
    <w:tmpl w:val="7562C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8"/>
    <w:rsid w:val="00000ADF"/>
    <w:rsid w:val="00003FDE"/>
    <w:rsid w:val="000044A8"/>
    <w:rsid w:val="00012906"/>
    <w:rsid w:val="00017639"/>
    <w:rsid w:val="000326DD"/>
    <w:rsid w:val="00072C40"/>
    <w:rsid w:val="00077389"/>
    <w:rsid w:val="000A2F7A"/>
    <w:rsid w:val="000A3D70"/>
    <w:rsid w:val="000B2D1D"/>
    <w:rsid w:val="000C31A3"/>
    <w:rsid w:val="000F2279"/>
    <w:rsid w:val="0010082E"/>
    <w:rsid w:val="00157A19"/>
    <w:rsid w:val="0017240E"/>
    <w:rsid w:val="00175E64"/>
    <w:rsid w:val="001B16B8"/>
    <w:rsid w:val="001B3596"/>
    <w:rsid w:val="001C355E"/>
    <w:rsid w:val="001F3144"/>
    <w:rsid w:val="002168D8"/>
    <w:rsid w:val="00221C74"/>
    <w:rsid w:val="0022418B"/>
    <w:rsid w:val="00232E9D"/>
    <w:rsid w:val="002359B6"/>
    <w:rsid w:val="00246F2A"/>
    <w:rsid w:val="002512D2"/>
    <w:rsid w:val="0026405E"/>
    <w:rsid w:val="002676BB"/>
    <w:rsid w:val="0027004F"/>
    <w:rsid w:val="002B2EFC"/>
    <w:rsid w:val="002C01D0"/>
    <w:rsid w:val="002D6B1E"/>
    <w:rsid w:val="002E0123"/>
    <w:rsid w:val="002E28EF"/>
    <w:rsid w:val="002E68E9"/>
    <w:rsid w:val="00312C93"/>
    <w:rsid w:val="00314F69"/>
    <w:rsid w:val="0032679A"/>
    <w:rsid w:val="003278AC"/>
    <w:rsid w:val="00333EE6"/>
    <w:rsid w:val="003464AC"/>
    <w:rsid w:val="00383D62"/>
    <w:rsid w:val="003871A8"/>
    <w:rsid w:val="003A2859"/>
    <w:rsid w:val="003A790C"/>
    <w:rsid w:val="003F58B2"/>
    <w:rsid w:val="003F6146"/>
    <w:rsid w:val="0045567B"/>
    <w:rsid w:val="00457F47"/>
    <w:rsid w:val="00461B49"/>
    <w:rsid w:val="004671D0"/>
    <w:rsid w:val="00495E7C"/>
    <w:rsid w:val="004B04D8"/>
    <w:rsid w:val="004B449D"/>
    <w:rsid w:val="004D339E"/>
    <w:rsid w:val="004E28B8"/>
    <w:rsid w:val="004F0F33"/>
    <w:rsid w:val="00524142"/>
    <w:rsid w:val="005371F2"/>
    <w:rsid w:val="00537CBF"/>
    <w:rsid w:val="00544A38"/>
    <w:rsid w:val="005464CA"/>
    <w:rsid w:val="00586928"/>
    <w:rsid w:val="005A34B0"/>
    <w:rsid w:val="005A36B5"/>
    <w:rsid w:val="005E3F42"/>
    <w:rsid w:val="0063109E"/>
    <w:rsid w:val="006673D1"/>
    <w:rsid w:val="00671361"/>
    <w:rsid w:val="00672159"/>
    <w:rsid w:val="00680EC0"/>
    <w:rsid w:val="006A2C5A"/>
    <w:rsid w:val="006B73EC"/>
    <w:rsid w:val="006C20E2"/>
    <w:rsid w:val="006C33BC"/>
    <w:rsid w:val="006E4A28"/>
    <w:rsid w:val="00731CC5"/>
    <w:rsid w:val="00742489"/>
    <w:rsid w:val="007426E7"/>
    <w:rsid w:val="00755715"/>
    <w:rsid w:val="007558F3"/>
    <w:rsid w:val="00775704"/>
    <w:rsid w:val="00775BC5"/>
    <w:rsid w:val="00784497"/>
    <w:rsid w:val="007E2D70"/>
    <w:rsid w:val="00816ABB"/>
    <w:rsid w:val="00836CE7"/>
    <w:rsid w:val="00860773"/>
    <w:rsid w:val="008649AD"/>
    <w:rsid w:val="00865087"/>
    <w:rsid w:val="00894219"/>
    <w:rsid w:val="008B41F6"/>
    <w:rsid w:val="008B642F"/>
    <w:rsid w:val="008E04B9"/>
    <w:rsid w:val="008E083A"/>
    <w:rsid w:val="008E303B"/>
    <w:rsid w:val="008E62E6"/>
    <w:rsid w:val="009107C6"/>
    <w:rsid w:val="00961881"/>
    <w:rsid w:val="009716D3"/>
    <w:rsid w:val="00994A61"/>
    <w:rsid w:val="009A3E30"/>
    <w:rsid w:val="009C23E6"/>
    <w:rsid w:val="009E4B8F"/>
    <w:rsid w:val="00A200FD"/>
    <w:rsid w:val="00A36D77"/>
    <w:rsid w:val="00A44602"/>
    <w:rsid w:val="00A469F8"/>
    <w:rsid w:val="00A62C5F"/>
    <w:rsid w:val="00A80C4A"/>
    <w:rsid w:val="00A974E1"/>
    <w:rsid w:val="00AB6955"/>
    <w:rsid w:val="00AB707A"/>
    <w:rsid w:val="00AC5549"/>
    <w:rsid w:val="00AD0F83"/>
    <w:rsid w:val="00AD3804"/>
    <w:rsid w:val="00AD7818"/>
    <w:rsid w:val="00AF3C54"/>
    <w:rsid w:val="00B024D1"/>
    <w:rsid w:val="00B13865"/>
    <w:rsid w:val="00B20B11"/>
    <w:rsid w:val="00B30CB7"/>
    <w:rsid w:val="00B470FA"/>
    <w:rsid w:val="00B60DA3"/>
    <w:rsid w:val="00B7006D"/>
    <w:rsid w:val="00B715F4"/>
    <w:rsid w:val="00B7725F"/>
    <w:rsid w:val="00BD39AB"/>
    <w:rsid w:val="00C00300"/>
    <w:rsid w:val="00C01B74"/>
    <w:rsid w:val="00C05646"/>
    <w:rsid w:val="00C05DD0"/>
    <w:rsid w:val="00C168BE"/>
    <w:rsid w:val="00C36DBA"/>
    <w:rsid w:val="00C560E8"/>
    <w:rsid w:val="00C8305B"/>
    <w:rsid w:val="00CA11A6"/>
    <w:rsid w:val="00CC21B3"/>
    <w:rsid w:val="00D01C8A"/>
    <w:rsid w:val="00D03816"/>
    <w:rsid w:val="00D76D98"/>
    <w:rsid w:val="00D820F7"/>
    <w:rsid w:val="00D977AD"/>
    <w:rsid w:val="00DA21B0"/>
    <w:rsid w:val="00DD71F7"/>
    <w:rsid w:val="00DE0D04"/>
    <w:rsid w:val="00DE71A7"/>
    <w:rsid w:val="00DF2CF8"/>
    <w:rsid w:val="00E02826"/>
    <w:rsid w:val="00E226DE"/>
    <w:rsid w:val="00E71503"/>
    <w:rsid w:val="00E77846"/>
    <w:rsid w:val="00E84BBD"/>
    <w:rsid w:val="00E8756F"/>
    <w:rsid w:val="00EB2F5F"/>
    <w:rsid w:val="00ED04D7"/>
    <w:rsid w:val="00EE5C52"/>
    <w:rsid w:val="00EE620B"/>
    <w:rsid w:val="00EE7CAB"/>
    <w:rsid w:val="00EF7B16"/>
    <w:rsid w:val="00F17724"/>
    <w:rsid w:val="00F22B77"/>
    <w:rsid w:val="00F415B9"/>
    <w:rsid w:val="00F5042B"/>
    <w:rsid w:val="00F654C8"/>
    <w:rsid w:val="00F94470"/>
    <w:rsid w:val="00FC6C46"/>
    <w:rsid w:val="00FF14E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586928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5869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869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58692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6928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58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69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92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32E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E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32E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E9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586928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5869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869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58692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6928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58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69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92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32E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E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32E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E9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9BC4-DC3F-466F-9BC2-B342BB8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</cp:lastModifiedBy>
  <cp:revision>112</cp:revision>
  <cp:lastPrinted>2022-12-22T12:06:00Z</cp:lastPrinted>
  <dcterms:created xsi:type="dcterms:W3CDTF">2022-11-09T11:07:00Z</dcterms:created>
  <dcterms:modified xsi:type="dcterms:W3CDTF">2023-12-15T10:00:00Z</dcterms:modified>
</cp:coreProperties>
</file>